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05" w:rsidRPr="00C85805" w:rsidRDefault="00C85805" w:rsidP="00030DB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580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98DF" wp14:editId="1848531E">
                <wp:simplePos x="0" y="0"/>
                <wp:positionH relativeFrom="column">
                  <wp:posOffset>41910</wp:posOffset>
                </wp:positionH>
                <wp:positionV relativeFrom="paragraph">
                  <wp:posOffset>-438785</wp:posOffset>
                </wp:positionV>
                <wp:extent cx="6571615" cy="10113645"/>
                <wp:effectExtent l="0" t="0" r="19685" b="2095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011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3pt;margin-top:-34.55pt;width:517.45pt;height:7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" filled="f" strokecolor="windowText" strokeweight=".25pt">
                <v:path arrowok="t"/>
              </v:rect>
            </w:pict>
          </mc:Fallback>
        </mc:AlternateContent>
      </w:r>
      <w:r w:rsidRPr="00C8580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A970E7" wp14:editId="645D20F0">
            <wp:extent cx="1724025" cy="952500"/>
            <wp:effectExtent l="0" t="0" r="9525" b="0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Акционерное общество</w:t>
      </w:r>
    </w:p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«Территориальный градостроительный институт «</w:t>
      </w:r>
      <w:proofErr w:type="spellStart"/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Красноярскгражданпроект</w:t>
      </w:r>
      <w:proofErr w:type="spellEnd"/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»</w:t>
      </w:r>
    </w:p>
    <w:p w:rsidR="00C85805" w:rsidRPr="00C85805" w:rsidRDefault="00C85805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96812" w:rsidRDefault="00696812" w:rsidP="00030DB6">
      <w:pPr>
        <w:spacing w:after="0"/>
        <w:ind w:firstLine="284"/>
        <w:jc w:val="right"/>
        <w:rPr>
          <w:rFonts w:ascii="Sceptica" w:eastAsia="Times New Roman" w:hAnsi="Sceptica" w:cs="Times New Roman"/>
          <w:sz w:val="28"/>
          <w:szCs w:val="28"/>
          <w:lang w:eastAsia="ru-RU"/>
        </w:rPr>
      </w:pPr>
      <w:r>
        <w:rPr>
          <w:rFonts w:ascii="Sceptica" w:eastAsia="Times New Roman" w:hAnsi="Sceptica" w:cs="Times New Roman"/>
          <w:sz w:val="28"/>
          <w:szCs w:val="28"/>
          <w:lang w:eastAsia="ru-RU"/>
        </w:rPr>
        <w:t>МК № 7</w:t>
      </w:r>
    </w:p>
    <w:p w:rsidR="00696812" w:rsidRPr="00AD0C22" w:rsidRDefault="00696812" w:rsidP="00030DB6">
      <w:pPr>
        <w:spacing w:after="0"/>
        <w:ind w:firstLine="284"/>
        <w:jc w:val="right"/>
        <w:rPr>
          <w:rFonts w:ascii="Sceptica" w:eastAsia="Times New Roman" w:hAnsi="Sceptica" w:cs="Times New Roman"/>
          <w:sz w:val="28"/>
          <w:szCs w:val="28"/>
          <w:lang w:eastAsia="ru-RU"/>
        </w:rPr>
      </w:pPr>
      <w:r>
        <w:rPr>
          <w:rFonts w:ascii="Sceptica" w:eastAsia="Times New Roman" w:hAnsi="Sceptica" w:cs="Times New Roman"/>
          <w:sz w:val="28"/>
          <w:szCs w:val="28"/>
          <w:lang w:eastAsia="ru-RU"/>
        </w:rPr>
        <w:t>(ш</w:t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ифр: 1235-18.02</w:t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>)</w:t>
      </w:r>
    </w:p>
    <w:p w:rsidR="00696812" w:rsidRPr="00AD0C22" w:rsidRDefault="00696812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010AA9" w:rsidRPr="00C85805" w:rsidRDefault="00010AA9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85805" w:rsidRPr="00C85805" w:rsidTr="00010AA9">
        <w:tc>
          <w:tcPr>
            <w:tcW w:w="2268" w:type="dxa"/>
            <w:shd w:val="clear" w:color="auto" w:fill="auto"/>
          </w:tcPr>
          <w:p w:rsidR="00C85805" w:rsidRPr="00C85805" w:rsidRDefault="00C85805" w:rsidP="00030DB6">
            <w:pPr>
              <w:tabs>
                <w:tab w:val="left" w:pos="2410"/>
              </w:tabs>
              <w:spacing w:after="0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85805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C85805" w:rsidRPr="00C85805" w:rsidRDefault="00696812" w:rsidP="00030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696812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Администрация города Енисейска</w:t>
            </w:r>
          </w:p>
        </w:tc>
      </w:tr>
    </w:tbl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32"/>
          <w:szCs w:val="20"/>
          <w:highlight w:val="yellow"/>
          <w:lang w:eastAsia="ru-RU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C85805" w:rsidRPr="00C85805" w:rsidTr="00010AA9">
        <w:tc>
          <w:tcPr>
            <w:tcW w:w="2268" w:type="dxa"/>
          </w:tcPr>
          <w:p w:rsidR="00C85805" w:rsidRPr="00C85805" w:rsidRDefault="00010AA9" w:rsidP="00030DB6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е объекта:</w:t>
            </w:r>
          </w:p>
        </w:tc>
        <w:tc>
          <w:tcPr>
            <w:tcW w:w="7371" w:type="dxa"/>
          </w:tcPr>
          <w:p w:rsidR="00C85805" w:rsidRPr="00C85805" w:rsidRDefault="00696812" w:rsidP="00030DB6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6812">
              <w:rPr>
                <w:rFonts w:ascii="Sceptica" w:eastAsia="Times New Roman" w:hAnsi="Sceptica" w:cs="Times New Roman"/>
                <w:b/>
                <w:bCs/>
                <w:sz w:val="32"/>
                <w:szCs w:val="20"/>
                <w:lang w:eastAsia="ru-RU"/>
              </w:rPr>
              <w:t>Внесение изменений в Проект планировки и межевания центральной части городского округа город Енисейск, включая описание границ культурного наследия</w:t>
            </w:r>
          </w:p>
        </w:tc>
      </w:tr>
    </w:tbl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8A5EF5" w:rsidRPr="008208EE" w:rsidRDefault="008A5EF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8A5EF5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ТОМ </w:t>
      </w:r>
      <w:r w:rsidR="008208EE">
        <w:rPr>
          <w:rFonts w:ascii="Sceptica" w:eastAsia="Times New Roman" w:hAnsi="Sceptica" w:cs="Times New Roman"/>
          <w:sz w:val="32"/>
          <w:szCs w:val="32"/>
          <w:lang w:val="en-US" w:eastAsia="ru-RU"/>
        </w:rPr>
        <w:t>I</w:t>
      </w:r>
    </w:p>
    <w:p w:rsidR="00C85805" w:rsidRDefault="008208EE" w:rsidP="00030DB6">
      <w:pPr>
        <w:tabs>
          <w:tab w:val="left" w:pos="426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Книга 2. </w:t>
      </w:r>
      <w:r w:rsidR="00B1739C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Основная часть </w:t>
      </w:r>
      <w:r w:rsidR="00C85805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проекта </w:t>
      </w:r>
      <w:r w:rsidR="00597B17">
        <w:rPr>
          <w:rFonts w:ascii="Sceptica" w:eastAsia="Times New Roman" w:hAnsi="Sceptica" w:cs="Times New Roman"/>
          <w:sz w:val="32"/>
          <w:szCs w:val="32"/>
          <w:lang w:eastAsia="ru-RU"/>
        </w:rPr>
        <w:t>межевания</w:t>
      </w:r>
    </w:p>
    <w:p w:rsidR="00C85805" w:rsidRPr="00C85805" w:rsidRDefault="00C85805" w:rsidP="00030DB6">
      <w:pPr>
        <w:tabs>
          <w:tab w:val="left" w:pos="346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tabs>
          <w:tab w:val="left" w:pos="601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jc w:val="center"/>
        <w:rPr>
          <w:rFonts w:ascii="Sceptica" w:eastAsia="Times New Roman" w:hAnsi="Sceptica" w:cs="Times New Roman"/>
          <w:sz w:val="24"/>
          <w:szCs w:val="24"/>
          <w:lang w:eastAsia="ru-RU"/>
        </w:rPr>
      </w:pPr>
      <w:r>
        <w:rPr>
          <w:rFonts w:ascii="Sceptica" w:eastAsia="Times New Roman" w:hAnsi="Sceptica" w:cs="Times New Roman"/>
          <w:sz w:val="24"/>
          <w:szCs w:val="24"/>
          <w:lang w:eastAsia="ru-RU"/>
        </w:rPr>
        <w:t>Красноярск</w:t>
      </w:r>
    </w:p>
    <w:p w:rsidR="00C85805" w:rsidRPr="00C85805" w:rsidRDefault="00C85805" w:rsidP="00030DB6">
      <w:pPr>
        <w:spacing w:after="0"/>
        <w:jc w:val="both"/>
        <w:rPr>
          <w:rFonts w:ascii="Sceptica" w:eastAsia="Times New Roman" w:hAnsi="Sceptica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Sceptica" w:eastAsia="Times New Roman" w:hAnsi="Sceptica" w:cs="Times New Roman"/>
          <w:color w:val="FF0000"/>
          <w:sz w:val="24"/>
          <w:szCs w:val="24"/>
          <w:lang w:eastAsia="ru-RU"/>
        </w:rPr>
        <w:sectPr w:rsidR="00C85805" w:rsidRPr="00C85805" w:rsidSect="006468C6">
          <w:footerReference w:type="even" r:id="rId10"/>
          <w:footerReference w:type="default" r:id="rId11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C85805" w:rsidRPr="00C85805" w:rsidRDefault="00C85805" w:rsidP="00030DB6">
      <w:pPr>
        <w:tabs>
          <w:tab w:val="left" w:pos="6946"/>
        </w:tabs>
        <w:spacing w:after="0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85805">
        <w:rPr>
          <w:rFonts w:ascii="Sceptica" w:eastAsia="Times New Roman" w:hAnsi="Sceptica" w:cs="Times New Roman"/>
          <w:color w:val="FF0000"/>
          <w:sz w:val="24"/>
          <w:szCs w:val="24"/>
          <w:lang w:eastAsia="ru-RU"/>
        </w:rPr>
        <w:lastRenderedPageBreak/>
        <w:tab/>
      </w: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ab/>
        <w:t>Инв. №</w:t>
      </w:r>
      <w:r w:rsid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17/15612</w:t>
      </w:r>
    </w:p>
    <w:p w:rsidR="00C85805" w:rsidRPr="00C85805" w:rsidRDefault="00C85805" w:rsidP="00030DB6">
      <w:pPr>
        <w:tabs>
          <w:tab w:val="left" w:pos="6946"/>
        </w:tabs>
        <w:spacing w:after="0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ab/>
      </w: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ab/>
        <w:t>Экз. №</w:t>
      </w:r>
      <w:r w:rsidRPr="00C85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</w:p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Акционерное общество</w:t>
      </w:r>
    </w:p>
    <w:p w:rsidR="00C85805" w:rsidRPr="00C85805" w:rsidRDefault="00C8580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«Территориальный градостроительный институт «</w:t>
      </w:r>
      <w:proofErr w:type="spellStart"/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Красноярскгражданпроект</w:t>
      </w:r>
      <w:proofErr w:type="spellEnd"/>
      <w:r w:rsidRPr="00C85805">
        <w:rPr>
          <w:rFonts w:ascii="Sceptica" w:eastAsia="Times New Roman" w:hAnsi="Sceptica" w:cs="Times New Roman"/>
          <w:sz w:val="32"/>
          <w:szCs w:val="32"/>
          <w:lang w:eastAsia="ru-RU"/>
        </w:rPr>
        <w:t>»</w:t>
      </w:r>
    </w:p>
    <w:p w:rsidR="00FD54DF" w:rsidRPr="00C85805" w:rsidRDefault="00FD54DF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ind w:firstLine="284"/>
        <w:jc w:val="right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МК № 7</w:t>
      </w:r>
    </w:p>
    <w:p w:rsidR="00696812" w:rsidRPr="00AD0C22" w:rsidRDefault="00696812" w:rsidP="00030DB6">
      <w:pPr>
        <w:spacing w:after="0"/>
        <w:ind w:firstLine="284"/>
        <w:jc w:val="right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(шифр: 1235-18.02)</w:t>
      </w:r>
    </w:p>
    <w:p w:rsidR="00696812" w:rsidRPr="00AD0C22" w:rsidRDefault="00696812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p w:rsidR="00FD54DF" w:rsidRPr="00C85805" w:rsidRDefault="00FD54DF" w:rsidP="00030DB6">
      <w:pPr>
        <w:spacing w:after="0"/>
        <w:jc w:val="center"/>
        <w:rPr>
          <w:rFonts w:ascii="Sceptica" w:eastAsia="Times New Roman" w:hAnsi="Sceptica" w:cs="Times New Roman"/>
          <w:caps/>
          <w:sz w:val="24"/>
          <w:szCs w:val="24"/>
          <w:lang w:eastAsia="ru-RU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85805" w:rsidRPr="00C85805" w:rsidTr="00FD54DF">
        <w:tc>
          <w:tcPr>
            <w:tcW w:w="2268" w:type="dxa"/>
            <w:shd w:val="clear" w:color="auto" w:fill="auto"/>
          </w:tcPr>
          <w:p w:rsidR="00C85805" w:rsidRPr="00C85805" w:rsidRDefault="00C85805" w:rsidP="00030DB6">
            <w:pPr>
              <w:tabs>
                <w:tab w:val="left" w:pos="2410"/>
              </w:tabs>
              <w:spacing w:after="0"/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</w:pPr>
            <w:r w:rsidRPr="00C85805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C85805" w:rsidRPr="00C85805" w:rsidRDefault="00696812" w:rsidP="00030D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696812">
              <w:rPr>
                <w:rFonts w:ascii="Sceptica" w:eastAsia="Times New Roman" w:hAnsi="Sceptica" w:cs="Times New Roman"/>
                <w:sz w:val="32"/>
                <w:szCs w:val="20"/>
                <w:lang w:eastAsia="ru-RU"/>
              </w:rPr>
              <w:t>Администрация города Енисейска</w:t>
            </w:r>
          </w:p>
        </w:tc>
      </w:tr>
    </w:tbl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sz w:val="32"/>
          <w:szCs w:val="20"/>
          <w:highlight w:val="yellow"/>
          <w:lang w:eastAsia="ru-RU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C85805" w:rsidRPr="00C85805" w:rsidTr="00FD54DF">
        <w:tc>
          <w:tcPr>
            <w:tcW w:w="2268" w:type="dxa"/>
          </w:tcPr>
          <w:p w:rsidR="00C85805" w:rsidRPr="00C85805" w:rsidRDefault="00FD54DF" w:rsidP="00030DB6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D54D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е объекта:</w:t>
            </w:r>
          </w:p>
        </w:tc>
        <w:tc>
          <w:tcPr>
            <w:tcW w:w="7371" w:type="dxa"/>
          </w:tcPr>
          <w:p w:rsidR="00C85805" w:rsidRPr="00C85805" w:rsidRDefault="00696812" w:rsidP="00030DB6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6812">
              <w:rPr>
                <w:rFonts w:ascii="Sceptica" w:eastAsia="Times New Roman" w:hAnsi="Sceptica" w:cs="Times New Roman"/>
                <w:b/>
                <w:bCs/>
                <w:sz w:val="32"/>
                <w:szCs w:val="20"/>
                <w:lang w:eastAsia="ru-RU"/>
              </w:rPr>
              <w:t>Внесение изменений в Проект планировки и межевания центральной части городского округа город Енисейск, включая описание границ культурного наследия</w:t>
            </w:r>
          </w:p>
        </w:tc>
      </w:tr>
    </w:tbl>
    <w:p w:rsidR="008A5EF5" w:rsidRPr="00C85805" w:rsidRDefault="008A5EF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8A5EF5" w:rsidRDefault="008A5EF5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4"/>
          <w:szCs w:val="32"/>
          <w:lang w:eastAsia="ru-RU"/>
        </w:rPr>
      </w:pPr>
    </w:p>
    <w:p w:rsidR="008208EE" w:rsidRPr="008208EE" w:rsidRDefault="008208EE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 w:rsidRPr="008A5EF5">
        <w:rPr>
          <w:rFonts w:ascii="Sceptica" w:eastAsia="Times New Roman" w:hAnsi="Sceptica" w:cs="Times New Roman"/>
          <w:sz w:val="32"/>
          <w:szCs w:val="32"/>
          <w:lang w:eastAsia="ru-RU"/>
        </w:rPr>
        <w:t xml:space="preserve">ТОМ </w:t>
      </w:r>
      <w:r>
        <w:rPr>
          <w:rFonts w:ascii="Sceptica" w:eastAsia="Times New Roman" w:hAnsi="Sceptica" w:cs="Times New Roman"/>
          <w:sz w:val="32"/>
          <w:szCs w:val="32"/>
          <w:lang w:val="en-US" w:eastAsia="ru-RU"/>
        </w:rPr>
        <w:t>I</w:t>
      </w:r>
    </w:p>
    <w:p w:rsidR="008208EE" w:rsidRDefault="008208EE" w:rsidP="00030DB6">
      <w:pPr>
        <w:tabs>
          <w:tab w:val="left" w:pos="426"/>
        </w:tabs>
        <w:spacing w:after="0"/>
        <w:jc w:val="center"/>
        <w:rPr>
          <w:rFonts w:ascii="Sceptica" w:eastAsia="Times New Roman" w:hAnsi="Sceptica" w:cs="Times New Roman"/>
          <w:sz w:val="32"/>
          <w:szCs w:val="32"/>
          <w:lang w:eastAsia="ru-RU"/>
        </w:rPr>
      </w:pPr>
      <w:r>
        <w:rPr>
          <w:rFonts w:ascii="Sceptica" w:eastAsia="Times New Roman" w:hAnsi="Sceptica" w:cs="Times New Roman"/>
          <w:sz w:val="32"/>
          <w:szCs w:val="32"/>
          <w:lang w:eastAsia="ru-RU"/>
        </w:rPr>
        <w:t>Книга 2. Основная часть проекта межевания</w:t>
      </w:r>
    </w:p>
    <w:p w:rsidR="00696812" w:rsidRPr="00AD0C22" w:rsidRDefault="00696812" w:rsidP="00030DB6">
      <w:pPr>
        <w:tabs>
          <w:tab w:val="left" w:pos="346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7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7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7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7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0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Главный градостроитель</w:t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  <w:t xml:space="preserve">Т.П. </w:t>
      </w:r>
      <w:proofErr w:type="spellStart"/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Лисиенко</w:t>
      </w:r>
      <w:proofErr w:type="spellEnd"/>
    </w:p>
    <w:p w:rsidR="00696812" w:rsidRPr="00AD0C22" w:rsidRDefault="00696812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696812" w:rsidRPr="00AD0C22" w:rsidRDefault="00696812" w:rsidP="00030DB6">
      <w:pPr>
        <w:tabs>
          <w:tab w:val="left" w:pos="0"/>
        </w:tabs>
        <w:spacing w:after="0"/>
        <w:jc w:val="center"/>
        <w:rPr>
          <w:rFonts w:ascii="Sceptica" w:eastAsia="Times New Roman" w:hAnsi="Sceptica" w:cs="Times New Roman"/>
          <w:sz w:val="28"/>
          <w:szCs w:val="28"/>
          <w:lang w:eastAsia="ru-RU"/>
        </w:rPr>
      </w:pPr>
    </w:p>
    <w:p w:rsidR="00696812" w:rsidRPr="00AD0C22" w:rsidRDefault="00696812" w:rsidP="00030DB6">
      <w:pPr>
        <w:tabs>
          <w:tab w:val="left" w:pos="0"/>
          <w:tab w:val="left" w:pos="567"/>
        </w:tabs>
        <w:spacing w:after="0"/>
        <w:rPr>
          <w:rFonts w:ascii="Sceptica" w:eastAsia="Times New Roman" w:hAnsi="Sceptica" w:cs="Times New Roman"/>
          <w:sz w:val="28"/>
          <w:szCs w:val="28"/>
          <w:lang w:eastAsia="ru-RU"/>
        </w:rPr>
      </w:pP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>Главный инженер проекта</w:t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ab/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>А</w:t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 xml:space="preserve">. </w:t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>С</w:t>
      </w:r>
      <w:r w:rsidRPr="00AD0C22">
        <w:rPr>
          <w:rFonts w:ascii="Sceptica" w:eastAsia="Times New Roman" w:hAnsi="Sceptica" w:cs="Times New Roman"/>
          <w:sz w:val="28"/>
          <w:szCs w:val="28"/>
          <w:lang w:eastAsia="ru-RU"/>
        </w:rPr>
        <w:t xml:space="preserve">. </w:t>
      </w:r>
      <w:r>
        <w:rPr>
          <w:rFonts w:ascii="Sceptica" w:eastAsia="Times New Roman" w:hAnsi="Sceptica" w:cs="Times New Roman"/>
          <w:sz w:val="28"/>
          <w:szCs w:val="28"/>
          <w:lang w:eastAsia="ru-RU"/>
        </w:rPr>
        <w:t>Попова</w:t>
      </w:r>
    </w:p>
    <w:p w:rsidR="00696812" w:rsidRPr="00AD0C22" w:rsidRDefault="00696812" w:rsidP="00030DB6">
      <w:pPr>
        <w:tabs>
          <w:tab w:val="left" w:pos="20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jc w:val="center"/>
        <w:rPr>
          <w:rFonts w:ascii="Sceptica" w:eastAsia="Times New Roman" w:hAnsi="Sceptica" w:cs="Times New Roman"/>
          <w:sz w:val="24"/>
          <w:szCs w:val="24"/>
          <w:lang w:eastAsia="ru-RU"/>
        </w:rPr>
      </w:pPr>
      <w:r w:rsidRPr="00C85805">
        <w:rPr>
          <w:rFonts w:ascii="Sceptica" w:eastAsia="Times New Roman" w:hAnsi="Sceptica" w:cs="Times New Roman"/>
          <w:sz w:val="24"/>
          <w:szCs w:val="24"/>
          <w:lang w:eastAsia="ru-RU"/>
        </w:rPr>
        <w:t>К</w:t>
      </w:r>
      <w:r>
        <w:rPr>
          <w:rFonts w:ascii="Sceptica" w:eastAsia="Times New Roman" w:hAnsi="Sceptica" w:cs="Times New Roman"/>
          <w:sz w:val="24"/>
          <w:szCs w:val="24"/>
          <w:lang w:eastAsia="ru-RU"/>
        </w:rPr>
        <w:t>расноярск</w:t>
      </w:r>
    </w:p>
    <w:p w:rsidR="00C85805" w:rsidRDefault="00C85805" w:rsidP="00030DB6">
      <w:pPr>
        <w:spacing w:after="0"/>
        <w:jc w:val="both"/>
        <w:rPr>
          <w:rFonts w:ascii="Sceptica" w:eastAsia="Times New Roman" w:hAnsi="Sceptica" w:cs="Times New Roman"/>
          <w:color w:val="FF0000"/>
          <w:sz w:val="24"/>
          <w:szCs w:val="24"/>
          <w:lang w:eastAsia="ru-RU"/>
        </w:rPr>
      </w:pPr>
    </w:p>
    <w:p w:rsidR="00FD54DF" w:rsidRPr="00C85805" w:rsidRDefault="00FD54DF" w:rsidP="00030DB6">
      <w:pPr>
        <w:spacing w:after="0"/>
        <w:jc w:val="both"/>
        <w:rPr>
          <w:rFonts w:ascii="Sceptica" w:eastAsia="Times New Roman" w:hAnsi="Sceptica" w:cs="Times New Roman"/>
          <w:color w:val="FF0000"/>
          <w:sz w:val="24"/>
          <w:szCs w:val="24"/>
          <w:lang w:eastAsia="ru-RU"/>
        </w:rPr>
        <w:sectPr w:rsidR="00FD54DF" w:rsidRPr="00C85805" w:rsidSect="006468C6">
          <w:footerReference w:type="even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5805" w:rsidRPr="00C85805" w:rsidRDefault="00C85805" w:rsidP="00030DB6">
      <w:pPr>
        <w:pageBreakBefore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ГП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С. Пагурец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по организации</w:t>
      </w:r>
    </w:p>
    <w:p w:rsidR="00696812" w:rsidRPr="00015140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градостроительной </w:t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 Г. Устинова</w:t>
      </w:r>
    </w:p>
    <w:p w:rsidR="00696812" w:rsidRPr="00015140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015140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ная часть:</w:t>
      </w:r>
    </w:p>
    <w:p w:rsidR="00696812" w:rsidRPr="00015140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градостроительства</w:t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Ю. Какора</w:t>
      </w:r>
    </w:p>
    <w:p w:rsidR="00696812" w:rsidRPr="00015140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812" w:rsidRPr="00015140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часть:</w:t>
      </w:r>
    </w:p>
    <w:p w:rsidR="00696812" w:rsidRPr="00015140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 С. Мурашева</w:t>
      </w:r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экономист градостроительства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А. </w:t>
      </w:r>
      <w:proofErr w:type="spell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мако</w:t>
      </w:r>
      <w:proofErr w:type="spellEnd"/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ая инфраструктура: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радостроитель </w:t>
      </w:r>
      <w:proofErr w:type="gram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proofErr w:type="gramEnd"/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ерритории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. М. </w:t>
      </w:r>
      <w:proofErr w:type="gram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х</w:t>
      </w:r>
      <w:proofErr w:type="gramEnd"/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транспортного развития территории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 В. </w:t>
      </w:r>
      <w:proofErr w:type="spell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на</w:t>
      </w:r>
      <w:proofErr w:type="spellEnd"/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ая инфраструктура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инженерным сетям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. Б. </w:t>
      </w:r>
      <w:proofErr w:type="spell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жаков</w:t>
      </w:r>
      <w:proofErr w:type="spellEnd"/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инженерного обеспечения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В. Верхотуров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ая подготовка территории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оектировщик градостроительства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 В. Гилевич</w:t>
      </w:r>
    </w:p>
    <w:p w:rsidR="00696812" w:rsidRPr="00AD0C22" w:rsidRDefault="00696812" w:rsidP="00030D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96812" w:rsidRPr="00AD0C22" w:rsidRDefault="00696812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охране окружающей среды:</w:t>
      </w:r>
    </w:p>
    <w:p w:rsidR="00696812" w:rsidRPr="00AD0C22" w:rsidRDefault="00696812" w:rsidP="00030DB6">
      <w:pPr>
        <w:tabs>
          <w:tab w:val="left" w:pos="637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градостроитель-эколог</w:t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. В. </w:t>
      </w:r>
      <w:proofErr w:type="spellStart"/>
      <w:r w:rsidRPr="00AD0C22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ва</w:t>
      </w:r>
      <w:proofErr w:type="spellEnd"/>
    </w:p>
    <w:p w:rsidR="00696812" w:rsidRPr="00AD0C22" w:rsidRDefault="00696812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082ED9" w:rsidRDefault="00696812" w:rsidP="00030DB6">
      <w:pPr>
        <w:tabs>
          <w:tab w:val="left" w:pos="30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женерно-технические мероприятия гражданской обороны.  </w:t>
      </w:r>
    </w:p>
    <w:p w:rsidR="00696812" w:rsidRPr="00082ED9" w:rsidRDefault="00696812" w:rsidP="00030DB6">
      <w:pPr>
        <w:tabs>
          <w:tab w:val="left" w:pos="304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редупреждению  чрезвычайных ситуаций (ИТМ ГОЧС):</w:t>
      </w:r>
    </w:p>
    <w:p w:rsidR="00696812" w:rsidRPr="00082ED9" w:rsidRDefault="00696812" w:rsidP="00030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12" w:rsidRPr="00082ED9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радостроитель </w:t>
      </w:r>
      <w:proofErr w:type="gramStart"/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proofErr w:type="gramEnd"/>
    </w:p>
    <w:p w:rsidR="00696812" w:rsidRPr="00082ED9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ерритории</w:t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. М. </w:t>
      </w:r>
      <w:proofErr w:type="gramStart"/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х</w:t>
      </w:r>
      <w:proofErr w:type="gramEnd"/>
    </w:p>
    <w:p w:rsidR="00696812" w:rsidRPr="00082ED9" w:rsidRDefault="00696812" w:rsidP="00030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транспортного развития территории</w:t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 В. </w:t>
      </w:r>
      <w:proofErr w:type="spellStart"/>
      <w:r w:rsidRPr="00082E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на</w:t>
      </w:r>
      <w:proofErr w:type="spellEnd"/>
    </w:p>
    <w:p w:rsidR="00C85805" w:rsidRPr="00C85805" w:rsidRDefault="00C85805" w:rsidP="00030D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805" w:rsidRPr="00C85805" w:rsidRDefault="00C85805" w:rsidP="00030DB6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C85805" w:rsidRPr="00C85805" w:rsidSect="006468C6"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A848E3" w:rsidRPr="00382821" w:rsidRDefault="00A848E3" w:rsidP="00030D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проекта:</w:t>
      </w:r>
    </w:p>
    <w:p w:rsidR="00082ED9" w:rsidRPr="00082ED9" w:rsidRDefault="00082ED9" w:rsidP="00030DB6">
      <w:pPr>
        <w:tabs>
          <w:tab w:val="left" w:pos="341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Проект планировки территории</w:t>
      </w:r>
    </w:p>
    <w:p w:rsidR="00082ED9" w:rsidRPr="00082ED9" w:rsidRDefault="00082ED9" w:rsidP="00030DB6">
      <w:pPr>
        <w:tabs>
          <w:tab w:val="left" w:pos="341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Графические материалы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465"/>
        <w:gridCol w:w="1701"/>
        <w:gridCol w:w="1375"/>
        <w:gridCol w:w="1638"/>
      </w:tblGrid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а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нтарный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082ED9" w:rsidRPr="00082ED9" w:rsidTr="00925B64">
        <w:trPr>
          <w:jc w:val="center"/>
        </w:trPr>
        <w:tc>
          <w:tcPr>
            <w:tcW w:w="9854" w:type="dxa"/>
            <w:gridSpan w:val="5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емая часть проекта планировки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ивочный чертёж красных линий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597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ёж границ существующих и планируемых элементов планировочной структуры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598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еж </w:t>
            </w:r>
            <w:proofErr w:type="gramStart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ц зон планируемого размещения объектов капитального строительства</w:t>
            </w:r>
            <w:proofErr w:type="gramEnd"/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599</w:t>
            </w:r>
          </w:p>
        </w:tc>
      </w:tr>
      <w:tr w:rsidR="00082ED9" w:rsidRPr="00082ED9" w:rsidTr="00925B64">
        <w:trPr>
          <w:jc w:val="center"/>
        </w:trPr>
        <w:tc>
          <w:tcPr>
            <w:tcW w:w="9854" w:type="dxa"/>
            <w:gridSpan w:val="5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по обоснованию проекта планировки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а планировочной структуры территорий поселения с отображением границ элементов планировочной структуры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5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0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1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границ территорий объектов культурного наследия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2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границ зон с особыми условиями использования территории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3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орная схема 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4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планировочных  решений. Схема очередности планируемого развития территории</w:t>
            </w:r>
            <w:r w:rsidRPr="00082E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5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вертикальной планировки, инженерной подготовки и защиты территории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6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еж </w:t>
            </w:r>
            <w:proofErr w:type="gramStart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ц зон планируемого размещения объектов капитального строительства</w:t>
            </w:r>
            <w:proofErr w:type="gramEnd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ъекты инженерной инфраструктуры: Электроснабжение. Связь.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7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еж </w:t>
            </w:r>
            <w:proofErr w:type="gramStart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иц зон планируемого размещения объектов капитального строительства</w:t>
            </w:r>
            <w:proofErr w:type="gramEnd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Объекты инженерной инфраструктуры: Водоснабжение. Водоотведение. Теплоснабжение.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8</w:t>
            </w:r>
          </w:p>
        </w:tc>
      </w:tr>
    </w:tbl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оект межевания территории</w:t>
      </w:r>
    </w:p>
    <w:p w:rsidR="00082ED9" w:rsidRPr="00082ED9" w:rsidRDefault="00082ED9" w:rsidP="00030DB6">
      <w:pPr>
        <w:tabs>
          <w:tab w:val="left" w:pos="341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Графические материалы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465"/>
        <w:gridCol w:w="1701"/>
        <w:gridCol w:w="1375"/>
        <w:gridCol w:w="1638"/>
      </w:tblGrid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№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а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нтарный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082ED9" w:rsidRPr="00082ED9" w:rsidTr="00925B64">
        <w:trPr>
          <w:jc w:val="center"/>
        </w:trPr>
        <w:tc>
          <w:tcPr>
            <w:tcW w:w="9854" w:type="dxa"/>
            <w:gridSpan w:val="5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емая часть проекта межевания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ёж межевания территории </w:t>
            </w:r>
          </w:p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сновная часть)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09</w:t>
            </w:r>
          </w:p>
        </w:tc>
      </w:tr>
      <w:tr w:rsidR="00082ED9" w:rsidRPr="00082ED9" w:rsidTr="00925B64">
        <w:trPr>
          <w:jc w:val="center"/>
        </w:trPr>
        <w:tc>
          <w:tcPr>
            <w:tcW w:w="9854" w:type="dxa"/>
            <w:gridSpan w:val="5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по обоснованию проекта межевания</w:t>
            </w:r>
          </w:p>
        </w:tc>
      </w:tr>
      <w:tr w:rsidR="00082ED9" w:rsidRPr="00082ED9" w:rsidTr="00925B64">
        <w:trPr>
          <w:jc w:val="center"/>
        </w:trPr>
        <w:tc>
          <w:tcPr>
            <w:tcW w:w="6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ёж межевания территории (обосновывающая часть)</w:t>
            </w:r>
          </w:p>
        </w:tc>
        <w:tc>
          <w:tcPr>
            <w:tcW w:w="1701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1000</w:t>
            </w:r>
          </w:p>
        </w:tc>
        <w:tc>
          <w:tcPr>
            <w:tcW w:w="1375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vAlign w:val="center"/>
          </w:tcPr>
          <w:p w:rsidR="00082ED9" w:rsidRPr="00082ED9" w:rsidRDefault="00082ED9" w:rsidP="00030DB6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/15610</w:t>
            </w:r>
          </w:p>
        </w:tc>
      </w:tr>
    </w:tbl>
    <w:p w:rsidR="00082ED9" w:rsidRPr="00082ED9" w:rsidRDefault="00082ED9" w:rsidP="00030DB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 Текстовые материалы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Том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. Книга 1. Основная (утверждаемая) часть  проекта планировки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082ED9" w:rsidRPr="00082ED9" w:rsidRDefault="00082ED9" w:rsidP="00030DB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Инв. № 17/15611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2. Том I. Книга 2. Основная (утверждаемая) часть проекта межевания</w:t>
      </w:r>
      <w:proofErr w:type="gramStart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нв. № 17/15612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ом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териалы по обоснованию проекта планировк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проекта межевания.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Инв. №17/15613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Том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. Охрана окружающей среды. Инженерная защита и подготовка территории</w:t>
      </w:r>
      <w:proofErr w:type="gramStart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нв. №17/15614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Том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. Защита территории от чрезвычайных ситуаций природного и техногенного характера. Проведение мероприятий по гражданской обороне и обеспечению пожарной безоп</w:t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>асности</w:t>
      </w:r>
      <w:proofErr w:type="gramStart"/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proofErr w:type="gramEnd"/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>нв. №17/15617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1.ИТМ ГОЧС. Карта размещения при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ющих территорий.            </w:t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в. № 17/15615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ТМ ГОЧС. Карта территорий подверженных риску 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я ЧС природного и техноген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арактера.                  </w:t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>Инв. № 17/15616</w:t>
      </w: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ED9" w:rsidRPr="00082ED9" w:rsidRDefault="00082ED9" w:rsidP="00030D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 Электронная версия</w:t>
      </w:r>
    </w:p>
    <w:p w:rsidR="00082ED9" w:rsidRPr="00082ED9" w:rsidRDefault="00082ED9" w:rsidP="00030D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иск – материалы проекта планировки и межевания в формате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xf</w:t>
      </w:r>
      <w:proofErr w:type="spellEnd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wg</w:t>
      </w:r>
      <w:proofErr w:type="spellEnd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Инв. № 1280д</w:t>
      </w:r>
    </w:p>
    <w:p w:rsidR="00082ED9" w:rsidRPr="00082ED9" w:rsidRDefault="00082ED9" w:rsidP="00030D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082E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gramEnd"/>
      <w:r w:rsidRPr="00082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иск ГОЧС –                                                            </w:t>
      </w:r>
      <w:r w:rsidR="0085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Инв.№ 1281д</w:t>
      </w:r>
    </w:p>
    <w:p w:rsidR="008510B3" w:rsidRDefault="008510B3" w:rsidP="00030DB6">
      <w:pPr>
        <w:tabs>
          <w:tab w:val="left" w:pos="341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10B3" w:rsidSect="000034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0842687"/>
        <w:docPartObj>
          <w:docPartGallery w:val="Table of Contents"/>
          <w:docPartUnique/>
        </w:docPartObj>
      </w:sdtPr>
      <w:sdtContent>
        <w:p w:rsidR="008510B3" w:rsidRPr="00BF7F53" w:rsidRDefault="008510B3" w:rsidP="00BF7F53">
          <w:pPr>
            <w:pStyle w:val="affa"/>
            <w:spacing w:before="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F7F5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BF7F53" w:rsidRPr="00BF7F53" w:rsidRDefault="008510B3" w:rsidP="00BF7F53">
          <w:pPr>
            <w:pStyle w:val="14"/>
            <w:tabs>
              <w:tab w:val="right" w:leader="dot" w:pos="9911"/>
            </w:tabs>
            <w:spacing w:line="276" w:lineRule="auto"/>
            <w:jc w:val="both"/>
            <w:rPr>
              <w:rFonts w:eastAsiaTheme="minorEastAsia"/>
              <w:noProof/>
              <w:sz w:val="24"/>
              <w:szCs w:val="24"/>
            </w:rPr>
          </w:pPr>
          <w:r w:rsidRPr="00BF7F53">
            <w:rPr>
              <w:color w:val="000000" w:themeColor="text1"/>
              <w:sz w:val="24"/>
              <w:szCs w:val="24"/>
            </w:rPr>
            <w:fldChar w:fldCharType="begin"/>
          </w:r>
          <w:r w:rsidRPr="00BF7F5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F7F53">
            <w:rPr>
              <w:color w:val="000000" w:themeColor="text1"/>
              <w:sz w:val="24"/>
              <w:szCs w:val="24"/>
            </w:rPr>
            <w:fldChar w:fldCharType="separate"/>
          </w:r>
          <w:hyperlink w:anchor="_Toc10791184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Введение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4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7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85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1. Сведения о границах территории. Перечень координат  характерных точек границ территории, в отношении которой разработан проект межевания.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5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8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86" w:history="1">
            <w:r w:rsidR="00BF7F53" w:rsidRPr="008B0F49">
              <w:rPr>
                <w:rStyle w:val="af4"/>
                <w:noProof/>
                <w:sz w:val="24"/>
                <w:szCs w:val="24"/>
              </w:rPr>
              <w:t>2. Каталог координат образуемых земельных участков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6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10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87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3. Перечень и сведения о площади образуемых и изменяемых земельных участков, в том числе возможные способы их образования.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7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11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88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4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8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36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89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Приложение 1 – Постановление администрации города Енисейска от 02.08.2018 № 168-п.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89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60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7F53" w:rsidRPr="00BF7F53" w:rsidRDefault="00377ED4" w:rsidP="00BF7F53">
          <w:pPr>
            <w:pStyle w:val="23"/>
            <w:tabs>
              <w:tab w:val="right" w:leader="dot" w:pos="9911"/>
            </w:tabs>
            <w:spacing w:line="276" w:lineRule="auto"/>
            <w:ind w:left="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0791190" w:history="1">
            <w:r w:rsidR="00BF7F53" w:rsidRPr="00BF7F53">
              <w:rPr>
                <w:rStyle w:val="af4"/>
                <w:noProof/>
                <w:sz w:val="24"/>
                <w:szCs w:val="24"/>
              </w:rPr>
              <w:t>Приложение 2 – Техническое задание</w:t>
            </w:r>
            <w:r w:rsidR="00BF7F53" w:rsidRPr="00BF7F53">
              <w:rPr>
                <w:noProof/>
                <w:webHidden/>
                <w:sz w:val="24"/>
                <w:szCs w:val="24"/>
              </w:rPr>
              <w:tab/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begin"/>
            </w:r>
            <w:r w:rsidR="00BF7F53" w:rsidRPr="00BF7F53">
              <w:rPr>
                <w:noProof/>
                <w:webHidden/>
                <w:sz w:val="24"/>
                <w:szCs w:val="24"/>
              </w:rPr>
              <w:instrText xml:space="preserve"> PAGEREF _Toc10791190 \h </w:instrText>
            </w:r>
            <w:r w:rsidR="00BF7F53" w:rsidRPr="00BF7F53">
              <w:rPr>
                <w:noProof/>
                <w:webHidden/>
                <w:sz w:val="24"/>
                <w:szCs w:val="24"/>
              </w:rPr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F53" w:rsidRPr="00BF7F53">
              <w:rPr>
                <w:noProof/>
                <w:webHidden/>
                <w:sz w:val="24"/>
                <w:szCs w:val="24"/>
              </w:rPr>
              <w:t>61</w:t>
            </w:r>
            <w:r w:rsidR="00BF7F53" w:rsidRPr="00BF7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0B3" w:rsidRDefault="008510B3" w:rsidP="00BF7F53">
          <w:pPr>
            <w:spacing w:after="0"/>
            <w:jc w:val="both"/>
          </w:pPr>
          <w:r w:rsidRPr="00BF7F5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51351" w:rsidRPr="00382821" w:rsidRDefault="00E51351" w:rsidP="00030DB6">
      <w:pPr>
        <w:tabs>
          <w:tab w:val="left" w:pos="341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49A" w:rsidRPr="009C74DD" w:rsidRDefault="00D05261" w:rsidP="00030DB6">
      <w:pPr>
        <w:pStyle w:val="1"/>
        <w:ind w:firstLine="708"/>
      </w:pPr>
      <w:bookmarkStart w:id="0" w:name="_Toc10791184"/>
      <w:r w:rsidRPr="009C74DD">
        <w:lastRenderedPageBreak/>
        <w:t>Введение</w:t>
      </w:r>
      <w:bookmarkEnd w:id="0"/>
    </w:p>
    <w:p w:rsidR="00696812" w:rsidRPr="00015140" w:rsidRDefault="0068634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4DD">
        <w:rPr>
          <w:rFonts w:ascii="Times New Roman" w:hAnsi="Times New Roman" w:cs="Times New Roman"/>
          <w:sz w:val="24"/>
          <w:szCs w:val="24"/>
        </w:rPr>
        <w:tab/>
      </w:r>
      <w:r w:rsidR="00696812" w:rsidRPr="00015140">
        <w:rPr>
          <w:rFonts w:ascii="Times New Roman" w:hAnsi="Times New Roman" w:cs="Times New Roman"/>
          <w:sz w:val="24"/>
          <w:szCs w:val="24"/>
        </w:rPr>
        <w:t xml:space="preserve">Настоящая работа выполнена по заказу администрации города Енисейска. </w:t>
      </w:r>
      <w:proofErr w:type="gramStart"/>
      <w:r w:rsidR="00696812" w:rsidRPr="00015140">
        <w:rPr>
          <w:rFonts w:ascii="Times New Roman" w:hAnsi="Times New Roman" w:cs="Times New Roman"/>
          <w:sz w:val="24"/>
          <w:szCs w:val="24"/>
        </w:rPr>
        <w:t>Основанием для разработки проекта является постановление администрации города Енисейска о внесении изменений в Проект планировки и межевания центральной части г. Енисейска и описание границ культурного наследия от 02.08.2018 № 168-п, постановление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 Красноярского края», постановление Правительства Красноярского края от 20.04.2018 №205-п</w:t>
      </w:r>
      <w:proofErr w:type="gramEnd"/>
      <w:r w:rsidR="00696812" w:rsidRPr="00015140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.</w:t>
      </w:r>
    </w:p>
    <w:p w:rsidR="0000349A" w:rsidRPr="00197D90" w:rsidRDefault="00696812" w:rsidP="0003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140">
        <w:rPr>
          <w:rFonts w:ascii="Times New Roman" w:hAnsi="Times New Roman" w:cs="Times New Roman"/>
          <w:sz w:val="24"/>
          <w:szCs w:val="24"/>
        </w:rPr>
        <w:t>Целями разработки настоящего проекта являются совершенствования документа территориального планирования требованиям федерального и регионального законодательств, сохранение объектов культурного наследия и воссоздание исторической среды центральной части города, популяризация культурного наследия.</w:t>
      </w:r>
    </w:p>
    <w:p w:rsidR="0000349A" w:rsidRPr="00197D90" w:rsidRDefault="00D95FC6" w:rsidP="0003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D90">
        <w:rPr>
          <w:rFonts w:ascii="Times New Roman" w:hAnsi="Times New Roman" w:cs="Times New Roman"/>
          <w:sz w:val="24"/>
          <w:szCs w:val="24"/>
        </w:rPr>
        <w:t>В проекте учтены все текущие изменения в области проектирования и строительства</w:t>
      </w:r>
      <w:r w:rsidR="009C74DD" w:rsidRPr="00197D90">
        <w:rPr>
          <w:rFonts w:ascii="Times New Roman" w:hAnsi="Times New Roman" w:cs="Times New Roman"/>
          <w:sz w:val="24"/>
          <w:szCs w:val="24"/>
        </w:rPr>
        <w:t>.</w:t>
      </w:r>
      <w:r w:rsidR="00197D90" w:rsidRPr="00197D90">
        <w:rPr>
          <w:rFonts w:ascii="Times New Roman" w:hAnsi="Times New Roman" w:cs="Times New Roman"/>
          <w:sz w:val="24"/>
          <w:szCs w:val="24"/>
        </w:rPr>
        <w:t xml:space="preserve"> Проект межевания осуществляется на основании Градостроительного кодекса РФ, статьи 43.</w:t>
      </w:r>
    </w:p>
    <w:p w:rsidR="00696812" w:rsidRPr="004A2DF0" w:rsidRDefault="00696812" w:rsidP="0003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DF0">
        <w:rPr>
          <w:rFonts w:ascii="Times New Roman" w:hAnsi="Times New Roman" w:cs="Times New Roman"/>
          <w:sz w:val="24"/>
          <w:szCs w:val="24"/>
        </w:rPr>
        <w:t>При разработке проекта учитывались следующие документы территориального планирования и градостроительного зонирования:</w:t>
      </w:r>
    </w:p>
    <w:p w:rsidR="00696812" w:rsidRPr="004A2DF0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DF0">
        <w:rPr>
          <w:rFonts w:ascii="Times New Roman" w:hAnsi="Times New Roman" w:cs="Times New Roman"/>
          <w:sz w:val="24"/>
          <w:szCs w:val="24"/>
        </w:rPr>
        <w:t>1.</w:t>
      </w:r>
      <w:r w:rsidRPr="004A2DF0">
        <w:rPr>
          <w:rFonts w:ascii="Times New Roman" w:hAnsi="Times New Roman" w:cs="Times New Roman"/>
          <w:sz w:val="24"/>
          <w:szCs w:val="24"/>
        </w:rPr>
        <w:tab/>
        <w:t>Генеральный план городского округа, утвержденный решением Енисейского городского Совета депутатов от 08.12.2009 г. № 64-454 в актуализированной редакции (с внесенными изменениями на момент проектирования).</w:t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DF0">
        <w:rPr>
          <w:rFonts w:ascii="Times New Roman" w:hAnsi="Times New Roman" w:cs="Times New Roman"/>
          <w:sz w:val="24"/>
          <w:szCs w:val="24"/>
        </w:rPr>
        <w:t>2.</w:t>
      </w:r>
      <w:r w:rsidRPr="004A2DF0">
        <w:rPr>
          <w:rFonts w:ascii="Times New Roman" w:hAnsi="Times New Roman" w:cs="Times New Roman"/>
          <w:sz w:val="24"/>
          <w:szCs w:val="24"/>
        </w:rPr>
        <w:tab/>
        <w:t xml:space="preserve">Правила землепользования и застройки городского округа, утвержденные решением Енисейского городского Совета депутатов от 15.12.2009 № 64-462 в актуализированной редакции (с внесенными изменениями на момент проектирования). </w:t>
      </w:r>
    </w:p>
    <w:p w:rsidR="00696812" w:rsidRPr="004A2DF0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81C53">
        <w:rPr>
          <w:rFonts w:ascii="Times New Roman" w:hAnsi="Times New Roman" w:cs="Times New Roman"/>
          <w:sz w:val="24"/>
          <w:szCs w:val="24"/>
        </w:rPr>
        <w:t>Проект регенерации центральной исторической части города, разработанный ООО «</w:t>
      </w:r>
      <w:proofErr w:type="spellStart"/>
      <w:r w:rsidRPr="00E81C53">
        <w:rPr>
          <w:rFonts w:ascii="Times New Roman" w:hAnsi="Times New Roman" w:cs="Times New Roman"/>
          <w:sz w:val="24"/>
          <w:szCs w:val="24"/>
        </w:rPr>
        <w:t>Проектдевелопмент</w:t>
      </w:r>
      <w:proofErr w:type="spellEnd"/>
      <w:r w:rsidRPr="00E81C53">
        <w:rPr>
          <w:rFonts w:ascii="Times New Roman" w:hAnsi="Times New Roman" w:cs="Times New Roman"/>
          <w:sz w:val="24"/>
          <w:szCs w:val="24"/>
        </w:rPr>
        <w:t>» в 2017 году.</w:t>
      </w:r>
    </w:p>
    <w:p w:rsidR="00696812" w:rsidRPr="004A2DF0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4.</w:t>
      </w:r>
      <w:r w:rsidRPr="00E81C53">
        <w:rPr>
          <w:rFonts w:ascii="Times New Roman" w:hAnsi="Times New Roman" w:cs="Times New Roman"/>
          <w:sz w:val="24"/>
          <w:szCs w:val="24"/>
        </w:rPr>
        <w:tab/>
        <w:t>Проект планировки и межевания центральной части города Енисейска и описание границ культурного наследия (утвержден Постановлением администрации города от 09.07.2013 № 223-п).</w:t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5.</w:t>
      </w:r>
      <w:r w:rsidRPr="00E81C53">
        <w:rPr>
          <w:rFonts w:ascii="Times New Roman" w:hAnsi="Times New Roman" w:cs="Times New Roman"/>
          <w:sz w:val="24"/>
          <w:szCs w:val="24"/>
        </w:rPr>
        <w:tab/>
        <w:t xml:space="preserve">Постановление Правительства Красноярского края от 17.01.2017 № 16-п «Об утверждении </w:t>
      </w:r>
      <w:proofErr w:type="gramStart"/>
      <w:r w:rsidRPr="00E81C53">
        <w:rPr>
          <w:rFonts w:ascii="Times New Roman" w:hAnsi="Times New Roman" w:cs="Times New Roman"/>
          <w:sz w:val="24"/>
          <w:szCs w:val="24"/>
        </w:rPr>
        <w:t>границ зон охраны объектов культурного наследия федерального</w:t>
      </w:r>
      <w:proofErr w:type="gramEnd"/>
      <w:r w:rsidRPr="00E81C53">
        <w:rPr>
          <w:rFonts w:ascii="Times New Roman" w:hAnsi="Times New Roman" w:cs="Times New Roman"/>
          <w:sz w:val="24"/>
          <w:szCs w:val="24"/>
        </w:rPr>
        <w:t xml:space="preserve"> и регионального значения, расположенных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C53">
        <w:rPr>
          <w:rFonts w:ascii="Times New Roman" w:hAnsi="Times New Roman" w:cs="Times New Roman"/>
          <w:sz w:val="24"/>
          <w:szCs w:val="24"/>
        </w:rPr>
        <w:t>Енисейске, особых режимов использования земель и требований к градостроительным регламентам в границах данных зон охраны».</w:t>
      </w:r>
    </w:p>
    <w:p w:rsidR="00934DFF" w:rsidRPr="00197D90" w:rsidRDefault="00934DFF" w:rsidP="0003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EF5" w:rsidRPr="00197D90" w:rsidRDefault="008A5EF5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EF5" w:rsidRPr="00A766DD" w:rsidRDefault="00E35DFB" w:rsidP="00030DB6">
      <w:pPr>
        <w:pStyle w:val="2"/>
      </w:pPr>
      <w:bookmarkStart w:id="1" w:name="_Toc10791185"/>
      <w:r w:rsidRPr="00E35DFB">
        <w:lastRenderedPageBreak/>
        <w:t>1</w:t>
      </w:r>
      <w:r w:rsidR="00E0674D">
        <w:t>.</w:t>
      </w:r>
      <w:r w:rsidRPr="00E35DFB">
        <w:t xml:space="preserve"> Сведения о границах территории. Перечень координат  характерных точек границ территории, в </w:t>
      </w:r>
      <w:r w:rsidRPr="00A766DD">
        <w:t>отношении которой разработан проект межевания.</w:t>
      </w:r>
      <w:bookmarkEnd w:id="1"/>
    </w:p>
    <w:p w:rsidR="008C65C0" w:rsidRPr="00A766DD" w:rsidRDefault="00E35DFB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ab/>
        <w:t xml:space="preserve">Территория в границах проектирования составляет </w:t>
      </w:r>
      <w:r w:rsidR="008678AA" w:rsidRPr="00A766DD">
        <w:rPr>
          <w:rFonts w:ascii="Times New Roman" w:hAnsi="Times New Roman" w:cs="Times New Roman"/>
          <w:sz w:val="24"/>
          <w:szCs w:val="24"/>
        </w:rPr>
        <w:t>32,14</w:t>
      </w:r>
      <w:r w:rsidRPr="00A766DD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678AA" w:rsidRPr="00A766DD" w:rsidRDefault="008678AA" w:rsidP="0003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Настоящим проектом на рассматриваемой территории выделены кварталы и части кварталов: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1 (часть квартала в границах проектирования)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0,49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2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0,56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3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3,40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4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0,22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5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3,33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6 (часть квартала в границах проектирования)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1,76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7 (часть квартала в границах проектирования)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0,73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8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2,01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9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3,33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10 (часть квартала в границах проектирования)</w:t>
      </w:r>
      <w:r w:rsidRPr="00A766DD">
        <w:rPr>
          <w:rFonts w:ascii="Times New Roman" w:hAnsi="Times New Roman" w:cs="Times New Roman"/>
          <w:sz w:val="24"/>
          <w:szCs w:val="24"/>
        </w:rPr>
        <w:tab/>
        <w:t>- 0,14 га</w:t>
      </w:r>
    </w:p>
    <w:p w:rsidR="00E86E15" w:rsidRPr="00A766DD" w:rsidRDefault="00E86E15" w:rsidP="00E8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Квартал 11</w:t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</w:r>
      <w:r w:rsidRPr="00A766DD">
        <w:rPr>
          <w:rFonts w:ascii="Times New Roman" w:hAnsi="Times New Roman" w:cs="Times New Roman"/>
          <w:sz w:val="24"/>
          <w:szCs w:val="24"/>
        </w:rPr>
        <w:tab/>
        <w:t>- 1,74 га.</w:t>
      </w:r>
    </w:p>
    <w:p w:rsidR="008678AA" w:rsidRPr="00A766DD" w:rsidRDefault="008678AA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8AA" w:rsidRPr="002A6139" w:rsidRDefault="008678AA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ab/>
        <w:t>Настоящим проектом межевания на рассматриваемой территории определено 2</w:t>
      </w:r>
      <w:r w:rsidR="000720FA" w:rsidRPr="00A766DD">
        <w:rPr>
          <w:rFonts w:ascii="Times New Roman" w:hAnsi="Times New Roman" w:cs="Times New Roman"/>
          <w:sz w:val="24"/>
          <w:szCs w:val="24"/>
        </w:rPr>
        <w:t>3</w:t>
      </w:r>
      <w:r w:rsidR="00E86E15" w:rsidRPr="00A766DD">
        <w:rPr>
          <w:rFonts w:ascii="Times New Roman" w:hAnsi="Times New Roman" w:cs="Times New Roman"/>
          <w:sz w:val="24"/>
          <w:szCs w:val="24"/>
        </w:rPr>
        <w:t>5</w:t>
      </w:r>
      <w:r w:rsidRPr="00A766DD">
        <w:rPr>
          <w:rFonts w:ascii="Times New Roman" w:hAnsi="Times New Roman" w:cs="Times New Roman"/>
          <w:sz w:val="24"/>
          <w:szCs w:val="24"/>
        </w:rPr>
        <w:t xml:space="preserve"> земельных участков, в том числе сохраняемых - 12</w:t>
      </w:r>
      <w:r w:rsidR="000720FA" w:rsidRPr="00A766DD">
        <w:rPr>
          <w:rFonts w:ascii="Times New Roman" w:hAnsi="Times New Roman" w:cs="Times New Roman"/>
          <w:sz w:val="24"/>
          <w:szCs w:val="24"/>
        </w:rPr>
        <w:t>6</w:t>
      </w:r>
      <w:r w:rsidRPr="00A766DD">
        <w:rPr>
          <w:rFonts w:ascii="Times New Roman" w:hAnsi="Times New Roman" w:cs="Times New Roman"/>
          <w:sz w:val="24"/>
          <w:szCs w:val="24"/>
        </w:rPr>
        <w:t xml:space="preserve">, образуемых </w:t>
      </w:r>
      <w:r w:rsidR="00E86E15" w:rsidRPr="00A766DD">
        <w:rPr>
          <w:rFonts w:ascii="Times New Roman" w:hAnsi="Times New Roman" w:cs="Times New Roman"/>
          <w:sz w:val="24"/>
          <w:szCs w:val="24"/>
        </w:rPr>
        <w:t>–</w:t>
      </w:r>
      <w:r w:rsidRPr="00A766DD">
        <w:rPr>
          <w:rFonts w:ascii="Times New Roman" w:hAnsi="Times New Roman" w:cs="Times New Roman"/>
          <w:sz w:val="24"/>
          <w:szCs w:val="24"/>
        </w:rPr>
        <w:t xml:space="preserve"> </w:t>
      </w:r>
      <w:r w:rsidR="00E86E15" w:rsidRPr="00A766DD">
        <w:rPr>
          <w:rFonts w:ascii="Times New Roman" w:hAnsi="Times New Roman" w:cs="Times New Roman"/>
          <w:sz w:val="24"/>
          <w:szCs w:val="24"/>
        </w:rPr>
        <w:t>83, изменяемых -26</w:t>
      </w:r>
      <w:r w:rsidRPr="00A766DD">
        <w:rPr>
          <w:rFonts w:ascii="Times New Roman" w:hAnsi="Times New Roman" w:cs="Times New Roman"/>
          <w:sz w:val="24"/>
          <w:szCs w:val="24"/>
        </w:rPr>
        <w:t>.</w:t>
      </w:r>
    </w:p>
    <w:p w:rsidR="00D1580D" w:rsidRPr="00D1580D" w:rsidRDefault="00D1580D" w:rsidP="00030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80D" w:rsidRPr="00865C69" w:rsidRDefault="00D1580D" w:rsidP="00030DB6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65C69">
        <w:rPr>
          <w:rFonts w:ascii="Times New Roman" w:hAnsi="Times New Roman" w:cs="Times New Roman"/>
          <w:sz w:val="24"/>
          <w:szCs w:val="24"/>
        </w:rPr>
        <w:t xml:space="preserve">Координаты поворотных точек </w:t>
      </w:r>
      <w:r>
        <w:rPr>
          <w:rFonts w:ascii="Times New Roman" w:hAnsi="Times New Roman" w:cs="Times New Roman"/>
          <w:sz w:val="24"/>
          <w:szCs w:val="24"/>
        </w:rPr>
        <w:t>границ проектирования</w:t>
      </w:r>
      <w:r w:rsidRPr="00865C69">
        <w:rPr>
          <w:rFonts w:ascii="Times New Roman" w:hAnsi="Times New Roman" w:cs="Times New Roman"/>
          <w:sz w:val="24"/>
          <w:szCs w:val="24"/>
        </w:rPr>
        <w:t xml:space="preserve">  СК 1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1580D" w:rsidRPr="00E86E15" w:rsidTr="00E86E15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1580D" w:rsidRPr="00E86E15" w:rsidTr="00E86E15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D1580D" w:rsidRPr="00E86E15" w:rsidRDefault="00D1580D" w:rsidP="00E86E15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5.5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7.65</w:t>
            </w:r>
          </w:p>
        </w:tc>
      </w:tr>
      <w:tr w:rsidR="00D1580D" w:rsidRPr="00E86E15" w:rsidTr="00E86E15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5.5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7.6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2.3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4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6.15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3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6.0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7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3.9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1.63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6.93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6.16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5.0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1.5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8.0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0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5.0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4.3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7.3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4.2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63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17.8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9.7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81.37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9.8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38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6.1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3.63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3.25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7.3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5.6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7.13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1.9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27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3.4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5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7.4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1.4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8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4.88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9.9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9.4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5.4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5.5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6.1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8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4.9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5.07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6.5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2.73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3.84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8.78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52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5.4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8.4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5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9.0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5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3.83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6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9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7.7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2.9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3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2.9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3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2.6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56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7.5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6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53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7.86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8.0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8.77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7.1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8.0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6.0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0.7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68.17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.2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501.8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3.4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9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1.3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7.2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9.6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7.1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3.33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4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8.21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3.5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6.60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6.6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3.0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2.2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6.2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8.91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.2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4.41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7.1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4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7.7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21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6.12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4.3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5.24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16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4.2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3.59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1.09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7.9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0.0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4.68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9.24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2.4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8.32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00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3.86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0.64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5.35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2.22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1.85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78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6.27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0.25</w:t>
            </w:r>
          </w:p>
        </w:tc>
      </w:tr>
      <w:tr w:rsidR="00D1580D" w:rsidRPr="00E86E15" w:rsidTr="00E86E15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4.98</w:t>
            </w:r>
          </w:p>
        </w:tc>
        <w:tc>
          <w:tcPr>
            <w:tcW w:w="3119" w:type="dxa"/>
            <w:shd w:val="clear" w:color="auto" w:fill="auto"/>
          </w:tcPr>
          <w:p w:rsidR="00D1580D" w:rsidRPr="00E86E15" w:rsidRDefault="00D1580D" w:rsidP="00E86E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5.19</w:t>
            </w:r>
          </w:p>
        </w:tc>
      </w:tr>
    </w:tbl>
    <w:p w:rsidR="00030DB6" w:rsidRPr="008B0F49" w:rsidRDefault="00030DB6" w:rsidP="00030DB6">
      <w:pPr>
        <w:pStyle w:val="2"/>
        <w:rPr>
          <w:color w:val="000000" w:themeColor="text1"/>
        </w:rPr>
      </w:pPr>
      <w:bookmarkStart w:id="2" w:name="_Toc10791186"/>
      <w:r w:rsidRPr="008B0F49">
        <w:rPr>
          <w:color w:val="000000" w:themeColor="text1"/>
        </w:rPr>
        <w:lastRenderedPageBreak/>
        <w:t>2. Каталог координат образуемых земельных участков</w:t>
      </w:r>
      <w:bookmarkEnd w:id="2"/>
    </w:p>
    <w:p w:rsidR="00030DB6" w:rsidRPr="00030DB6" w:rsidRDefault="00030DB6" w:rsidP="00030D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F0311" w:rsidRDefault="00DF0311" w:rsidP="00DF0311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65C69">
        <w:rPr>
          <w:rFonts w:ascii="Times New Roman" w:hAnsi="Times New Roman" w:cs="Times New Roman"/>
          <w:sz w:val="24"/>
          <w:szCs w:val="24"/>
        </w:rPr>
        <w:t xml:space="preserve">Координаты поворотных точек </w:t>
      </w:r>
      <w:r>
        <w:rPr>
          <w:rFonts w:ascii="Times New Roman" w:hAnsi="Times New Roman" w:cs="Times New Roman"/>
          <w:sz w:val="24"/>
          <w:szCs w:val="24"/>
        </w:rPr>
        <w:t>границ образуемых земельных участков</w:t>
      </w:r>
      <w:r w:rsidRPr="00865C69">
        <w:rPr>
          <w:rFonts w:ascii="Times New Roman" w:hAnsi="Times New Roman" w:cs="Times New Roman"/>
          <w:sz w:val="24"/>
          <w:szCs w:val="24"/>
        </w:rPr>
        <w:t xml:space="preserve">  СК 167</w:t>
      </w:r>
    </w:p>
    <w:p w:rsidR="00DF0311" w:rsidRPr="00865C69" w:rsidRDefault="00DF0311" w:rsidP="00DF0311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F0311" w:rsidRPr="00E86E15" w:rsidTr="00DF0311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F0311" w:rsidRPr="00E86E15" w:rsidTr="00DF0311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3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89</w:t>
            </w:r>
          </w:p>
        </w:tc>
      </w:tr>
      <w:tr w:rsidR="00DF0311" w:rsidRPr="00E86E15" w:rsidTr="00DF0311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4.7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425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0.3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11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0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9.9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3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7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5.2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5.63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5.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6.7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2.07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1.9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1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6.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8.2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3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89</w:t>
            </w:r>
          </w:p>
        </w:tc>
      </w:tr>
    </w:tbl>
    <w:p w:rsidR="00030DB6" w:rsidRPr="00DF0311" w:rsidRDefault="00030DB6" w:rsidP="00030D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0DB6" w:rsidRPr="00DF0311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311">
        <w:rPr>
          <w:rFonts w:ascii="Times New Roman" w:hAnsi="Times New Roman" w:cs="Times New Roman"/>
          <w:sz w:val="24"/>
          <w:szCs w:val="24"/>
        </w:rPr>
        <w:t>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F0311" w:rsidRPr="00E86E15" w:rsidTr="00DF0311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F0311" w:rsidRPr="00E86E15" w:rsidTr="00DF0311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8.1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3.101</w:t>
            </w:r>
          </w:p>
        </w:tc>
      </w:tr>
      <w:tr w:rsidR="00DF0311" w:rsidRPr="00E86E15" w:rsidTr="00DF0311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8.9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5.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5.2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5.63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3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7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6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1.3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1.57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8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33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9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5.75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6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6.65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8.1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3.101</w:t>
            </w:r>
          </w:p>
        </w:tc>
      </w:tr>
    </w:tbl>
    <w:p w:rsidR="00030DB6" w:rsidRDefault="00030DB6" w:rsidP="00030DB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277F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311">
        <w:rPr>
          <w:rFonts w:ascii="Times New Roman" w:hAnsi="Times New Roman" w:cs="Times New Roman"/>
          <w:sz w:val="24"/>
          <w:szCs w:val="24"/>
        </w:rPr>
        <w:t>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F0311" w:rsidRPr="00E86E15" w:rsidTr="00DF0311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F0311" w:rsidRPr="00E86E15" w:rsidTr="00DF0311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9.6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609</w:t>
            </w:r>
          </w:p>
        </w:tc>
      </w:tr>
      <w:tr w:rsidR="00DF0311" w:rsidRPr="00E86E15" w:rsidTr="00DF0311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9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7.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6.15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9.6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5.533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4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5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0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6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3.93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3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3.6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3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7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9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9.6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609</w:t>
            </w:r>
          </w:p>
        </w:tc>
      </w:tr>
    </w:tbl>
    <w:p w:rsidR="00DF0311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311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F0311" w:rsidRPr="00E86E15" w:rsidTr="00DF0311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F0311" w:rsidRPr="00E86E15" w:rsidTr="00DF0311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4.2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3.589</w:t>
            </w:r>
          </w:p>
        </w:tc>
      </w:tr>
      <w:tr w:rsidR="00DF0311" w:rsidRPr="00E86E15" w:rsidTr="00DF0311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4.2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3.59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5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1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6.1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4.38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7.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2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7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4.2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4.40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8.9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0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7.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0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2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6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3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4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6.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4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4.9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5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4.6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9.6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609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68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0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2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24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2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92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5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11</w:t>
            </w:r>
          </w:p>
        </w:tc>
      </w:tr>
      <w:tr w:rsidR="00DF0311" w:rsidRPr="00E86E15" w:rsidTr="00DF0311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F0311" w:rsidRPr="00E86E15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4.2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F0311" w:rsidRPr="00DF0311" w:rsidRDefault="00DF0311" w:rsidP="00DF03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3.589</w:t>
            </w:r>
          </w:p>
        </w:tc>
      </w:tr>
    </w:tbl>
    <w:p w:rsidR="00DF0311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2E6" w:rsidRDefault="002732E6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732E6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732E6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2732E6" w:rsidRPr="00E86E15" w:rsidRDefault="002732E6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2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1.402</w:t>
            </w:r>
          </w:p>
        </w:tc>
      </w:tr>
      <w:tr w:rsidR="002732E6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5.65</w:t>
            </w:r>
          </w:p>
        </w:tc>
      </w:tr>
      <w:tr w:rsidR="002732E6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3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4.899</w:t>
            </w:r>
          </w:p>
        </w:tc>
      </w:tr>
      <w:tr w:rsidR="002732E6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4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9.63</w:t>
            </w:r>
          </w:p>
        </w:tc>
      </w:tr>
      <w:tr w:rsidR="002732E6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9.01</w:t>
            </w:r>
          </w:p>
        </w:tc>
      </w:tr>
      <w:tr w:rsidR="002732E6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2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3.06</w:t>
            </w:r>
          </w:p>
        </w:tc>
      </w:tr>
      <w:tr w:rsidR="002732E6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732E6" w:rsidRPr="00E86E15" w:rsidRDefault="002732E6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2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732E6" w:rsidRPr="002732E6" w:rsidRDefault="002732E6" w:rsidP="002732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1.402</w:t>
            </w:r>
          </w:p>
        </w:tc>
      </w:tr>
    </w:tbl>
    <w:p w:rsidR="0042773C" w:rsidRDefault="0042773C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73C" w:rsidRDefault="0042773C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42773C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2773C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42773C" w:rsidRPr="00E86E15" w:rsidRDefault="0042773C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2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3.06</w:t>
            </w:r>
          </w:p>
        </w:tc>
      </w:tr>
      <w:tr w:rsidR="0042773C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6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1.62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6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0.03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9.1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993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4.0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502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2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3.06</w:t>
            </w:r>
          </w:p>
        </w:tc>
      </w:tr>
    </w:tbl>
    <w:p w:rsidR="0042773C" w:rsidRDefault="0042773C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73C" w:rsidRDefault="0042773C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42773C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2773C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249</w:t>
            </w:r>
          </w:p>
        </w:tc>
      </w:tr>
      <w:tr w:rsidR="0042773C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02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0.2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802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7.3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9.976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4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25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4.5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1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1.99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5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88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6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54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4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6.04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8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9.22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9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4.69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4.31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2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8.75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9.19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2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68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1.07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6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2.17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7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47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7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5.39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8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5.55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9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4.56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2773C" w:rsidRPr="00DF0311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8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4.4</w:t>
            </w:r>
          </w:p>
        </w:tc>
      </w:tr>
      <w:tr w:rsidR="0042773C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2773C" w:rsidRPr="00E86E15" w:rsidRDefault="0042773C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773C" w:rsidRPr="0042773C" w:rsidRDefault="0042773C" w:rsidP="004277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249</w:t>
            </w:r>
          </w:p>
        </w:tc>
      </w:tr>
    </w:tbl>
    <w:p w:rsidR="009E00C1" w:rsidRDefault="009E00C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0C1" w:rsidRDefault="009E00C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9E00C1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9E00C1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9E00C1" w:rsidRPr="00E86E15" w:rsidRDefault="009E00C1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5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6</w:t>
            </w:r>
          </w:p>
        </w:tc>
      </w:tr>
      <w:tr w:rsidR="009E00C1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7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01</w:t>
            </w:r>
          </w:p>
        </w:tc>
      </w:tr>
      <w:tr w:rsidR="009E00C1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3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6.53</w:t>
            </w:r>
          </w:p>
        </w:tc>
      </w:tr>
      <w:tr w:rsidR="009E00C1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152</w:t>
            </w:r>
          </w:p>
        </w:tc>
      </w:tr>
      <w:tr w:rsidR="009E00C1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E00C1" w:rsidRPr="00E86E15" w:rsidRDefault="009E00C1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5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00C1" w:rsidRPr="009E00C1" w:rsidRDefault="009E00C1" w:rsidP="009E0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6</w:t>
            </w:r>
          </w:p>
        </w:tc>
      </w:tr>
    </w:tbl>
    <w:p w:rsidR="009E00C1" w:rsidRDefault="009E00C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60D" w:rsidRDefault="00E9160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BF" w:rsidRDefault="005941B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BF" w:rsidRDefault="005941B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60D" w:rsidRDefault="005941B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5941B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5941BF" w:rsidRPr="00E86E15" w:rsidRDefault="005941B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5941BF" w:rsidRPr="00E86E15" w:rsidRDefault="005941B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5941B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7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55</w:t>
            </w:r>
          </w:p>
        </w:tc>
      </w:tr>
      <w:tr w:rsidR="005941B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9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96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9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38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8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7.05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7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09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2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76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2.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78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67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2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1.12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6.9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7.574</w:t>
            </w:r>
          </w:p>
        </w:tc>
      </w:tr>
      <w:tr w:rsidR="005941B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5941BF" w:rsidRPr="00E86E15" w:rsidRDefault="005941BF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7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941BF" w:rsidRPr="005941BF" w:rsidRDefault="005941BF" w:rsidP="005941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55</w:t>
            </w:r>
          </w:p>
        </w:tc>
      </w:tr>
    </w:tbl>
    <w:p w:rsidR="00E9160D" w:rsidRDefault="00E9160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BF" w:rsidRDefault="005941B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9F3AC5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9F3AC5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9F3AC5" w:rsidRPr="00E86E15" w:rsidRDefault="009F3AC5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6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3</w:t>
            </w:r>
          </w:p>
        </w:tc>
      </w:tr>
      <w:tr w:rsidR="009F3AC5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2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41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7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5.89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2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1.71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4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1.84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5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.77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6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.47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2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18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4.4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01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3.7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4.544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2.2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5.506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6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3</w:t>
            </w:r>
          </w:p>
        </w:tc>
      </w:tr>
    </w:tbl>
    <w:p w:rsidR="005941BF" w:rsidRDefault="005941B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AC5" w:rsidRDefault="009F3AC5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9F3AC5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9F3AC5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9F3AC5" w:rsidRPr="00E86E15" w:rsidRDefault="009F3AC5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9.8</w:t>
            </w:r>
          </w:p>
        </w:tc>
      </w:tr>
      <w:tr w:rsidR="009F3AC5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7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979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1.4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021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0.27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9.91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896</w:t>
            </w:r>
          </w:p>
        </w:tc>
      </w:tr>
      <w:tr w:rsidR="009F3AC5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9F3AC5" w:rsidRPr="00E86E15" w:rsidRDefault="009F3AC5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F3AC5" w:rsidRPr="009F3AC5" w:rsidRDefault="009F3AC5" w:rsidP="009F3A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9.8</w:t>
            </w:r>
          </w:p>
        </w:tc>
      </w:tr>
    </w:tbl>
    <w:p w:rsidR="009F3AC5" w:rsidRDefault="009F3AC5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AC5" w:rsidRDefault="009F3AC5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665B7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665B7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7665B7" w:rsidRPr="00E86E15" w:rsidRDefault="007665B7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  <w:tr w:rsidR="007665B7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1.4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021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5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5.075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33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14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5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33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4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86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3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0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</w:tbl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665B7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665B7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33</w:t>
            </w:r>
          </w:p>
        </w:tc>
      </w:tr>
      <w:tr w:rsidR="007665B7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5.5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77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3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3.5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2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3.77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1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2.21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58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5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96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4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71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3.7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8.17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8.88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39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0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73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53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33</w:t>
            </w:r>
          </w:p>
        </w:tc>
      </w:tr>
    </w:tbl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665B7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665B7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5.5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772</w:t>
            </w:r>
          </w:p>
        </w:tc>
      </w:tr>
      <w:tr w:rsidR="007665B7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5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5.075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9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9.58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9.14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98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2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19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.86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5.9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19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58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1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2.21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2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3.77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665B7" w:rsidRPr="00DF0311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3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3.52</w:t>
            </w:r>
          </w:p>
        </w:tc>
      </w:tr>
      <w:tr w:rsidR="007665B7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665B7" w:rsidRPr="00E86E15" w:rsidRDefault="007665B7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5.5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665B7" w:rsidRPr="007665B7" w:rsidRDefault="007665B7" w:rsidP="00766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772</w:t>
            </w:r>
          </w:p>
        </w:tc>
      </w:tr>
    </w:tbl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B7" w:rsidRDefault="00F77CFE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F77CFE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77CFE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hideMark/>
          </w:tcPr>
          <w:p w:rsidR="00F77CFE" w:rsidRPr="00E86E15" w:rsidRDefault="00F77CFE" w:rsidP="007E12CF">
            <w:pPr>
              <w:tabs>
                <w:tab w:val="center" w:pos="867"/>
                <w:tab w:val="right" w:pos="173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  <w:tr w:rsidR="00F77CFE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1.4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021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5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5.075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33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14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5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33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4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86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3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02</w:t>
            </w:r>
          </w:p>
        </w:tc>
      </w:tr>
      <w:tr w:rsidR="00F77CFE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77CFE" w:rsidRPr="00E86E15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77CFE" w:rsidRPr="007665B7" w:rsidRDefault="00F77CFE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</w:tbl>
    <w:p w:rsidR="007665B7" w:rsidRDefault="007665B7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E12C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7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979</w:t>
            </w:r>
          </w:p>
        </w:tc>
      </w:tr>
      <w:tr w:rsidR="007E12C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8.5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5.83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51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8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0.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1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7.4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7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3.6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3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6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6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4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4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5.2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1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9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1.4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9.5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.8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2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1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9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9.1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9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9.5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5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5.07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1.4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021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7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979</w:t>
            </w:r>
          </w:p>
        </w:tc>
      </w:tr>
    </w:tbl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ED4" w:rsidRDefault="00377ED4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ED4" w:rsidRDefault="00377ED4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E12C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4.58</w:t>
            </w:r>
          </w:p>
        </w:tc>
      </w:tr>
      <w:tr w:rsidR="007E12C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4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4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1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8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2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8.3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2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1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8.9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50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8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8.8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86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2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5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1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0.8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8.1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6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5.4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6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2.9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2.3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9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5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6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4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3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6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9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8.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4.58</w:t>
            </w:r>
          </w:p>
        </w:tc>
      </w:tr>
    </w:tbl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E12C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52</w:t>
            </w:r>
          </w:p>
        </w:tc>
      </w:tr>
      <w:tr w:rsidR="007E12C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3.4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39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9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2.8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3.9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4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2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3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4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0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1.3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2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11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3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51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6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2.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8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8.1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1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52</w:t>
            </w:r>
          </w:p>
        </w:tc>
      </w:tr>
    </w:tbl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ED4" w:rsidRDefault="00377ED4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E12C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</w:t>
            </w:r>
          </w:p>
        </w:tc>
      </w:tr>
      <w:tr w:rsidR="007E12C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9.5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2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6.2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6.8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0.8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5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3.9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9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2.8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3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3.8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58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2</w:t>
            </w:r>
          </w:p>
        </w:tc>
      </w:tr>
    </w:tbl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E12CF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89</w:t>
            </w:r>
          </w:p>
        </w:tc>
      </w:tr>
      <w:tr w:rsidR="007E12CF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9.91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0.2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8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7.9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7.28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23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5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0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7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3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8.8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3.7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4.54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82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1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2.67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22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9.5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7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5.2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9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44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9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4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2.88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9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0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Pr="00DF0311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6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53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4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2.3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2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2.79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4.26</w:t>
            </w:r>
          </w:p>
        </w:tc>
      </w:tr>
      <w:tr w:rsidR="007E12CF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E12CF" w:rsidRPr="007E12CF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89</w:t>
            </w:r>
          </w:p>
        </w:tc>
      </w:tr>
    </w:tbl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D" w:rsidRDefault="00EE664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D" w:rsidRDefault="00EE664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12CF" w:rsidRDefault="007E12C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E12CF" w:rsidRPr="00E86E15" w:rsidTr="007E12CF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E12CF" w:rsidRPr="00E86E15" w:rsidRDefault="007E12CF" w:rsidP="007E1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EE664D" w:rsidRPr="00E86E15" w:rsidTr="007E12CF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6.8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003</w:t>
            </w:r>
          </w:p>
        </w:tc>
      </w:tr>
      <w:tr w:rsidR="00EE664D" w:rsidRPr="00E86E15" w:rsidTr="007E12CF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2.1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1.553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9.7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6.683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0.8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773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4.1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6.193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6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921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1.787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3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143</w:t>
            </w:r>
          </w:p>
        </w:tc>
      </w:tr>
      <w:tr w:rsidR="00EE664D" w:rsidRPr="00E86E15" w:rsidTr="007E12CF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EE664D" w:rsidRPr="00E86E15" w:rsidRDefault="00EE664D" w:rsidP="007E1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6.8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003</w:t>
            </w:r>
          </w:p>
        </w:tc>
      </w:tr>
    </w:tbl>
    <w:p w:rsidR="00EE664D" w:rsidRDefault="00EE664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D" w:rsidRDefault="00EE664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EE664D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EE664D" w:rsidRPr="00E86E15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EE664D" w:rsidRPr="00E86E15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EE664D" w:rsidRPr="00E86E15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EE664D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4.4</w:t>
            </w:r>
          </w:p>
        </w:tc>
      </w:tr>
      <w:tr w:rsidR="00EE664D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1.72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88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65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0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595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0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358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2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9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0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7.17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9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79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3.12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5.4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669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4.8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246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7.4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2.472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EE664D" w:rsidRPr="00DF0311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9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1.98</w:t>
            </w:r>
          </w:p>
        </w:tc>
      </w:tr>
      <w:tr w:rsidR="00EE664D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EE664D" w:rsidRPr="00E86E15" w:rsidRDefault="00EE664D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E664D" w:rsidRPr="00EE664D" w:rsidRDefault="00EE664D" w:rsidP="00EE6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4.4</w:t>
            </w:r>
          </w:p>
        </w:tc>
      </w:tr>
    </w:tbl>
    <w:p w:rsidR="00EE664D" w:rsidRDefault="00EE664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64D" w:rsidRDefault="002E62FF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E62FF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E62FF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6.5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5.031</w:t>
            </w:r>
          </w:p>
        </w:tc>
      </w:tr>
      <w:tr w:rsidR="002E62FF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1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233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5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708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84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58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5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55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0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6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8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3.74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5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4.45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3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65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4.24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3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075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5.4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669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3.12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9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79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0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7.17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2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9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9.27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3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5.33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1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5.92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6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86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6.5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5.031</w:t>
            </w:r>
          </w:p>
        </w:tc>
      </w:tr>
    </w:tbl>
    <w:p w:rsidR="002E62FF" w:rsidRDefault="002E62FF" w:rsidP="002E62FF">
      <w:pPr>
        <w:rPr>
          <w:rFonts w:ascii="Times New Roman" w:hAnsi="Times New Roman" w:cs="Times New Roman"/>
          <w:sz w:val="24"/>
          <w:szCs w:val="24"/>
        </w:rPr>
      </w:pPr>
    </w:p>
    <w:p w:rsidR="002E62FF" w:rsidRDefault="002E62FF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E62FF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E62FF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9.27</w:t>
            </w:r>
          </w:p>
        </w:tc>
      </w:tr>
      <w:tr w:rsidR="002E62FF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3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5.33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1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5.92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E62FF" w:rsidRPr="00DF0311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6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86</w:t>
            </w:r>
          </w:p>
        </w:tc>
      </w:tr>
      <w:tr w:rsidR="002E62FF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E62FF" w:rsidRPr="002E62FF" w:rsidRDefault="002E62FF" w:rsidP="002E62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9.27</w:t>
            </w:r>
          </w:p>
        </w:tc>
      </w:tr>
    </w:tbl>
    <w:p w:rsidR="002E62FF" w:rsidRDefault="002E62FF" w:rsidP="002E62FF">
      <w:pPr>
        <w:rPr>
          <w:rFonts w:ascii="Times New Roman" w:hAnsi="Times New Roman" w:cs="Times New Roman"/>
          <w:sz w:val="24"/>
          <w:szCs w:val="24"/>
        </w:rPr>
      </w:pPr>
    </w:p>
    <w:p w:rsidR="002E62FF" w:rsidRDefault="002E62FF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E62FF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E62FF" w:rsidRPr="00E86E15" w:rsidRDefault="002E62FF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CA027B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3.6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665</w:t>
            </w:r>
          </w:p>
        </w:tc>
      </w:tr>
      <w:tr w:rsidR="00CA027B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67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7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2.23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5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8.95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5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8.74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3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0.05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3.81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8.1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0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48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3.6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665</w:t>
            </w:r>
          </w:p>
        </w:tc>
      </w:tr>
    </w:tbl>
    <w:p w:rsidR="002E62FF" w:rsidRDefault="002E62FF" w:rsidP="002E62FF">
      <w:pPr>
        <w:rPr>
          <w:rFonts w:ascii="Times New Roman" w:hAnsi="Times New Roman" w:cs="Times New Roman"/>
          <w:sz w:val="24"/>
          <w:szCs w:val="24"/>
        </w:rPr>
      </w:pPr>
    </w:p>
    <w:p w:rsidR="00CA027B" w:rsidRDefault="00CA027B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CA027B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CA027B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4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92</w:t>
            </w:r>
          </w:p>
        </w:tc>
      </w:tr>
      <w:tr w:rsidR="00CA027B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0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78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63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7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3.36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3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77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4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92</w:t>
            </w:r>
          </w:p>
        </w:tc>
      </w:tr>
    </w:tbl>
    <w:p w:rsidR="00CA027B" w:rsidRDefault="00CA027B" w:rsidP="002E62FF">
      <w:pPr>
        <w:rPr>
          <w:rFonts w:ascii="Times New Roman" w:hAnsi="Times New Roman" w:cs="Times New Roman"/>
          <w:sz w:val="24"/>
          <w:szCs w:val="24"/>
        </w:rPr>
      </w:pPr>
    </w:p>
    <w:p w:rsidR="00CA027B" w:rsidRDefault="00CA027B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CA027B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CA027B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5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85</w:t>
            </w:r>
          </w:p>
        </w:tc>
      </w:tr>
      <w:tr w:rsidR="00CA027B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2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65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86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7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159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32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13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45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A027B" w:rsidRPr="00DF0311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4.82</w:t>
            </w:r>
          </w:p>
        </w:tc>
      </w:tr>
      <w:tr w:rsidR="00CA027B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CA027B" w:rsidRPr="00E86E15" w:rsidRDefault="00CA027B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5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A027B" w:rsidRPr="00CA027B" w:rsidRDefault="00CA027B" w:rsidP="00CA02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85</w:t>
            </w:r>
          </w:p>
        </w:tc>
      </w:tr>
    </w:tbl>
    <w:p w:rsidR="00CA027B" w:rsidRDefault="00CA027B" w:rsidP="002E62FF">
      <w:pPr>
        <w:rPr>
          <w:rFonts w:ascii="Times New Roman" w:hAnsi="Times New Roman" w:cs="Times New Roman"/>
          <w:sz w:val="24"/>
          <w:szCs w:val="24"/>
        </w:rPr>
      </w:pPr>
    </w:p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34329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34329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53</w:t>
            </w:r>
          </w:p>
        </w:tc>
      </w:tr>
      <w:tr w:rsidR="00834329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3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1.3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4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8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9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4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4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9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8.5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3.669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7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159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86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2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6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53</w:t>
            </w:r>
          </w:p>
        </w:tc>
      </w:tr>
    </w:tbl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</w:p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34329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34329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3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86</w:t>
            </w:r>
          </w:p>
        </w:tc>
      </w:tr>
      <w:tr w:rsidR="00834329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4.8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4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1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0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9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5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5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6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8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4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7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2.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6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4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0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1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9.0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9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5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8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5.3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1.7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9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14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0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4.42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5.5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0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2.0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7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9.8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0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8.9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2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6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3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5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6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7.0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5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7.3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7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4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6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6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7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59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3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86</w:t>
            </w:r>
          </w:p>
        </w:tc>
      </w:tr>
    </w:tbl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</w:p>
    <w:p w:rsidR="00834329" w:rsidRPr="002E62FF" w:rsidRDefault="0083432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34329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34329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84</w:t>
            </w:r>
          </w:p>
        </w:tc>
      </w:tr>
      <w:tr w:rsidR="00834329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4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1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2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3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5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0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5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8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09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8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8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19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6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36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5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9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7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7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6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1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32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5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2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2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2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77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7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0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1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9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2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6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3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36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2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9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9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3.0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1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0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0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2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3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1.9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15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7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068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84</w:t>
            </w:r>
          </w:p>
        </w:tc>
      </w:tr>
    </w:tbl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</w:p>
    <w:p w:rsidR="00834329" w:rsidRDefault="0083432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34329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34329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79</w:t>
            </w:r>
          </w:p>
        </w:tc>
      </w:tr>
      <w:tr w:rsidR="00834329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1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.7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085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1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4.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87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3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5.04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7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81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34329" w:rsidRPr="00DF0311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4.6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2.553</w:t>
            </w:r>
          </w:p>
        </w:tc>
      </w:tr>
      <w:tr w:rsidR="00834329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34329" w:rsidRPr="00E86E15" w:rsidRDefault="00834329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34329" w:rsidRPr="00834329" w:rsidRDefault="00834329" w:rsidP="008343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79</w:t>
            </w:r>
          </w:p>
        </w:tc>
      </w:tr>
    </w:tbl>
    <w:p w:rsidR="00377ED4" w:rsidRDefault="00377ED4" w:rsidP="002E62FF">
      <w:pPr>
        <w:rPr>
          <w:rFonts w:ascii="Times New Roman" w:hAnsi="Times New Roman" w:cs="Times New Roman"/>
          <w:sz w:val="24"/>
          <w:szCs w:val="24"/>
        </w:rPr>
      </w:pPr>
    </w:p>
    <w:p w:rsidR="00834329" w:rsidRDefault="00377ED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377ED4" w:rsidRPr="00E86E15" w:rsidTr="00377ED4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377ED4" w:rsidRPr="00E86E15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377ED4" w:rsidRPr="00E86E15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377ED4" w:rsidRPr="00E86E15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377ED4" w:rsidRPr="00E86E15" w:rsidTr="00377ED4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8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.25</w:t>
            </w:r>
          </w:p>
        </w:tc>
      </w:tr>
      <w:tr w:rsidR="00377ED4" w:rsidRPr="00E86E15" w:rsidTr="00377ED4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42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8.82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4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4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4.8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26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9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328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4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66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0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1.9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44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2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6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7.95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6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44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4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6.92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4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29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6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2.75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4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8.9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377ED4" w:rsidRPr="00DF0311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9.44</w:t>
            </w:r>
          </w:p>
        </w:tc>
      </w:tr>
      <w:tr w:rsidR="00377ED4" w:rsidRPr="00E86E15" w:rsidTr="00377ED4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377ED4" w:rsidRPr="00E86E15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8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77ED4" w:rsidRPr="00377ED4" w:rsidRDefault="00377ED4" w:rsidP="00377E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.25</w:t>
            </w:r>
          </w:p>
        </w:tc>
      </w:tr>
    </w:tbl>
    <w:p w:rsidR="00377ED4" w:rsidRDefault="00377ED4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Pr="002E62FF" w:rsidRDefault="00377ED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22AA8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22AA8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7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28</w:t>
            </w:r>
          </w:p>
        </w:tc>
      </w:tr>
      <w:tr w:rsidR="00122AA8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3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2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3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4.77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7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3.3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6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09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6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07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8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1.6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1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4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7.1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0.329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3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02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7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13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1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58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9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1.0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2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3.39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0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5.778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5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8.3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6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3.2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7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28</w:t>
            </w:r>
          </w:p>
        </w:tc>
      </w:tr>
    </w:tbl>
    <w:p w:rsidR="00377ED4" w:rsidRDefault="00377ED4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22AA8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22AA8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.0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283</w:t>
            </w:r>
          </w:p>
        </w:tc>
      </w:tr>
      <w:tr w:rsidR="00122AA8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0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1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1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4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1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5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0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6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0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6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85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6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4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4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02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4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9.9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9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1.9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0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.0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283</w:t>
            </w:r>
          </w:p>
        </w:tc>
      </w:tr>
    </w:tbl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22AA8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22AA8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0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14</w:t>
            </w:r>
          </w:p>
        </w:tc>
      </w:tr>
      <w:tr w:rsidR="00122AA8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8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3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8.4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3.33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1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5.44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0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14</w:t>
            </w:r>
          </w:p>
        </w:tc>
      </w:tr>
    </w:tbl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22AA8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22AA8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4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1.71</w:t>
            </w:r>
          </w:p>
        </w:tc>
      </w:tr>
      <w:tr w:rsidR="00122AA8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2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847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1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509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7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06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9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148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4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1.708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4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1.71</w:t>
            </w:r>
          </w:p>
        </w:tc>
      </w:tr>
    </w:tbl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22AA8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22AA8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4D0866" w:rsidRDefault="00122AA8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4D0866" w:rsidRDefault="00122AA8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67</w:t>
            </w:r>
          </w:p>
        </w:tc>
      </w:tr>
      <w:tr w:rsidR="00122AA8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.0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28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06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5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2.4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4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2.7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81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0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7.03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22AA8" w:rsidRPr="00DF0311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8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7.99</w:t>
            </w:r>
          </w:p>
        </w:tc>
      </w:tr>
      <w:tr w:rsidR="00122AA8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22AA8" w:rsidRPr="00E86E15" w:rsidRDefault="00122AA8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22AA8" w:rsidRPr="00122AA8" w:rsidRDefault="00122AA8" w:rsidP="00122A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67</w:t>
            </w:r>
          </w:p>
        </w:tc>
      </w:tr>
    </w:tbl>
    <w:p w:rsidR="00122AA8" w:rsidRDefault="00122AA8" w:rsidP="002E62FF">
      <w:pPr>
        <w:rPr>
          <w:rFonts w:ascii="Times New Roman" w:hAnsi="Times New Roman" w:cs="Times New Roman"/>
          <w:sz w:val="24"/>
          <w:szCs w:val="24"/>
        </w:rPr>
      </w:pPr>
    </w:p>
    <w:p w:rsidR="00122AA8" w:rsidRDefault="004D086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4D0866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D0866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2</w:t>
            </w:r>
          </w:p>
        </w:tc>
      </w:tr>
      <w:tr w:rsidR="004D0866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8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8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4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79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.4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9.80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96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.0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23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0.02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2</w:t>
            </w:r>
          </w:p>
        </w:tc>
      </w:tr>
    </w:tbl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</w:p>
    <w:p w:rsidR="004D0866" w:rsidRPr="002E62FF" w:rsidRDefault="004D086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4D0866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D0866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.0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234</w:t>
            </w:r>
          </w:p>
        </w:tc>
      </w:tr>
      <w:tr w:rsidR="004D0866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96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.4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9.80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3.4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043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3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7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8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46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7.4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4.052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9.68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7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4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6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92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4.76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2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0.29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0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4.0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8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62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5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9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2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63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4.0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234</w:t>
            </w:r>
          </w:p>
        </w:tc>
      </w:tr>
    </w:tbl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</w:p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</w:p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4D0866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4D0866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8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87</w:t>
            </w:r>
          </w:p>
        </w:tc>
      </w:tr>
      <w:tr w:rsidR="004D0866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6.1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61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5.3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55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8.5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821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9.8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7.597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9.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7.62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3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5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91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2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4.81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4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4.68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5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9.51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6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6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3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5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5.5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3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99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3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74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3.4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043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4D0866" w:rsidRPr="00DF0311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4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79</w:t>
            </w:r>
          </w:p>
        </w:tc>
      </w:tr>
      <w:tr w:rsidR="004D0866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4D0866" w:rsidRPr="00E86E15" w:rsidRDefault="004D0866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8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D0866" w:rsidRPr="004D0866" w:rsidRDefault="004D0866" w:rsidP="004D0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87</w:t>
            </w:r>
          </w:p>
        </w:tc>
      </w:tr>
    </w:tbl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</w:p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8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46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8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9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7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7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9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3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5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2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6.8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2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7.4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4.05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8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46</w:t>
            </w:r>
          </w:p>
        </w:tc>
      </w:tr>
    </w:tbl>
    <w:p w:rsidR="004D0866" w:rsidRDefault="004D0866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Pr="002E62FF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8.5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821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9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9.22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7.6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7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1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7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7.4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9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3.2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4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21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9.8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7.59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8.5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821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9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9.223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9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87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1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1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4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8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9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7.6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9.9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9.223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Pr="002E62FF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9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871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3.0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93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2.6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39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6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9.7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6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5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3.4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5.2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3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1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9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871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Pr="002E62FF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38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5.2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5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3.4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9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5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4.0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2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1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5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1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6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4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8.3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3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4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3.2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4.0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5.3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4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1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4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1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3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1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3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4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4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4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6.3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38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0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35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9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7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8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1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7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7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0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6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2.0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1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4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9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6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9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4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3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1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4.01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3.2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5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4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3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0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2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6.1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6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7.3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2.6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5.21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6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7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2.7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3.37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5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0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5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8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1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8.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9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9.4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1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8.5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2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8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5.0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0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35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3.5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8.694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6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6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4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2.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7.0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6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7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5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3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1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4.5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5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6.8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5.7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6.52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8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7.0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9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0.4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8.3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0.77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1.0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2.56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1.5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4.68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9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8.0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7.4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1.44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3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5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1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27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4.8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4.3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15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7.1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4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0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5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.3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9.7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2.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1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2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8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1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5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2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8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5.2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4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2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8.5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3.5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8.694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6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65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0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1.18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2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98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8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6.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6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0.7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3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0.5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0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4.8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9.6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3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1.3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3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6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65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Pr="002E62FF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4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07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5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.3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8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9.7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2.4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1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2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8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1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5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2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8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5.2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4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2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8.53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4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112569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07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112569" w:rsidRPr="00E86E15" w:rsidTr="00112569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112569" w:rsidRPr="00E86E15" w:rsidTr="00112569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29</w:t>
            </w:r>
          </w:p>
        </w:tc>
      </w:tr>
      <w:tr w:rsidR="00112569" w:rsidRPr="00E86E15" w:rsidTr="00112569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7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1.8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3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4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7.9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9.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6.96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0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3.2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7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5.5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9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7.8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0.8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2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5.9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7.82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65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8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27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112569" w:rsidRPr="00DF0311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8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41</w:t>
            </w:r>
          </w:p>
        </w:tc>
      </w:tr>
      <w:tr w:rsidR="00112569" w:rsidRPr="00E86E15" w:rsidTr="00112569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112569" w:rsidRPr="00E86E15" w:rsidRDefault="00112569" w:rsidP="00112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12569" w:rsidRPr="007727A7" w:rsidRDefault="00112569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29</w:t>
            </w:r>
          </w:p>
        </w:tc>
      </w:tr>
    </w:tbl>
    <w:p w:rsidR="00112569" w:rsidRDefault="00112569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6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465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6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7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4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7.4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2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8.0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0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9.0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7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0.0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1.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2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8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4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8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2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3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6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7.8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4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6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2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5.2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2.4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2.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1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80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5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0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6.83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3.4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8.96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3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4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0.9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18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4.9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7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0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8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53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5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9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3.8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4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.9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87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2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5.4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1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3.0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7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6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465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28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6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46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1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7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2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2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3.9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2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9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1.76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3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6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7.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0.9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5.0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4.1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5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6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28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9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1.765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3.9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2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2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5.4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.9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87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4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9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3.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3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3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9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1.765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1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809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8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2.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0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8.3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5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6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4.8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0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3.5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7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7.9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5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1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2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5.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1.6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1.4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2.60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1.0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6.83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8.5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1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809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4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3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3.4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8.96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3.3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7.48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4.9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75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1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3.3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7.48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5.1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4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9.4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0.4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4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7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7.8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.2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4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05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1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4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8.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4.9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75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18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4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8.3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5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3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2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4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0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.2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7.8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7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4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0.4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9.4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5.1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4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.0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1.2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2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5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9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9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5.4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1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8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8.7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18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27A7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27A7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2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37</w:t>
            </w:r>
          </w:p>
        </w:tc>
      </w:tr>
      <w:tr w:rsidR="007727A7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3.4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14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3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1.2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2.03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8.9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2.73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0.6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9.7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2.0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0.3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6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3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0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8.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1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4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4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4.4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8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5.57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5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6.4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9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8.0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9.8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Pr="00DF0311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3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8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1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6.1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3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5.9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4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4.78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5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5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46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9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0.1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2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25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6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5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7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5.6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8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9.34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7.0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8.1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8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8.12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83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91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27A7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2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69</w:t>
            </w:r>
          </w:p>
        </w:tc>
      </w:tr>
      <w:tr w:rsidR="007727A7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7727A7" w:rsidRPr="00E86E15" w:rsidRDefault="007727A7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2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27A7" w:rsidRPr="007727A7" w:rsidRDefault="007727A7" w:rsidP="007727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37</w:t>
            </w:r>
          </w:p>
        </w:tc>
      </w:tr>
    </w:tbl>
    <w:p w:rsidR="007727A7" w:rsidRDefault="007727A7" w:rsidP="002E62FF">
      <w:pPr>
        <w:rPr>
          <w:rFonts w:ascii="Times New Roman" w:hAnsi="Times New Roman" w:cs="Times New Roman"/>
          <w:sz w:val="24"/>
          <w:szCs w:val="24"/>
        </w:rPr>
      </w:pPr>
    </w:p>
    <w:p w:rsidR="00C34982" w:rsidRDefault="00C34982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C34982" w:rsidRPr="00E86E15" w:rsidTr="00C34982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C34982" w:rsidRPr="00E86E15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C34982" w:rsidRPr="00E86E15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C34982" w:rsidRPr="00E86E15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C34982" w:rsidRPr="00E86E15" w:rsidTr="00C34982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89</w:t>
            </w:r>
          </w:p>
        </w:tc>
      </w:tr>
      <w:tr w:rsidR="00C34982" w:rsidRPr="00E86E15" w:rsidTr="00C34982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9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43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4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52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0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2.77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0.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3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0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39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83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64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0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4.32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43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1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03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9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0.92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6.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7.7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8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531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8.02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6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36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2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5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22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2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17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1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44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C34982" w:rsidRPr="00DF0311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3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11</w:t>
            </w:r>
          </w:p>
        </w:tc>
      </w:tr>
      <w:tr w:rsidR="00C34982" w:rsidRPr="00E86E15" w:rsidTr="00C34982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C34982" w:rsidRPr="00E86E15" w:rsidRDefault="00C34982" w:rsidP="00C349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34982" w:rsidRPr="003B07D1" w:rsidRDefault="00C34982" w:rsidP="003B07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89</w:t>
            </w:r>
          </w:p>
        </w:tc>
      </w:tr>
    </w:tbl>
    <w:p w:rsidR="00C34982" w:rsidRDefault="00C34982" w:rsidP="002E62FF">
      <w:pPr>
        <w:rPr>
          <w:rFonts w:ascii="Times New Roman" w:hAnsi="Times New Roman" w:cs="Times New Roman"/>
          <w:sz w:val="24"/>
          <w:szCs w:val="24"/>
        </w:rPr>
      </w:pPr>
    </w:p>
    <w:p w:rsidR="003B07D1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1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74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0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17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0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7.2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7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2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4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5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9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4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0.8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7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5.9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1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7.5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1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8.3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8.1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5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0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5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8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3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39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3.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5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3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6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1.3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1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0.5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38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1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74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9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97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5.4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1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8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8.7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9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97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0.5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382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1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8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2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1.1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8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6.3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7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3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9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51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0.5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2.382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2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2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.1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48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9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0.69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6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9.3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0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3.5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5.3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6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9.6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05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2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2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8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42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1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7.9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0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9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9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7.1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9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3.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6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1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6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9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8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42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62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0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2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0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7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0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11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7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3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7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7.3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4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9.6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3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8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6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1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5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9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3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5.59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3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7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6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1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64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8F3E74" w:rsidRDefault="008F3E74" w:rsidP="008F3E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62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F3E74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F3E74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0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041</w:t>
            </w:r>
          </w:p>
        </w:tc>
      </w:tr>
      <w:tr w:rsidR="008F3E74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7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7.57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0.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3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6.1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9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4.52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5.4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133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.8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7.688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F3E74" w:rsidRPr="00DF0311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5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7.16</w:t>
            </w:r>
          </w:p>
        </w:tc>
      </w:tr>
      <w:tr w:rsidR="008F3E74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F3E74" w:rsidRPr="00E86E15" w:rsidRDefault="008F3E74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0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3E74" w:rsidRPr="00007DB6" w:rsidRDefault="008F3E74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041</w:t>
            </w:r>
          </w:p>
        </w:tc>
      </w:tr>
    </w:tbl>
    <w:p w:rsidR="008F3E74" w:rsidRDefault="008F3E74" w:rsidP="002E62FF">
      <w:pPr>
        <w:rPr>
          <w:rFonts w:ascii="Times New Roman" w:hAnsi="Times New Roman" w:cs="Times New Roman"/>
          <w:sz w:val="24"/>
          <w:szCs w:val="24"/>
        </w:rPr>
      </w:pPr>
    </w:p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007DB6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007DB6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3.6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153</w:t>
            </w:r>
          </w:p>
        </w:tc>
      </w:tr>
      <w:tr w:rsidR="00007DB6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385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2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18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2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12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7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32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7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38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9.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54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9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55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5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7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2.7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349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3.6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153</w:t>
            </w:r>
          </w:p>
        </w:tc>
      </w:tr>
    </w:tbl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</w:p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007DB6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007DB6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6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41</w:t>
            </w:r>
          </w:p>
        </w:tc>
      </w:tr>
      <w:tr w:rsidR="00007DB6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9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86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8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7.78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8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5.55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4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3.9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5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6.12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1.37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4.088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673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1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1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7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32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73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3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8.53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21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44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1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271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2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56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5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5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6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41</w:t>
            </w:r>
          </w:p>
        </w:tc>
      </w:tr>
    </w:tbl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</w:p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007DB6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007DB6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.4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4.381</w:t>
            </w:r>
          </w:p>
        </w:tc>
      </w:tr>
      <w:tr w:rsidR="00007DB6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8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4.088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1.37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007DB6" w:rsidRPr="00DF0311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9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1.65</w:t>
            </w:r>
          </w:p>
        </w:tc>
      </w:tr>
      <w:tr w:rsidR="00007DB6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007DB6" w:rsidRPr="00E86E15" w:rsidRDefault="00007DB6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.4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07DB6" w:rsidRPr="00007DB6" w:rsidRDefault="00007DB6" w:rsidP="00007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4.381</w:t>
            </w:r>
          </w:p>
        </w:tc>
      </w:tr>
    </w:tbl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</w:p>
    <w:p w:rsidR="00007DB6" w:rsidRDefault="00007DB6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42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4.6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6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3.2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7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2.9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8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2.66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1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6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2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4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3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8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7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9.8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6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4.1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5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2.7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9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1.5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1.2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1.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0.9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4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0.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5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9.9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7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9.6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9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30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9.0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1.86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42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3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49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4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2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4.3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5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3.69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4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7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3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1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3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49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385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2.2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20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.4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0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8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7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3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7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8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2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8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0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6.3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6.16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5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7.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4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0.6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2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7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1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6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0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5.9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8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8.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1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4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2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2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6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9.1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8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56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9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6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0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5.5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2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1.1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3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4.385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.3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367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2.6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50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.4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4.38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9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1.6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.3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367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6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673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8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0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1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44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2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6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9.673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8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038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3.6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15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2.7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34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2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3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2.7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9.34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4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1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9.44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8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2.038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9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301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8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3.6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7.8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2.73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7.4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1.09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9.0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1.86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9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301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1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3.27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8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6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4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9.5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4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6.5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66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6.2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4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2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0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04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0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0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5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7.16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1.2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45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1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3.27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9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1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3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5.8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8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9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9.4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72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4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1.49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0.1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75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0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3.7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1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6.8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9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1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4.0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987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8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53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9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3.4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8.8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1.2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4.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6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9.3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6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8.48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3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6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0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59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3.0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7.2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6.20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8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9.95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4.0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987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AC1293" w:rsidRPr="00E86E15" w:rsidTr="00AC1293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AC1293" w:rsidRPr="00E86E15" w:rsidTr="00AC1293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8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9.95</w:t>
            </w:r>
          </w:p>
        </w:tc>
      </w:tr>
      <w:tr w:rsidR="00AC1293" w:rsidRPr="00E86E15" w:rsidTr="00AC1293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7.2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6.202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5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3.01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2.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9.7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Pr="00DF0311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1.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8.8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9.4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0.3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8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87</w:t>
            </w:r>
          </w:p>
        </w:tc>
      </w:tr>
      <w:tr w:rsidR="00AC1293" w:rsidRPr="00E86E15" w:rsidTr="00AC1293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AC1293" w:rsidRPr="00E86E15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8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C1293" w:rsidRPr="00AC1293" w:rsidRDefault="00AC1293" w:rsidP="00AC1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9.95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27099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27099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1.19</w:t>
            </w:r>
          </w:p>
        </w:tc>
      </w:tr>
      <w:tr w:rsidR="00D27099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7.5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5.9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5.7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8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55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7.01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6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6.7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7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5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0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97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6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0.2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1.19</w:t>
            </w:r>
          </w:p>
        </w:tc>
      </w:tr>
    </w:tbl>
    <w:p w:rsidR="00AC1293" w:rsidRDefault="00AC1293" w:rsidP="002E62FF">
      <w:pPr>
        <w:rPr>
          <w:rFonts w:ascii="Times New Roman" w:hAnsi="Times New Roman" w:cs="Times New Roman"/>
          <w:sz w:val="24"/>
          <w:szCs w:val="24"/>
        </w:rPr>
      </w:pPr>
    </w:p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27099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27099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8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558</w:t>
            </w:r>
          </w:p>
        </w:tc>
      </w:tr>
      <w:tr w:rsidR="00D27099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3.9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2.5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5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8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1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72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2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15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2.9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57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8.6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0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4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6.1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4.2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5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2.29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0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2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9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0.2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9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5.79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8.8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2.83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5.4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6.8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0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63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6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3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4.6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6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7.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0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9.3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8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0.3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0.8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8.5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0.6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1.757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5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7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6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6.7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7.01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8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558</w:t>
            </w:r>
          </w:p>
        </w:tc>
      </w:tr>
    </w:tbl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</w:p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27099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27099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6.76</w:t>
            </w:r>
          </w:p>
        </w:tc>
      </w:tr>
      <w:tr w:rsidR="00D27099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3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5.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6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4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7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0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7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5.8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1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4.5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2.1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6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6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8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1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9.1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5.5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3.9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4.26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4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6.14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0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2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8.6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2.9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57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2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153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1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72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5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8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6.76</w:t>
            </w:r>
          </w:p>
        </w:tc>
      </w:tr>
    </w:tbl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</w:p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D27099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D27099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0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9.31</w:t>
            </w:r>
          </w:p>
        </w:tc>
      </w:tr>
      <w:tr w:rsidR="00D27099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6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7.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3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4.6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6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2.7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8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7.95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5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1.931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4.8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5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0.75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4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5.52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D27099" w:rsidRPr="00DF0311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3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3.618</w:t>
            </w:r>
          </w:p>
        </w:tc>
      </w:tr>
      <w:tr w:rsidR="00D27099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D27099" w:rsidRPr="00E86E15" w:rsidRDefault="00D27099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0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27099" w:rsidRPr="00D27099" w:rsidRDefault="00D27099" w:rsidP="00D27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9.31</w:t>
            </w:r>
          </w:p>
        </w:tc>
      </w:tr>
    </w:tbl>
    <w:p w:rsidR="00D27099" w:rsidRDefault="00D27099" w:rsidP="002E62FF">
      <w:pPr>
        <w:rPr>
          <w:rFonts w:ascii="Times New Roman" w:hAnsi="Times New Roman" w:cs="Times New Roman"/>
          <w:sz w:val="24"/>
          <w:szCs w:val="24"/>
        </w:rPr>
      </w:pPr>
    </w:p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BF22B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BF22B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0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631</w:t>
            </w:r>
          </w:p>
        </w:tc>
      </w:tr>
      <w:tr w:rsidR="00BF22B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6.8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8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7.95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2.7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0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631</w:t>
            </w:r>
          </w:p>
        </w:tc>
      </w:tr>
    </w:tbl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</w:p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BF22B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BF22B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7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58</w:t>
            </w:r>
          </w:p>
        </w:tc>
      </w:tr>
      <w:tr w:rsidR="00BF22B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7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9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16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6.68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6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3.04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4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38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3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7.43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0.86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6.05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3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7.6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1.76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0.19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6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3.981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1.9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6.246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1.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6.25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3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6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4.07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4.8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0.179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9.6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5.783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2.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2.1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2.5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3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9.47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4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8.54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54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94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8.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84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5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4.38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4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6.7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7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0.58</w:t>
            </w:r>
          </w:p>
        </w:tc>
      </w:tr>
    </w:tbl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</w:p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BF22B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BF22B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5.44</w:t>
            </w:r>
          </w:p>
        </w:tc>
      </w:tr>
      <w:tr w:rsidR="00BF22B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8.8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2.85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0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4.3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2.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8.75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2.6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8.747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5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0.75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4.88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7.5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1.931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9.8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7.95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F22BB" w:rsidRPr="00DF0311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6.82</w:t>
            </w:r>
          </w:p>
        </w:tc>
      </w:tr>
      <w:tr w:rsidR="00BF22B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BF22BB" w:rsidRPr="00E86E15" w:rsidRDefault="00BF22B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2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F22BB" w:rsidRPr="00BF22BB" w:rsidRDefault="00BF22BB" w:rsidP="00BF22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5.44</w:t>
            </w:r>
          </w:p>
        </w:tc>
      </w:tr>
    </w:tbl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</w:p>
    <w:p w:rsidR="00BB3738" w:rsidRPr="002E62FF" w:rsidRDefault="003716E2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BB3738">
        <w:rPr>
          <w:rFonts w:ascii="Times New Roman" w:hAnsi="Times New Roman" w:cs="Times New Roman"/>
          <w:sz w:val="24"/>
          <w:szCs w:val="24"/>
        </w:rPr>
        <w:t xml:space="preserve">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BB3738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BB3738" w:rsidRPr="00E86E15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BB3738" w:rsidRPr="00E86E15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BB3738" w:rsidRPr="00E86E15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BB3738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1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6.14</w:t>
            </w:r>
          </w:p>
        </w:tc>
      </w:tr>
      <w:tr w:rsidR="00BB3738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2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03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7.45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6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7.45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6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0.26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8.29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2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7.88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7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3.98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8.57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3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5.86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7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0.3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27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DF0311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9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3.08</w:t>
            </w:r>
          </w:p>
        </w:tc>
      </w:tr>
      <w:tr w:rsidR="00BB3738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BB3738" w:rsidRPr="00E86E15" w:rsidRDefault="00BB3738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1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6.14</w:t>
            </w:r>
          </w:p>
        </w:tc>
      </w:tr>
    </w:tbl>
    <w:p w:rsidR="00BF22BB" w:rsidRDefault="00BF22BB" w:rsidP="002E62FF">
      <w:pPr>
        <w:rPr>
          <w:rFonts w:ascii="Times New Roman" w:hAnsi="Times New Roman" w:cs="Times New Roman"/>
          <w:sz w:val="24"/>
          <w:szCs w:val="24"/>
        </w:rPr>
      </w:pPr>
    </w:p>
    <w:p w:rsidR="00BB3738" w:rsidRDefault="00BB3738" w:rsidP="002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BB3738" w:rsidRPr="00E86E15" w:rsidTr="00BB3738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BB3738" w:rsidRPr="00E86E15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BB3738" w:rsidRPr="00E86E15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BB3738" w:rsidRPr="00E86E15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BB3738" w:rsidRPr="00E86E15" w:rsidTr="00BB3738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8.0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0.819</w:t>
            </w:r>
          </w:p>
        </w:tc>
      </w:tr>
      <w:tr w:rsidR="00BB3738" w:rsidRPr="00E86E15" w:rsidTr="00BB3738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0.7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68.16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8.0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6.0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6.6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7.1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7.9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8.759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5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7.85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7.5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647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2.6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56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9.7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6.198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6.2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9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8.3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1.0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.1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5.8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1.0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1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7.6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0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.0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8.1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9.4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5.5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4.6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1.1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7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8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567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3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075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4.2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5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4.24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5.0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62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8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8.5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708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1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23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6.5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5.03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0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358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0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596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6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65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5.6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88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4.1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1.72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.4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4.40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9.4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1.98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7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2.47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4.8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246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1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88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4.9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96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3.4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3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5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5.9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51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4.1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8.73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4.5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22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1.3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14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0.8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65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8.1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41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3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92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9.8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80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78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3.6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3.91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8.5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5.834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7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979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6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92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4.1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6.19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0.8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9.77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9.7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6.68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2.1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1.55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6.8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00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2.3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6.14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1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1.787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9.8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57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9.79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30.2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6.27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25.1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7.31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26.5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26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5.7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12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4.3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3.67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9.8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6.64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9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6.65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1.5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56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9.8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2.59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5.8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40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4.7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7.113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.7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72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5.64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5.65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2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1.40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7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8.1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9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0.122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8.4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36.709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4.2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4.428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9.0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9.907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3.5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2.181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6.0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3.99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61.656</w:t>
            </w:r>
          </w:p>
        </w:tc>
      </w:tr>
      <w:tr w:rsidR="00BB3738" w:rsidRPr="00E86E15" w:rsidTr="00BB3738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BB3738" w:rsidRPr="00E86E15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8.0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B3738" w:rsidRPr="00BB3738" w:rsidRDefault="00BB3738" w:rsidP="00BB37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0.819</w:t>
            </w:r>
          </w:p>
        </w:tc>
      </w:tr>
    </w:tbl>
    <w:p w:rsidR="00BB3738" w:rsidRDefault="00BB3738" w:rsidP="002E62FF">
      <w:pPr>
        <w:rPr>
          <w:rFonts w:ascii="Times New Roman" w:hAnsi="Times New Roman" w:cs="Times New Roman"/>
          <w:sz w:val="24"/>
          <w:szCs w:val="24"/>
        </w:rPr>
      </w:pPr>
    </w:p>
    <w:p w:rsidR="00BB3738" w:rsidRDefault="00BB3738" w:rsidP="002E62FF">
      <w:pPr>
        <w:rPr>
          <w:rFonts w:ascii="Times New Roman" w:hAnsi="Times New Roman" w:cs="Times New Roman"/>
          <w:sz w:val="24"/>
          <w:szCs w:val="24"/>
        </w:rPr>
      </w:pPr>
    </w:p>
    <w:p w:rsidR="00FD0936" w:rsidRDefault="00FD0936" w:rsidP="002E62FF">
      <w:pPr>
        <w:rPr>
          <w:rFonts w:ascii="Times New Roman" w:hAnsi="Times New Roman" w:cs="Times New Roman"/>
          <w:sz w:val="24"/>
          <w:szCs w:val="24"/>
        </w:rPr>
      </w:pPr>
    </w:p>
    <w:p w:rsidR="00FD0936" w:rsidRDefault="00FD0936" w:rsidP="002E62FF">
      <w:pPr>
        <w:rPr>
          <w:rFonts w:ascii="Times New Roman" w:hAnsi="Times New Roman" w:cs="Times New Roman"/>
          <w:sz w:val="24"/>
          <w:szCs w:val="24"/>
        </w:rPr>
      </w:pPr>
    </w:p>
    <w:p w:rsidR="00FD0936" w:rsidRPr="002E62FF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FD093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D093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3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6.935</w:t>
            </w:r>
          </w:p>
        </w:tc>
      </w:tr>
      <w:tr w:rsidR="00FD093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.2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501.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9.6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0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38.5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4.7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42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3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8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4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4.5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2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5.0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9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5.9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7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4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6.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8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6.1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50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3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6.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3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6.935</w:t>
            </w:r>
          </w:p>
        </w:tc>
      </w:tr>
    </w:tbl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FD093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D093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6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562</w:t>
            </w:r>
          </w:p>
        </w:tc>
      </w:tr>
      <w:tr w:rsidR="00FD093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8.7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10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8.7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7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2.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38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0.6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7.87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9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2.5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54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.7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58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6.8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6.30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0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5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1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0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7.9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28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0.1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35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0.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7.6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4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0.6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9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8.32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4.8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6.92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8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1.5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4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8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.2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6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562</w:t>
            </w:r>
          </w:p>
        </w:tc>
      </w:tr>
    </w:tbl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FD093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D093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8.8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5.146</w:t>
            </w:r>
          </w:p>
        </w:tc>
      </w:tr>
      <w:tr w:rsidR="00FD093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3.6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59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1.2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8.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9.2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3.15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4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32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.6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61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2.8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58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8.0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8.80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3.8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55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8.0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52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1.3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9.33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7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96.21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DF0311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0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31.4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8.5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7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3.9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2.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7.8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8.2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6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0.2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6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7.4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7.4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2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0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1.0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6.14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2.9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63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6.0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.06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2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22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8.8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5.146</w:t>
            </w:r>
          </w:p>
        </w:tc>
      </w:tr>
    </w:tbl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FD0936" w:rsidRDefault="00FD0936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FD093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D093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8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</w:t>
            </w:r>
          </w:p>
        </w:tc>
      </w:tr>
      <w:tr w:rsidR="00FD093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7.4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63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7.3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25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8.3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97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8.4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7.3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8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4.8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9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3.2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3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2.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7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2.9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5.5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4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5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9.1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46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5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8.57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4.0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50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8.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2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9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7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1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6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15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3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6.53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6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2.86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3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2.2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9.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6.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7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55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6.9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7.57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0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.2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4.5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32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2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5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9.37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1.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6.9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7.0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292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4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1.498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9.4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724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8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9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0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0.9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5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9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5.3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2.22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FD0936" w:rsidRPr="00BB3738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3.8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0.641</w:t>
            </w:r>
          </w:p>
        </w:tc>
      </w:tr>
      <w:tr w:rsidR="00FD093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FD0936" w:rsidRPr="00E86E15" w:rsidRDefault="00FD093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68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D0936" w:rsidRPr="00FD0936" w:rsidRDefault="00FD0936" w:rsidP="00FD0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</w:t>
            </w:r>
          </w:p>
        </w:tc>
      </w:tr>
    </w:tbl>
    <w:p w:rsidR="008A219B" w:rsidRDefault="008A219B" w:rsidP="00FD0936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FD0936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9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6.2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2.6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1.56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8.7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7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8.76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10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6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56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5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8.4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9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6.2</w:t>
            </w:r>
          </w:p>
        </w:tc>
      </w:tr>
    </w:tbl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3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6.935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8.0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0.828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1.5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61.65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6.0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53.9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3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2.18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9.0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9.914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4.3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4.43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8.4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36.70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9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0.12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7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8.1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2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11.40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2.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3.0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5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8.574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9.1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46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9.6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5.53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5.1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1.7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7.7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0.3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11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4.7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21.42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0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38.57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9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49.6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0.3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96.935</w:t>
            </w:r>
          </w:p>
        </w:tc>
      </w:tr>
    </w:tbl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4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1.498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27.0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29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7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9.98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19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4.7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4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7.1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5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6.87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3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7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3.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4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1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34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7.8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58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88.0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9.09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4.9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1.498</w:t>
            </w:r>
          </w:p>
        </w:tc>
      </w:tr>
    </w:tbl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5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4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9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2.5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1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5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9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6.6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76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4.8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8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8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6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2.38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6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8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2.2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5.50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9.2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7.8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3.7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7.37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4.5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3.32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0.0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4.2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2.0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1.1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6.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3.54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5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0.88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8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9.77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7.3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9.97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0.2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80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9.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1.0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0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6.2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8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3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6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9.9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7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2.4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4.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3.5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5.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8.6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8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75.5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9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80.77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3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2.9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BB3738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4.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97.12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5.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0.4</w:t>
            </w:r>
          </w:p>
        </w:tc>
      </w:tr>
    </w:tbl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P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9.2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7.82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9.2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79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.1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48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3.7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7.37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9.2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7.82</w:t>
            </w:r>
          </w:p>
        </w:tc>
      </w:tr>
    </w:tbl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8A219B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8A219B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8A219B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9</w:t>
            </w:r>
          </w:p>
        </w:tc>
      </w:tr>
      <w:tr w:rsidR="008A219B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6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7.4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1.095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41.2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453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2.4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741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6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8A219B" w:rsidRPr="00DF0311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77.8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4.589</w:t>
            </w:r>
          </w:p>
        </w:tc>
      </w:tr>
      <w:tr w:rsidR="008A219B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</w:tcPr>
          <w:p w:rsidR="008A219B" w:rsidRPr="00E86E15" w:rsidRDefault="008A219B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3.0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A219B" w:rsidRPr="008A219B" w:rsidRDefault="008A219B" w:rsidP="008A21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6.069</w:t>
            </w:r>
          </w:p>
        </w:tc>
      </w:tr>
    </w:tbl>
    <w:p w:rsidR="00771356" w:rsidRDefault="00771356" w:rsidP="008A219B">
      <w:pPr>
        <w:rPr>
          <w:rFonts w:ascii="Times New Roman" w:hAnsi="Times New Roman" w:cs="Times New Roman"/>
          <w:sz w:val="24"/>
          <w:szCs w:val="24"/>
        </w:rPr>
      </w:pPr>
    </w:p>
    <w:p w:rsidR="008A219B" w:rsidRDefault="00771356" w:rsidP="008A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135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135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9.2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796</w:t>
            </w:r>
          </w:p>
        </w:tc>
      </w:tr>
      <w:tr w:rsidR="0077135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6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3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8.4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58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8.6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8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0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4.42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9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0.14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7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06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7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06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3.2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74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7.4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32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6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7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2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8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0.2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5.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1.1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6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5.8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7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7.7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9.2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1.09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88.17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6.1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2.67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7.1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04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0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62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4.6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7.52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8.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3.0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7.6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3.9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0.69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.1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8.48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9.2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8.796</w:t>
            </w:r>
          </w:p>
        </w:tc>
      </w:tr>
    </w:tbl>
    <w:p w:rsidR="00771356" w:rsidRDefault="00771356" w:rsidP="008A219B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135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135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5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624</w:t>
            </w:r>
          </w:p>
        </w:tc>
      </w:tr>
      <w:tr w:rsidR="0077135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1.7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782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7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8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0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8.6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1.8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8.4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4.58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5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624</w:t>
            </w:r>
          </w:p>
        </w:tc>
      </w:tr>
    </w:tbl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P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135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135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1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881</w:t>
            </w:r>
          </w:p>
        </w:tc>
      </w:tr>
      <w:tr w:rsidR="0077135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4.8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0.24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5.4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2.66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3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07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8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56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6.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5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1.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9.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3.9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1.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5.9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3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7.8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4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4.8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2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8.5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7.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1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1.5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3.4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55.1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8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61.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3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77.0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6.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88.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9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99.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0.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01.7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5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17.9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1.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2.4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1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3.4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2.07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26.1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6.06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33.28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5.6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3.6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7.66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1.75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0.782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1.5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3.62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3.4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50.39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4.9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49.9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48.1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361.881</w:t>
            </w:r>
          </w:p>
        </w:tc>
      </w:tr>
    </w:tbl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135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135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0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623</w:t>
            </w:r>
          </w:p>
        </w:tc>
      </w:tr>
      <w:tr w:rsidR="0077135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67.1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0.04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9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51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2.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5.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0.4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6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0.1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5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1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9.0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1.2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4.0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7.49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8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53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4.0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98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8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2.8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6.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8.8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4.9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2.7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4.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0.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8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5.60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6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8.05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5.0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4.32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77.6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0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82.4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9.7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4.8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7.68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5.4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13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5.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1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9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4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1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1.8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3.0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7.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9.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6.1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5.3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1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6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0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8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0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623</w:t>
            </w:r>
          </w:p>
        </w:tc>
      </w:tr>
    </w:tbl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77135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771356">
      <w:pPr>
        <w:rPr>
          <w:rFonts w:ascii="Times New Roman" w:hAnsi="Times New Roman" w:cs="Times New Roman"/>
          <w:sz w:val="24"/>
          <w:szCs w:val="24"/>
        </w:rPr>
      </w:pPr>
    </w:p>
    <w:p w:rsidR="00771356" w:rsidRDefault="00771356" w:rsidP="0077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77135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77135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6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8.056</w:t>
            </w:r>
          </w:p>
        </w:tc>
      </w:tr>
      <w:tr w:rsidR="0077135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2.8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5.60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7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1.1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8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0.2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6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2.9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1.0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0.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51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0.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1.7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15.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82.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6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9.4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0.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8.3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4.7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7.25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7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6.23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7.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3.6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2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1.97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43.30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3.618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4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5.52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1.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3.5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0.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2.62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4.4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1.669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8.5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42.504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771356" w:rsidRPr="00BB3738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97.3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4.236</w:t>
            </w:r>
          </w:p>
        </w:tc>
      </w:tr>
      <w:tr w:rsidR="0077135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771356" w:rsidRPr="00E86E15" w:rsidRDefault="0077135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3.6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71356" w:rsidRPr="00771356" w:rsidRDefault="00771356" w:rsidP="007713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8.056</w:t>
            </w:r>
          </w:p>
        </w:tc>
      </w:tr>
    </w:tbl>
    <w:p w:rsidR="00207F26" w:rsidRDefault="00207F26" w:rsidP="0077135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4.4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1.669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6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52.9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54.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54.1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17.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53.1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1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52.23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4.0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40.0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7.3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6.8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7.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8.5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8.8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2.00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4.0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5.49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7.0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31.4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7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96.21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8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94.3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9.7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81.36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0.6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17.83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8.5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42.50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4.4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1.669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6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6.827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2.6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1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9.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3.0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2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7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0.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3.5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5.8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4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8.5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3.7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65.62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8.8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72.00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0.8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0.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997.4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9.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3.4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7.8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53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4.0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7.49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1.40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52.60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30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71.6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2.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5.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4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8.5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6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2.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7.3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3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6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6.827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3.2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743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1.9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8.15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1.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5.9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0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5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1.5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6.8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5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3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0.0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63.5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6.8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6.30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1.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2.2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.4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82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3.5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80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6.1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3.6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3.6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59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8.89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5.14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6.2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22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72.4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57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3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97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2.9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63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2.6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9.1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48.6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6.82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1.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2.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4.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8.9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6.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8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3.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4.5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8.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49.5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7.4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53.32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3.2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5.743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3.6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591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6.1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3.6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9.7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09.3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5.8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94.3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60.79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96.21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1.3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29.33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8.0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52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3.8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3.55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8.0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68.80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42.8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1.58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3.6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61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7.48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32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9.2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3.15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1.2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8.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63.6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591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.4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823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40.6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9.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4.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2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5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0.0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2.7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3.37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2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0.7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6.4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0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18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6.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94.6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3.58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8.69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3.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7.3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93.56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5.80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.4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39.823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5.2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043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3.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9.0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49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8.2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7.20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3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3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3.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4.9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2.6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5.21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8.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1.5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9.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73.68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65.5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1.4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67.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97.6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71.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09.84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71.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0.76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3.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16.6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2.6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2.393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3.0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23.93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5.39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2.5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6.16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5.6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3.9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36.18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95.2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242.043</w:t>
            </w:r>
          </w:p>
        </w:tc>
      </w:tr>
    </w:tbl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F26" w:rsidRDefault="00207F26" w:rsidP="0020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2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119"/>
      </w:tblGrid>
      <w:tr w:rsidR="00207F26" w:rsidRPr="00E86E15" w:rsidTr="00C333ED">
        <w:trPr>
          <w:trHeight w:val="300"/>
          <w:tblHeader/>
        </w:trPr>
        <w:tc>
          <w:tcPr>
            <w:tcW w:w="2660" w:type="dxa"/>
            <w:shd w:val="clear" w:color="auto" w:fill="auto"/>
            <w:noWrap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2551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</w:p>
        </w:tc>
        <w:tc>
          <w:tcPr>
            <w:tcW w:w="3119" w:type="dxa"/>
            <w:shd w:val="clear" w:color="auto" w:fill="auto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5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proofErr w:type="gramStart"/>
            <w:r w:rsidRPr="00E86E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207F26" w:rsidRPr="00E86E15" w:rsidTr="00C333ED">
        <w:trPr>
          <w:trHeight w:val="34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3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39</w:t>
            </w:r>
          </w:p>
        </w:tc>
      </w:tr>
      <w:tr w:rsidR="00207F26" w:rsidRPr="00E86E15" w:rsidTr="00C333ED">
        <w:trPr>
          <w:trHeight w:val="239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58.2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17.20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8.39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5.51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.5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5.44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15.37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18.471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40.2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8.0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1.187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0.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83.189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26.48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4.405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bottom"/>
          </w:tcPr>
          <w:p w:rsidR="00207F26" w:rsidRPr="00BB3738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7.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01.52</w:t>
            </w:r>
          </w:p>
        </w:tc>
      </w:tr>
      <w:tr w:rsidR="00207F26" w:rsidRPr="00E86E15" w:rsidTr="00C333ED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:rsidR="00207F26" w:rsidRPr="00E86E15" w:rsidRDefault="00207F26" w:rsidP="00C333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43.8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07F26" w:rsidRPr="00207F26" w:rsidRDefault="00207F26" w:rsidP="00207F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121.39</w:t>
            </w:r>
          </w:p>
        </w:tc>
      </w:tr>
    </w:tbl>
    <w:p w:rsidR="00207F26" w:rsidRPr="00207F26" w:rsidRDefault="00207F26" w:rsidP="00207F26">
      <w:pPr>
        <w:rPr>
          <w:rFonts w:ascii="Times New Roman" w:hAnsi="Times New Roman" w:cs="Times New Roman"/>
          <w:sz w:val="24"/>
          <w:szCs w:val="24"/>
        </w:rPr>
        <w:sectPr w:rsidR="00207F26" w:rsidRPr="00207F26" w:rsidSect="000034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E86E15" w:rsidRDefault="00030DB6" w:rsidP="00E86E15">
      <w:pPr>
        <w:pStyle w:val="2"/>
      </w:pPr>
      <w:bookmarkStart w:id="4" w:name="_Toc10791187"/>
      <w:r w:rsidRPr="00A766DD">
        <w:lastRenderedPageBreak/>
        <w:t>3</w:t>
      </w:r>
      <w:r w:rsidR="008C65C0" w:rsidRPr="00A766DD">
        <w:t xml:space="preserve">. </w:t>
      </w:r>
      <w:r w:rsidR="00E86E15" w:rsidRPr="00A766DD">
        <w:t>Перечень и</w:t>
      </w:r>
      <w:r w:rsidR="00E86E15" w:rsidRPr="00E86E15">
        <w:t xml:space="preserve"> сведения о площади образуемых</w:t>
      </w:r>
      <w:r w:rsidR="006A2AAE">
        <w:t xml:space="preserve"> и изменяемых</w:t>
      </w:r>
      <w:r w:rsidR="00E86E15" w:rsidRPr="00E86E15">
        <w:t xml:space="preserve"> земельных участков, в том числе возможные способы их образования.</w:t>
      </w:r>
      <w:bookmarkEnd w:id="4"/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38"/>
        <w:gridCol w:w="1757"/>
        <w:gridCol w:w="1598"/>
        <w:gridCol w:w="7696"/>
        <w:gridCol w:w="2127"/>
      </w:tblGrid>
      <w:tr w:rsidR="006A2AAE" w:rsidRPr="006A2AAE" w:rsidTr="00A766DD">
        <w:trPr>
          <w:trHeight w:val="1085"/>
          <w:tblHeader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земельного участк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образования земельного участка*</w:t>
            </w:r>
          </w:p>
        </w:tc>
      </w:tr>
      <w:tr w:rsidR="006A2AAE" w:rsidRPr="006A2AAE" w:rsidTr="00A766DD">
        <w:trPr>
          <w:trHeight w:val="83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846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вление (код 3.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831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842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803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93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 </w:t>
            </w:r>
          </w:p>
        </w:tc>
      </w:tr>
      <w:tr w:rsidR="006A2AAE" w:rsidRPr="006A2AAE" w:rsidTr="00A766DD">
        <w:trPr>
          <w:trHeight w:val="70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58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86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8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823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вление (код 3.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 (код 4.6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(код 4.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 – (код 4.2) общественное питание (код 4.6) деловое управление (код 4.1), предусматривающая также размещение  издательств, офисов, агентств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е использование (код 3.7) в части размещения церквей, мечетей, синагог и иных мест отправления религиозных культ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ая застройка (код 2.5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8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; культурное развитие (код 3.6) в части размещения домов культуры, библиотек, кинозалов, площадок для празднеств и гуля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 (код 4.4); объекты торговли (торговые центры, торгово-развлекательные центры (комплексы) – (код 4.2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управление (код 3.8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и страховая деятельность (код 4.5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 участков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 (код 4.6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развитие (код 3.6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7.2):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 в части разм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развитие (код 3.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развитие (код 3.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  (код  2.1.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(код 3.3); малоэтажная многоквартирная жилая застройка  (код  2.1.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развитие (код 3.6) в части размещения домов культуры, библиотек, кинозалов, площадок для празднеств и гулян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57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9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78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</w:t>
            </w:r>
          </w:p>
        </w:tc>
        <w:tc>
          <w:tcPr>
            <w:tcW w:w="7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95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851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52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44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; земельные участки (территории)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,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1011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; земельные участки (территории) 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; земельные участки (территории) 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1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984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89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94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50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108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земельные участки (территории) общего пользования (код - 12.0)обслуживание автотранспорта (код -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земельные участки (территории) общего пользования (код - 12.0)обслуживание автотранспорта (код -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4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276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09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земельные участки (территории) общего пользования (код - 12.0)обслуживание автотранспорта (код - </w:t>
            </w: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751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19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02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7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, объединение, </w:t>
            </w:r>
            <w:proofErr w:type="spellStart"/>
            <w:proofErr w:type="gramStart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</w:t>
            </w:r>
            <w:proofErr w:type="spell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</w:t>
            </w:r>
            <w:proofErr w:type="gramEnd"/>
            <w:r w:rsidRPr="006A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ыдел </w:t>
            </w: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AE" w:rsidRPr="006A2AAE" w:rsidTr="00A766DD">
        <w:trPr>
          <w:trHeight w:val="31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AE" w:rsidRPr="006A2AAE" w:rsidRDefault="006A2AAE" w:rsidP="006A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0DB6" w:rsidRDefault="00A766DD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DD">
        <w:rPr>
          <w:rFonts w:ascii="Times New Roman" w:hAnsi="Times New Roman" w:cs="Times New Roman"/>
          <w:sz w:val="24"/>
          <w:szCs w:val="24"/>
        </w:rPr>
        <w:t>Примечание: *при формировании земельных участков могут быть применены возможные способы образования  (раздел, объединение, перераспределение земельных участков или выдел из земельных участков, а также из земель, находящихся в государственной или муниципальной собственности) в соответствии ст. 11.2 Земельного кодекса Российской Федерации.</w:t>
      </w:r>
    </w:p>
    <w:p w:rsidR="00030DB6" w:rsidRPr="00A766DD" w:rsidRDefault="00030DB6" w:rsidP="00030DB6">
      <w:pPr>
        <w:pStyle w:val="2"/>
      </w:pPr>
      <w:bookmarkStart w:id="5" w:name="_Toc10791188"/>
      <w:r w:rsidRPr="00A766DD">
        <w:lastRenderedPageBreak/>
        <w:t>4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5"/>
    </w:p>
    <w:tbl>
      <w:tblPr>
        <w:tblW w:w="150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92"/>
        <w:gridCol w:w="4029"/>
        <w:gridCol w:w="2317"/>
        <w:gridCol w:w="2108"/>
        <w:gridCol w:w="1856"/>
        <w:gridCol w:w="2005"/>
      </w:tblGrid>
      <w:tr w:rsidR="00E97A07" w:rsidRPr="00E97A07" w:rsidTr="00A247C2">
        <w:trPr>
          <w:trHeight w:val="2001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</w:t>
            </w:r>
            <w:r w:rsidR="00A247C2"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земель</w:t>
            </w:r>
            <w:r w:rsidR="00A247C2"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кадастрового участка, участвующего в формировании земельного участк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земельного участка ДО участия в формировании земельного участка, м</w:t>
            </w:r>
            <w:proofErr w:type="gramStart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A766DD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части участка, участвующего в формировании земельного участка, м</w:t>
            </w:r>
            <w:proofErr w:type="gramStart"/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ки и части участков, для которых требуется изъятие под муниципальные нужды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1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1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 участков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8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10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9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7.2):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10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9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9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0:9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; автомобильный транспорт (код - 7.2) для стоянок автомобильного транспор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код - 12.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5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6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1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3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1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познавательный туризм (код 5.2) в части; спорт (код 5.1) в ча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; земельные участки (территории) 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A07" w:rsidRPr="00E97A07" w:rsidTr="00A247C2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; земельные участки (территории) 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</w:t>
            </w: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); земельные участки (территории) общего пользования (код - 12.0); обслуживание автотранспорта (код - 4.9); коммунальное обслуживание (код - 3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47:0010134:1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7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1:1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4:2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8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1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5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6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135: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8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4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1: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</w:t>
            </w: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80: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1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279: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</w:t>
            </w: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402: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401: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401:8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301: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15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4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 (код - 7.2)земельные участки (территории) общего пользования (код - 12.0)обслуживание автотранспорта (код - 4.9)коммунальное обслуживание (код - 3.1)объекты гаражного назначения (код - 2.7.1)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(земельные участки) государственной и (или) муниципальной собственн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00000:367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408: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97A07" w:rsidRPr="00E97A07" w:rsidTr="00A247C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47:0010401: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07" w:rsidRPr="00E97A07" w:rsidRDefault="00E97A07" w:rsidP="00E97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030DB6" w:rsidRDefault="00030DB6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DB6" w:rsidRDefault="00030DB6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5C0" w:rsidRDefault="008C65C0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311" w:rsidRDefault="00DF0311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F0311" w:rsidSect="008C65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96812" w:rsidRPr="00E0674D" w:rsidRDefault="00696812" w:rsidP="00030DB6">
      <w:pPr>
        <w:pStyle w:val="2"/>
      </w:pPr>
      <w:bookmarkStart w:id="6" w:name="_Toc10791189"/>
      <w:r w:rsidRPr="00E0674D">
        <w:lastRenderedPageBreak/>
        <w:t>Приложение 1 – Постановление администрации города Енисейска от 02.08.2018 № 168-п.</w:t>
      </w:r>
      <w:bookmarkEnd w:id="6"/>
    </w:p>
    <w:p w:rsidR="00E0674D" w:rsidRDefault="00E0674D" w:rsidP="00030DB6">
      <w:pPr>
        <w:spacing w:after="0"/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935" distR="114935" simplePos="0" relativeHeight="251660288" behindDoc="0" locked="0" layoutInCell="1" allowOverlap="1" wp14:anchorId="510F6251" wp14:editId="563BABDE">
            <wp:simplePos x="0" y="0"/>
            <wp:positionH relativeFrom="page">
              <wp:posOffset>3594735</wp:posOffset>
            </wp:positionH>
            <wp:positionV relativeFrom="paragraph">
              <wp:posOffset>564515</wp:posOffset>
            </wp:positionV>
            <wp:extent cx="673100" cy="6604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4D" w:rsidRDefault="00E0674D" w:rsidP="00030DB6">
      <w:pPr>
        <w:spacing w:after="0"/>
        <w:jc w:val="center"/>
        <w:rPr>
          <w:rFonts w:ascii="Calibri" w:eastAsia="Calibri" w:hAnsi="Calibri" w:cs="Times New Roman"/>
          <w:sz w:val="28"/>
        </w:rPr>
      </w:pPr>
    </w:p>
    <w:p w:rsidR="00E0674D" w:rsidRDefault="00E0674D" w:rsidP="00030DB6">
      <w:pPr>
        <w:spacing w:after="0"/>
        <w:jc w:val="center"/>
        <w:rPr>
          <w:rFonts w:ascii="Calibri" w:eastAsia="Calibri" w:hAnsi="Calibri" w:cs="Times New Roman"/>
          <w:sz w:val="28"/>
        </w:rPr>
      </w:pPr>
    </w:p>
    <w:p w:rsidR="00E0674D" w:rsidRPr="00E0674D" w:rsidRDefault="00E0674D" w:rsidP="00030D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74D" w:rsidRPr="00E0674D" w:rsidRDefault="00E0674D" w:rsidP="00030D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74D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ЕНИСЕЙСКА</w:t>
      </w:r>
    </w:p>
    <w:p w:rsidR="00E0674D" w:rsidRPr="00E0674D" w:rsidRDefault="00E0674D" w:rsidP="00030D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4D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</w:p>
    <w:p w:rsidR="00E0674D" w:rsidRPr="00E0674D" w:rsidRDefault="00E0674D" w:rsidP="00030DB6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0674D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E0674D" w:rsidRPr="00E0674D" w:rsidRDefault="00E0674D" w:rsidP="00030DB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06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E0674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02  </w:t>
      </w:r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E0674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08        </w:t>
      </w:r>
      <w:r w:rsidRPr="00E0674D">
        <w:rPr>
          <w:rFonts w:ascii="Times New Roman" w:eastAsia="Calibri" w:hAnsi="Times New Roman" w:cs="Times New Roman"/>
          <w:sz w:val="26"/>
          <w:szCs w:val="26"/>
        </w:rPr>
        <w:t>20</w:t>
      </w:r>
      <w:r w:rsidRPr="00E0674D">
        <w:rPr>
          <w:rFonts w:ascii="Times New Roman" w:eastAsia="Calibri" w:hAnsi="Times New Roman" w:cs="Times New Roman"/>
          <w:sz w:val="26"/>
          <w:szCs w:val="26"/>
          <w:u w:val="single"/>
        </w:rPr>
        <w:t>18</w:t>
      </w:r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 г.                 г. Енисейск                                       № </w:t>
      </w:r>
      <w:r w:rsidRPr="00E0674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168  -</w:t>
      </w:r>
      <w:proofErr w:type="gramStart"/>
      <w:r w:rsidRPr="00E0674D">
        <w:rPr>
          <w:rFonts w:ascii="Times New Roman" w:eastAsia="Calibri" w:hAnsi="Times New Roman" w:cs="Times New Roman"/>
          <w:sz w:val="26"/>
          <w:szCs w:val="26"/>
          <w:u w:val="single"/>
        </w:rPr>
        <w:t>п</w:t>
      </w:r>
      <w:proofErr w:type="gramEnd"/>
    </w:p>
    <w:p w:rsidR="00E0674D" w:rsidRPr="00E0674D" w:rsidRDefault="00E0674D" w:rsidP="00030DB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О подготовке проекта внесения изменений в проект</w:t>
      </w:r>
    </w:p>
    <w:p w:rsidR="00E0674D" w:rsidRPr="00E0674D" w:rsidRDefault="00E0674D" w:rsidP="00030DB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планировки и межевания центральной части города Енисейска,</w:t>
      </w:r>
    </w:p>
    <w:p w:rsidR="00E0674D" w:rsidRPr="00E0674D" w:rsidRDefault="00E0674D" w:rsidP="00030DB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включая описание границ культурного наследия</w:t>
      </w:r>
    </w:p>
    <w:p w:rsidR="00E0674D" w:rsidRPr="00E0674D" w:rsidRDefault="00E0674D" w:rsidP="00030DB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0674D">
        <w:rPr>
          <w:rFonts w:ascii="Times New Roman" w:eastAsia="Calibri" w:hAnsi="Times New Roman" w:cs="Times New Roman"/>
          <w:sz w:val="26"/>
          <w:szCs w:val="26"/>
        </w:rPr>
        <w:t>На основании статьи 45 Градостроительного кодекса Российской Федерации в целях приведения в соответствие с требованиями федерального и регионального законодательства документации по планировке территории, сохранения объектов культурного наследия и воссоздания исторической среды центральной части города Енисейска</w:t>
      </w:r>
      <w:r w:rsidRPr="00E06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4D">
        <w:rPr>
          <w:rFonts w:ascii="Times New Roman" w:eastAsia="Calibri" w:hAnsi="Times New Roman" w:cs="Times New Roman"/>
          <w:sz w:val="26"/>
          <w:szCs w:val="26"/>
        </w:rPr>
        <w:t>в рамках реализации государственной программы Красноярского края «Создание условий для обеспечения доступным и комфортным жильем граждан», утвержденной постановлением Правительства Красноярского края от 30.09.2013  № 514-п, постановлением</w:t>
      </w:r>
      <w:proofErr w:type="gramEnd"/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0674D">
        <w:rPr>
          <w:rFonts w:ascii="Times New Roman" w:eastAsia="Calibri" w:hAnsi="Times New Roman" w:cs="Times New Roman"/>
          <w:sz w:val="26"/>
          <w:szCs w:val="26"/>
        </w:rPr>
        <w:t>Правительства Красноярского края от 20.04.2018 № 205-п «О внесении  изменений в постановление Правительства Красноярского края от 22.10.2014 № 501-п «Об утверждении распределения субсидий бюджетам муниципальных образований Красноярского края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, руководствуясь статьей 16 Федерального закона от 06.10.2003 № 131-ФЗ «Об общих принципах организации местного самоуправления в Российской</w:t>
      </w:r>
      <w:proofErr w:type="gramEnd"/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 Федерации", пунктом 26 статьи 5 Устава города Енисейска, ПОСТАНОВЛЯЮ:</w:t>
      </w:r>
    </w:p>
    <w:p w:rsidR="00E0674D" w:rsidRPr="00E0674D" w:rsidRDefault="00E0674D" w:rsidP="00030DB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1. Принять решение о подготовке проекта внесения изменений в проект планировки и межевания центральной части города Енисейска, включая описание границ культурного наследия, утвержденный постановлением администрации города от 09.07.2013 №223-п.</w:t>
      </w:r>
    </w:p>
    <w:p w:rsidR="00E0674D" w:rsidRPr="00E0674D" w:rsidRDefault="00E0674D" w:rsidP="00030DB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2. Отделу строительства и архитектуры (Хасановой И.Х.) провести работу в 2018 году по подготовке проекта.</w:t>
      </w:r>
    </w:p>
    <w:p w:rsidR="00E0674D" w:rsidRPr="00E0674D" w:rsidRDefault="00E0674D" w:rsidP="00030DB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3. Опубликовать настоящее постановление в газете Енисейск-Плюс и разместить на </w:t>
      </w:r>
      <w:proofErr w:type="gramStart"/>
      <w:r w:rsidRPr="00E0674D">
        <w:rPr>
          <w:rFonts w:ascii="Times New Roman" w:eastAsia="Calibri" w:hAnsi="Times New Roman" w:cs="Times New Roman"/>
          <w:sz w:val="26"/>
          <w:szCs w:val="26"/>
        </w:rPr>
        <w:t>официальном</w:t>
      </w:r>
      <w:proofErr w:type="gramEnd"/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 интернет-портале органов местного самоуправления города Енисейска  http://eniseysk.com/.</w:t>
      </w:r>
    </w:p>
    <w:p w:rsidR="00E0674D" w:rsidRPr="00E0674D" w:rsidRDefault="00E0674D" w:rsidP="00030DB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4.  </w:t>
      </w:r>
      <w:proofErr w:type="gramStart"/>
      <w:r w:rsidRPr="00E0674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0674D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0674D" w:rsidRPr="00E0674D" w:rsidRDefault="00E0674D" w:rsidP="00030DB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4D">
        <w:rPr>
          <w:rFonts w:ascii="Times New Roman" w:eastAsia="Calibri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E0674D" w:rsidRPr="00E0674D" w:rsidRDefault="00E0674D" w:rsidP="00030DB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674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E06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696812" w:rsidRPr="00E0674D" w:rsidRDefault="00E0674D" w:rsidP="00030DB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4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                                                                                           В.В. Никольский</w:t>
      </w:r>
    </w:p>
    <w:p w:rsidR="00696812" w:rsidRPr="00E81C53" w:rsidRDefault="00696812" w:rsidP="00030DB6">
      <w:pPr>
        <w:pStyle w:val="2"/>
      </w:pPr>
      <w:bookmarkStart w:id="7" w:name="_Toc10791190"/>
      <w:r w:rsidRPr="00E81C53">
        <w:lastRenderedPageBreak/>
        <w:t>Приложение 2 – Техническое задание</w:t>
      </w:r>
      <w:bookmarkEnd w:id="7"/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D59CF" wp14:editId="2EAB4533">
            <wp:extent cx="6299835" cy="8908241"/>
            <wp:effectExtent l="0" t="0" r="571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8A77B0" wp14:editId="0A1E83B1">
            <wp:extent cx="6299835" cy="8908241"/>
            <wp:effectExtent l="0" t="0" r="571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AECE61" wp14:editId="0030381C">
            <wp:extent cx="6299835" cy="8908241"/>
            <wp:effectExtent l="0" t="0" r="571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E5279E" wp14:editId="762DC0FF">
            <wp:extent cx="6299835" cy="8908241"/>
            <wp:effectExtent l="0" t="0" r="571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51F4BD" wp14:editId="6726EB79">
            <wp:extent cx="6299835" cy="8908241"/>
            <wp:effectExtent l="0" t="0" r="571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24619D" wp14:editId="1DC1AA04">
            <wp:extent cx="6299835" cy="8908241"/>
            <wp:effectExtent l="0" t="0" r="571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Pr="00E81C53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A41719" wp14:editId="1716E40A">
            <wp:extent cx="6299835" cy="8908241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3711D2" wp14:editId="2FB39C5A">
            <wp:extent cx="6299835" cy="8908241"/>
            <wp:effectExtent l="0" t="0" r="571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81F43A" wp14:editId="4C830C24">
            <wp:extent cx="6299835" cy="8908241"/>
            <wp:effectExtent l="0" t="0" r="571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75AE53" wp14:editId="6FAD798C">
            <wp:extent cx="6299835" cy="8908241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1CD011" wp14:editId="0566FEB6">
            <wp:extent cx="6299835" cy="8908241"/>
            <wp:effectExtent l="0" t="0" r="571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63A32" wp14:editId="30338534">
            <wp:extent cx="6299835" cy="8908241"/>
            <wp:effectExtent l="0" t="0" r="571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89EB17" wp14:editId="1D0CAAF9">
            <wp:extent cx="6299835" cy="8908241"/>
            <wp:effectExtent l="0" t="0" r="571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07CF3A" wp14:editId="68A5A375">
            <wp:extent cx="6299835" cy="8908241"/>
            <wp:effectExtent l="0" t="0" r="571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12" w:rsidRDefault="00696812" w:rsidP="00030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6812" w:rsidSect="00E0674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93" w:rsidRDefault="00AC1293">
      <w:pPr>
        <w:spacing w:after="0" w:line="240" w:lineRule="auto"/>
      </w:pPr>
      <w:r>
        <w:separator/>
      </w:r>
    </w:p>
  </w:endnote>
  <w:endnote w:type="continuationSeparator" w:id="0">
    <w:p w:rsidR="00AC1293" w:rsidRDefault="00AC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93" w:rsidRDefault="00AC1293" w:rsidP="006468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AC1293" w:rsidRDefault="00AC1293" w:rsidP="006468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259289"/>
      <w:docPartObj>
        <w:docPartGallery w:val="Page Numbers (Bottom of Page)"/>
        <w:docPartUnique/>
      </w:docPartObj>
    </w:sdtPr>
    <w:sdtContent>
      <w:p w:rsidR="00AC1293" w:rsidRDefault="00AC12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26">
          <w:rPr>
            <w:noProof/>
          </w:rPr>
          <w:t>62</w:t>
        </w:r>
        <w:r>
          <w:fldChar w:fldCharType="end"/>
        </w:r>
      </w:p>
    </w:sdtContent>
  </w:sdt>
  <w:p w:rsidR="00AC1293" w:rsidRDefault="00AC129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93" w:rsidRDefault="00AC1293" w:rsidP="006468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AC1293" w:rsidRDefault="00AC1293" w:rsidP="006468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93" w:rsidRDefault="00AC1293">
      <w:pPr>
        <w:spacing w:after="0" w:line="240" w:lineRule="auto"/>
      </w:pPr>
      <w:r>
        <w:separator/>
      </w:r>
    </w:p>
  </w:footnote>
  <w:footnote w:type="continuationSeparator" w:id="0">
    <w:p w:rsidR="00AC1293" w:rsidRDefault="00AC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0AC9"/>
    <w:multiLevelType w:val="multilevel"/>
    <w:tmpl w:val="D9FC5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42445D96"/>
    <w:multiLevelType w:val="hybridMultilevel"/>
    <w:tmpl w:val="484E37FA"/>
    <w:lvl w:ilvl="0" w:tplc="1C042AAA">
      <w:start w:val="1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>
    <w:nsid w:val="53A51D20"/>
    <w:multiLevelType w:val="hybridMultilevel"/>
    <w:tmpl w:val="F51CF7A8"/>
    <w:lvl w:ilvl="0" w:tplc="31C47BA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A750825"/>
    <w:multiLevelType w:val="multilevel"/>
    <w:tmpl w:val="90BA94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F1B4EB1"/>
    <w:multiLevelType w:val="hybridMultilevel"/>
    <w:tmpl w:val="484E37FA"/>
    <w:lvl w:ilvl="0" w:tplc="1C042AAA">
      <w:start w:val="1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>
    <w:nsid w:val="748F66DB"/>
    <w:multiLevelType w:val="hybridMultilevel"/>
    <w:tmpl w:val="DA08FC58"/>
    <w:lvl w:ilvl="0" w:tplc="B34025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E0F6D"/>
    <w:multiLevelType w:val="hybridMultilevel"/>
    <w:tmpl w:val="3B160BE4"/>
    <w:lvl w:ilvl="0" w:tplc="91E0D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D6806"/>
    <w:multiLevelType w:val="hybridMultilevel"/>
    <w:tmpl w:val="EAECE43C"/>
    <w:lvl w:ilvl="0" w:tplc="A0C8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7"/>
    <w:rsid w:val="0000349A"/>
    <w:rsid w:val="00007DB6"/>
    <w:rsid w:val="00010AA9"/>
    <w:rsid w:val="00030DB6"/>
    <w:rsid w:val="00067508"/>
    <w:rsid w:val="000720FA"/>
    <w:rsid w:val="00082ED9"/>
    <w:rsid w:val="000A331B"/>
    <w:rsid w:val="00112569"/>
    <w:rsid w:val="00116802"/>
    <w:rsid w:val="0011716B"/>
    <w:rsid w:val="00122AA8"/>
    <w:rsid w:val="00195D0F"/>
    <w:rsid w:val="00197D90"/>
    <w:rsid w:val="00207F26"/>
    <w:rsid w:val="00223CEE"/>
    <w:rsid w:val="00267C59"/>
    <w:rsid w:val="0027055C"/>
    <w:rsid w:val="002732E6"/>
    <w:rsid w:val="0028740A"/>
    <w:rsid w:val="002E62FF"/>
    <w:rsid w:val="00302F41"/>
    <w:rsid w:val="00370A0C"/>
    <w:rsid w:val="003716E2"/>
    <w:rsid w:val="00377ED4"/>
    <w:rsid w:val="003A3EAB"/>
    <w:rsid w:val="003B07D1"/>
    <w:rsid w:val="004270C4"/>
    <w:rsid w:val="0042773C"/>
    <w:rsid w:val="00474AE4"/>
    <w:rsid w:val="00487D4A"/>
    <w:rsid w:val="004A614C"/>
    <w:rsid w:val="004B33FB"/>
    <w:rsid w:val="004C00E5"/>
    <w:rsid w:val="004D0866"/>
    <w:rsid w:val="004F582D"/>
    <w:rsid w:val="00555A27"/>
    <w:rsid w:val="00563E2B"/>
    <w:rsid w:val="005725E2"/>
    <w:rsid w:val="005941BF"/>
    <w:rsid w:val="00597B17"/>
    <w:rsid w:val="00601F3A"/>
    <w:rsid w:val="006468C6"/>
    <w:rsid w:val="00657163"/>
    <w:rsid w:val="00686342"/>
    <w:rsid w:val="006948C1"/>
    <w:rsid w:val="00696812"/>
    <w:rsid w:val="006A2AAE"/>
    <w:rsid w:val="00705B70"/>
    <w:rsid w:val="00754DD8"/>
    <w:rsid w:val="007665B7"/>
    <w:rsid w:val="00771356"/>
    <w:rsid w:val="007727A7"/>
    <w:rsid w:val="007930EA"/>
    <w:rsid w:val="007E12CF"/>
    <w:rsid w:val="008208EE"/>
    <w:rsid w:val="00834329"/>
    <w:rsid w:val="008510B3"/>
    <w:rsid w:val="008678AA"/>
    <w:rsid w:val="008A219B"/>
    <w:rsid w:val="008A5EF5"/>
    <w:rsid w:val="008B0F49"/>
    <w:rsid w:val="008C65C0"/>
    <w:rsid w:val="008F3E74"/>
    <w:rsid w:val="00925B64"/>
    <w:rsid w:val="00926A3B"/>
    <w:rsid w:val="00934DFF"/>
    <w:rsid w:val="0095461D"/>
    <w:rsid w:val="009C74DD"/>
    <w:rsid w:val="009E00C1"/>
    <w:rsid w:val="009F3AC5"/>
    <w:rsid w:val="00A247C2"/>
    <w:rsid w:val="00A516AC"/>
    <w:rsid w:val="00A62CFB"/>
    <w:rsid w:val="00A6762E"/>
    <w:rsid w:val="00A73157"/>
    <w:rsid w:val="00A766DD"/>
    <w:rsid w:val="00A848E3"/>
    <w:rsid w:val="00A84CED"/>
    <w:rsid w:val="00AC1293"/>
    <w:rsid w:val="00AE277F"/>
    <w:rsid w:val="00B1739C"/>
    <w:rsid w:val="00B94B4C"/>
    <w:rsid w:val="00BB3738"/>
    <w:rsid w:val="00BD4A64"/>
    <w:rsid w:val="00BF22BB"/>
    <w:rsid w:val="00BF7F53"/>
    <w:rsid w:val="00C073A3"/>
    <w:rsid w:val="00C34982"/>
    <w:rsid w:val="00C85805"/>
    <w:rsid w:val="00C930BD"/>
    <w:rsid w:val="00CA027B"/>
    <w:rsid w:val="00CA0348"/>
    <w:rsid w:val="00D05261"/>
    <w:rsid w:val="00D1560F"/>
    <w:rsid w:val="00D1580D"/>
    <w:rsid w:val="00D27099"/>
    <w:rsid w:val="00D95FC6"/>
    <w:rsid w:val="00DF0311"/>
    <w:rsid w:val="00E02903"/>
    <w:rsid w:val="00E0674D"/>
    <w:rsid w:val="00E35DFB"/>
    <w:rsid w:val="00E51351"/>
    <w:rsid w:val="00E650DA"/>
    <w:rsid w:val="00E66716"/>
    <w:rsid w:val="00E86E15"/>
    <w:rsid w:val="00E9160D"/>
    <w:rsid w:val="00E97A07"/>
    <w:rsid w:val="00EC376C"/>
    <w:rsid w:val="00EE664D"/>
    <w:rsid w:val="00F310DE"/>
    <w:rsid w:val="00F57854"/>
    <w:rsid w:val="00F71B3B"/>
    <w:rsid w:val="00F77CFE"/>
    <w:rsid w:val="00FA2CEA"/>
    <w:rsid w:val="00FA2F73"/>
    <w:rsid w:val="00FC3A6F"/>
    <w:rsid w:val="00FD0936"/>
    <w:rsid w:val="00FD54DF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F"/>
  </w:style>
  <w:style w:type="paragraph" w:styleId="1">
    <w:name w:val="heading 1"/>
    <w:aliases w:val="новая страница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195D0F"/>
    <w:pPr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CA0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E27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77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E27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27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27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AE27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qFormat/>
    <w:rsid w:val="00C85805"/>
  </w:style>
  <w:style w:type="paragraph" w:styleId="a6">
    <w:name w:val="Balloon Text"/>
    <w:basedOn w:val="a"/>
    <w:link w:val="a7"/>
    <w:uiPriority w:val="99"/>
    <w:unhideWhenUsed/>
    <w:qFormat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C858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овая страница Знак1"/>
    <w:basedOn w:val="a0"/>
    <w:link w:val="1"/>
    <w:qFormat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195D0F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6468C6"/>
    <w:pPr>
      <w:ind w:left="720"/>
      <w:contextualSpacing/>
    </w:pPr>
  </w:style>
  <w:style w:type="table" w:styleId="a9">
    <w:name w:val="Table Grid"/>
    <w:basedOn w:val="a1"/>
    <w:uiPriority w:val="59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6468C6"/>
  </w:style>
  <w:style w:type="character" w:customStyle="1" w:styleId="30">
    <w:name w:val="Заголовок 3 Знак"/>
    <w:basedOn w:val="a0"/>
    <w:link w:val="3"/>
    <w:qFormat/>
    <w:rsid w:val="00CA0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qFormat/>
    <w:rsid w:val="00AE277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AE27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AE27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AE2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AE277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77F"/>
  </w:style>
  <w:style w:type="paragraph" w:styleId="ac">
    <w:name w:val="Body Text Indent"/>
    <w:basedOn w:val="a"/>
    <w:link w:val="12"/>
    <w:uiPriority w:val="99"/>
    <w:rsid w:val="00AE27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qFormat/>
    <w:rsid w:val="00AE277F"/>
  </w:style>
  <w:style w:type="character" w:styleId="ae">
    <w:name w:val="Emphasis"/>
    <w:uiPriority w:val="99"/>
    <w:qFormat/>
    <w:rsid w:val="00AE277F"/>
    <w:rPr>
      <w:i/>
    </w:rPr>
  </w:style>
  <w:style w:type="paragraph" w:styleId="af">
    <w:name w:val="Title"/>
    <w:aliases w:val="текст"/>
    <w:basedOn w:val="a"/>
    <w:link w:val="13"/>
    <w:qFormat/>
    <w:rsid w:val="00AE277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Название Знак"/>
    <w:aliases w:val="текст Знак1,текст Знак"/>
    <w:basedOn w:val="a0"/>
    <w:qFormat/>
    <w:rsid w:val="00AE2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qFormat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qFormat/>
    <w:rsid w:val="00AE27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qFormat/>
    <w:rsid w:val="00AE277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AE277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4">
    <w:name w:val="toc 1"/>
    <w:basedOn w:val="a"/>
    <w:next w:val="a"/>
    <w:link w:val="15"/>
    <w:autoRedefine/>
    <w:uiPriority w:val="39"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0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1"/>
    <w:qFormat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4"/>
    <w:uiPriority w:val="99"/>
    <w:qFormat/>
    <w:rsid w:val="00AE2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главление 3 Знак Знак1,Основной текст с отступом 3 Знак1 Знак Знак1,Оглавление 3 Знак Знак Знак Знак1,Основной текст с отступом 3 Знак1 Знак Знак Знак Знак1,Оглавление 3 Знак Знак Знак Знак Знак Знак1"/>
    <w:basedOn w:val="a0"/>
    <w:link w:val="33"/>
    <w:uiPriority w:val="99"/>
    <w:qFormat/>
    <w:rsid w:val="00AE2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iPriority w:val="99"/>
    <w:qFormat/>
    <w:rsid w:val="00AE277F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qFormat/>
    <w:rsid w:val="00AE27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AE277F"/>
    <w:pPr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autoRedefine/>
    <w:uiPriority w:val="99"/>
    <w:rsid w:val="00AE277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AE277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AE277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AE277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AE277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AE277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AE277F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rsid w:val="00AE277F"/>
    <w:rPr>
      <w:color w:val="0000FF"/>
      <w:u w:val="single"/>
    </w:rPr>
  </w:style>
  <w:style w:type="table" w:customStyle="1" w:styleId="16">
    <w:name w:val="Сетка таблицы1"/>
    <w:basedOn w:val="a1"/>
    <w:next w:val="a9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нумерованный"/>
    <w:basedOn w:val="a"/>
    <w:uiPriority w:val="99"/>
    <w:qFormat/>
    <w:rsid w:val="00AE27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qFormat/>
    <w:rsid w:val="00AE27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AE2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AE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Document Map"/>
    <w:basedOn w:val="a"/>
    <w:link w:val="af9"/>
    <w:uiPriority w:val="99"/>
    <w:qFormat/>
    <w:rsid w:val="00AE27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qFormat/>
    <w:rsid w:val="00AE27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f13">
    <w:name w:val="Основной текст с отSf1тупом 3"/>
    <w:basedOn w:val="a"/>
    <w:uiPriority w:val="99"/>
    <w:qFormat/>
    <w:rsid w:val="00AE277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6">
    <w:name w:val="Стиль3"/>
    <w:uiPriority w:val="99"/>
    <w:qFormat/>
    <w:rsid w:val="00AE27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a">
    <w:name w:val="Основной"/>
    <w:basedOn w:val="af1"/>
    <w:link w:val="afb"/>
    <w:uiPriority w:val="99"/>
    <w:qFormat/>
    <w:rsid w:val="00AE277F"/>
    <w:pPr>
      <w:spacing w:after="40"/>
      <w:ind w:right="-57" w:firstLine="709"/>
      <w:jc w:val="both"/>
    </w:pPr>
    <w:rPr>
      <w:spacing w:val="1"/>
      <w:lang w:val="x-none" w:eastAsia="x-none"/>
    </w:rPr>
  </w:style>
  <w:style w:type="character" w:customStyle="1" w:styleId="afb">
    <w:name w:val="Основной Знак"/>
    <w:link w:val="afa"/>
    <w:uiPriority w:val="99"/>
    <w:qFormat/>
    <w:rsid w:val="00AE277F"/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paragraph" w:customStyle="1" w:styleId="18">
    <w:name w:val="основной 1"/>
    <w:basedOn w:val="a"/>
    <w:link w:val="19"/>
    <w:qFormat/>
    <w:rsid w:val="00AE277F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9">
    <w:name w:val="основной 1 Знак"/>
    <w:link w:val="18"/>
    <w:rsid w:val="00AE27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uiPriority w:val="99"/>
    <w:qFormat/>
    <w:rsid w:val="00AE277F"/>
  </w:style>
  <w:style w:type="character" w:customStyle="1" w:styleId="match">
    <w:name w:val="match"/>
    <w:rsid w:val="00AE277F"/>
  </w:style>
  <w:style w:type="paragraph" w:customStyle="1" w:styleId="ArNar">
    <w:name w:val="Обычный ArNar"/>
    <w:basedOn w:val="a"/>
    <w:link w:val="ArNar0"/>
    <w:rsid w:val="00AE27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AE277F"/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141">
    <w:name w:val="Обычный + 14 пт Знак"/>
    <w:aliases w:val="По центру Знак"/>
    <w:link w:val="140"/>
    <w:qFormat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Заголовок 1 Знак1"/>
    <w:aliases w:val="новая страница Знак"/>
    <w:rsid w:val="00AE277F"/>
    <w:rPr>
      <w:sz w:val="28"/>
    </w:rPr>
  </w:style>
  <w:style w:type="paragraph" w:customStyle="1" w:styleId="afc">
    <w:name w:val="Основной тект"/>
    <w:basedOn w:val="a"/>
    <w:link w:val="afd"/>
    <w:rsid w:val="00AE27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т Знак"/>
    <w:link w:val="afc"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No Spacing"/>
    <w:link w:val="aff"/>
    <w:uiPriority w:val="1"/>
    <w:qFormat/>
    <w:rsid w:val="00AE27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e">
    <w:name w:val="Основной тeкст"/>
    <w:link w:val="e1"/>
    <w:qFormat/>
    <w:rsid w:val="00AE277F"/>
    <w:pPr>
      <w:keepLines/>
      <w:spacing w:before="120" w:after="0" w:line="240" w:lineRule="auto"/>
      <w:ind w:left="284" w:right="284" w:firstLine="425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e1">
    <w:name w:val="Основной тeкст Знак1"/>
    <w:link w:val="e"/>
    <w:rsid w:val="00AE277F"/>
    <w:rPr>
      <w:rFonts w:ascii="Arial" w:eastAsia="Times New Roman" w:hAnsi="Arial" w:cs="Times New Roman"/>
      <w:szCs w:val="24"/>
      <w:lang w:eastAsia="ru-RU"/>
    </w:rPr>
  </w:style>
  <w:style w:type="character" w:customStyle="1" w:styleId="-">
    <w:name w:val="Интернет-ссылка"/>
    <w:uiPriority w:val="99"/>
    <w:rsid w:val="00AE277F"/>
    <w:rPr>
      <w:rFonts w:cs="Times New Roman"/>
      <w:color w:val="0000FF"/>
      <w:u w:val="single"/>
    </w:rPr>
  </w:style>
  <w:style w:type="character" w:customStyle="1" w:styleId="24">
    <w:name w:val="Оглавление 2 Знак"/>
    <w:link w:val="23"/>
    <w:uiPriority w:val="39"/>
    <w:qFormat/>
    <w:locked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qFormat/>
    <w:rsid w:val="00AE277F"/>
  </w:style>
  <w:style w:type="character" w:customStyle="1" w:styleId="15">
    <w:name w:val="Оглавление 1 Знак"/>
    <w:link w:val="14"/>
    <w:uiPriority w:val="39"/>
    <w:qFormat/>
    <w:locked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FollowedHyperlink"/>
    <w:uiPriority w:val="99"/>
    <w:qFormat/>
    <w:rsid w:val="00AE277F"/>
    <w:rPr>
      <w:rFonts w:cs="Times New Roman"/>
      <w:color w:val="800080"/>
      <w:u w:val="single"/>
    </w:rPr>
  </w:style>
  <w:style w:type="character" w:customStyle="1" w:styleId="aff1">
    <w:name w:val="Абзац списка Знак"/>
    <w:uiPriority w:val="99"/>
    <w:qFormat/>
    <w:locked/>
    <w:rsid w:val="00AE277F"/>
    <w:rPr>
      <w:rFonts w:ascii="Times New Roman" w:hAnsi="Times New Roman"/>
      <w:sz w:val="20"/>
      <w:lang w:eastAsia="ru-RU"/>
    </w:rPr>
  </w:style>
  <w:style w:type="character" w:customStyle="1" w:styleId="142">
    <w:name w:val="Основной 14 Знак"/>
    <w:link w:val="142"/>
    <w:uiPriority w:val="99"/>
    <w:qFormat/>
    <w:locked/>
    <w:rsid w:val="00AE277F"/>
    <w:rPr>
      <w:rFonts w:ascii="Times New Roman" w:hAnsi="Times New Roman"/>
      <w:sz w:val="28"/>
      <w:lang w:eastAsia="ru-RU"/>
    </w:rPr>
  </w:style>
  <w:style w:type="character" w:customStyle="1" w:styleId="10pt0pt">
    <w:name w:val="Основной текст + 10 pt;Интервал 0 pt"/>
    <w:qFormat/>
    <w:rsid w:val="00AE277F"/>
    <w:rPr>
      <w:rFonts w:ascii="Times New Roman" w:eastAsia="Times New Roman" w:hAnsi="Times New Roman" w:cs="Times New Roman"/>
      <w:color w:val="000000"/>
      <w:spacing w:val="8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sid w:val="00AE277F"/>
    <w:rPr>
      <w:rFonts w:cs="Times New Roman"/>
    </w:rPr>
  </w:style>
  <w:style w:type="character" w:customStyle="1" w:styleId="ListLabel2">
    <w:name w:val="ListLabel 2"/>
    <w:qFormat/>
    <w:rsid w:val="00AE277F"/>
    <w:rPr>
      <w:rFonts w:cs="Times New Roman"/>
      <w:b/>
      <w:bCs/>
    </w:rPr>
  </w:style>
  <w:style w:type="character" w:customStyle="1" w:styleId="ListLabel3">
    <w:name w:val="ListLabel 3"/>
    <w:qFormat/>
    <w:rsid w:val="00AE277F"/>
    <w:rPr>
      <w:rFonts w:eastAsia="Times New Roman" w:cs="Times New Roman"/>
    </w:rPr>
  </w:style>
  <w:style w:type="character" w:customStyle="1" w:styleId="ListLabel4">
    <w:name w:val="ListLabel 4"/>
    <w:qFormat/>
    <w:rsid w:val="00AE277F"/>
    <w:rPr>
      <w:rFonts w:eastAsia="Times New Roman" w:cs="Times New Roman"/>
      <w:b w:val="0"/>
      <w:sz w:val="28"/>
    </w:rPr>
  </w:style>
  <w:style w:type="character" w:customStyle="1" w:styleId="ListLabel5">
    <w:name w:val="ListLabel 5"/>
    <w:qFormat/>
    <w:rsid w:val="00AE277F"/>
    <w:rPr>
      <w:rFonts w:cs="Times New Roman"/>
      <w:sz w:val="28"/>
    </w:rPr>
  </w:style>
  <w:style w:type="character" w:customStyle="1" w:styleId="ListLabel6">
    <w:name w:val="ListLabel 6"/>
    <w:qFormat/>
    <w:rsid w:val="00AE277F"/>
    <w:rPr>
      <w:rFonts w:cs="Times New Roman"/>
      <w:color w:val="00000A"/>
    </w:rPr>
  </w:style>
  <w:style w:type="character" w:customStyle="1" w:styleId="ListLabel7">
    <w:name w:val="ListLabel 7"/>
    <w:qFormat/>
    <w:rsid w:val="00AE277F"/>
    <w:rPr>
      <w:i w:val="0"/>
    </w:rPr>
  </w:style>
  <w:style w:type="character" w:customStyle="1" w:styleId="aff2">
    <w:name w:val="Ссылка указателя"/>
    <w:qFormat/>
    <w:rsid w:val="00AE277F"/>
  </w:style>
  <w:style w:type="paragraph" w:customStyle="1" w:styleId="aff3">
    <w:name w:val="Заголовок"/>
    <w:basedOn w:val="a"/>
    <w:next w:val="af1"/>
    <w:qFormat/>
    <w:rsid w:val="00AE277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4">
    <w:name w:val="List"/>
    <w:basedOn w:val="af1"/>
    <w:rsid w:val="00AE277F"/>
    <w:pPr>
      <w:suppressAutoHyphens/>
    </w:pPr>
    <w:rPr>
      <w:rFonts w:eastAsia="Calibri" w:cs="Mangal"/>
      <w:color w:val="00000A"/>
      <w:szCs w:val="20"/>
    </w:rPr>
  </w:style>
  <w:style w:type="paragraph" w:styleId="1a">
    <w:name w:val="index 1"/>
    <w:basedOn w:val="a"/>
    <w:next w:val="a"/>
    <w:autoRedefine/>
    <w:uiPriority w:val="99"/>
    <w:rsid w:val="00AE277F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index heading"/>
    <w:basedOn w:val="a"/>
    <w:qFormat/>
    <w:rsid w:val="00AE27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customStyle="1" w:styleId="aff6">
    <w:name w:val="Заглавие"/>
    <w:basedOn w:val="a"/>
    <w:uiPriority w:val="99"/>
    <w:qFormat/>
    <w:rsid w:val="00AE277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customStyle="1" w:styleId="143">
    <w:name w:val="Основной 14"/>
    <w:basedOn w:val="af1"/>
    <w:uiPriority w:val="99"/>
    <w:qFormat/>
    <w:rsid w:val="00AE277F"/>
    <w:pPr>
      <w:suppressAutoHyphens/>
      <w:spacing w:after="120"/>
      <w:ind w:firstLine="720"/>
      <w:jc w:val="both"/>
    </w:pPr>
    <w:rPr>
      <w:rFonts w:eastAsia="Calibri"/>
      <w:color w:val="00000A"/>
      <w:szCs w:val="20"/>
    </w:rPr>
  </w:style>
  <w:style w:type="paragraph" w:customStyle="1" w:styleId="ConsPlusCell">
    <w:name w:val="ConsPlusCell"/>
    <w:uiPriority w:val="99"/>
    <w:qFormat/>
    <w:rsid w:val="00AE277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b">
    <w:name w:val="Абзац списка1"/>
    <w:basedOn w:val="a"/>
    <w:qFormat/>
    <w:rsid w:val="00AE277F"/>
    <w:pPr>
      <w:suppressAutoHyphens/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color w:val="00000A"/>
      <w:lang w:eastAsia="ru-RU"/>
    </w:rPr>
  </w:style>
  <w:style w:type="paragraph" w:customStyle="1" w:styleId="aff7">
    <w:name w:val="Содержимое таблицы"/>
    <w:basedOn w:val="a"/>
    <w:qFormat/>
    <w:rsid w:val="00AE27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8">
    <w:name w:val="Заголовок таблицы"/>
    <w:basedOn w:val="aff7"/>
    <w:qFormat/>
    <w:rsid w:val="00AE277F"/>
  </w:style>
  <w:style w:type="character" w:customStyle="1" w:styleId="WW8Num27z0">
    <w:name w:val="WW8Num27z0"/>
    <w:rsid w:val="00AE277F"/>
    <w:rPr>
      <w:rFonts w:ascii="Times New Roman" w:eastAsia="Calibri" w:hAnsi="Times New Roman" w:cs="Times New Roman" w:hint="default"/>
    </w:rPr>
  </w:style>
  <w:style w:type="paragraph" w:customStyle="1" w:styleId="10pt">
    <w:name w:val="Основной текст + 10 pt"/>
    <w:aliases w:val="Интервал 0 pt"/>
    <w:basedOn w:val="1"/>
    <w:rsid w:val="00AE277F"/>
    <w:pPr>
      <w:keepNext/>
      <w:pageBreakBefore w:val="0"/>
      <w:suppressAutoHyphens/>
      <w:spacing w:line="240" w:lineRule="auto"/>
      <w:jc w:val="center"/>
    </w:pPr>
    <w:rPr>
      <w:rFonts w:eastAsia="Calibri"/>
      <w:b w:val="0"/>
      <w:color w:val="00000A"/>
      <w:sz w:val="20"/>
      <w:szCs w:val="20"/>
      <w:lang w:eastAsia="ru-RU"/>
    </w:rPr>
  </w:style>
  <w:style w:type="paragraph" w:customStyle="1" w:styleId="xl63">
    <w:name w:val="xl63"/>
    <w:basedOn w:val="a"/>
    <w:rsid w:val="00AE27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Знак1"/>
    <w:uiPriority w:val="99"/>
    <w:rsid w:val="00AE277F"/>
    <w:rPr>
      <w:rFonts w:ascii="Times New Roman" w:hAnsi="Times New Roman"/>
      <w:color w:val="00000A"/>
      <w:sz w:val="28"/>
    </w:rPr>
  </w:style>
  <w:style w:type="character" w:customStyle="1" w:styleId="13">
    <w:name w:val="Название Знак1"/>
    <w:aliases w:val="текст Знак2"/>
    <w:link w:val="af"/>
    <w:rsid w:val="00AE27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2">
    <w:name w:val="Основной текст с отступом Знак1"/>
    <w:link w:val="ac"/>
    <w:uiPriority w:val="99"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d">
    <w:name w:val="Нижний колонтитул Знак1"/>
    <w:uiPriority w:val="99"/>
    <w:rsid w:val="00AE277F"/>
  </w:style>
  <w:style w:type="character" w:customStyle="1" w:styleId="1e">
    <w:name w:val="Верхний колонтитул Знак1"/>
    <w:uiPriority w:val="99"/>
    <w:rsid w:val="00AE277F"/>
  </w:style>
  <w:style w:type="character" w:customStyle="1" w:styleId="1f">
    <w:name w:val="Текст выноски Знак1"/>
    <w:uiPriority w:val="99"/>
    <w:rsid w:val="00AE277F"/>
    <w:rPr>
      <w:rFonts w:ascii="Tahoma" w:hAnsi="Tahoma"/>
      <w:color w:val="00000A"/>
      <w:sz w:val="16"/>
    </w:rPr>
  </w:style>
  <w:style w:type="character" w:customStyle="1" w:styleId="1f0">
    <w:name w:val="Схема документа Знак1"/>
    <w:uiPriority w:val="99"/>
    <w:rsid w:val="00AE277F"/>
    <w:rPr>
      <w:rFonts w:ascii="Tahoma" w:hAnsi="Tahoma"/>
      <w:color w:val="00000A"/>
      <w:shd w:val="clear" w:color="auto" w:fill="000080"/>
    </w:rPr>
  </w:style>
  <w:style w:type="character" w:customStyle="1" w:styleId="310">
    <w:name w:val="Основной текст 3 Знак1"/>
    <w:uiPriority w:val="99"/>
    <w:semiHidden/>
    <w:rsid w:val="00AE277F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AE277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f9">
    <w:name w:val="Strong"/>
    <w:uiPriority w:val="22"/>
    <w:qFormat/>
    <w:rsid w:val="00AE277F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AE277F"/>
    <w:rPr>
      <w:rFonts w:ascii="Calibri" w:eastAsia="Calibri" w:hAnsi="Calibri" w:cs="Times New Roman"/>
    </w:rPr>
  </w:style>
  <w:style w:type="paragraph" w:customStyle="1" w:styleId="ConsPlusNormal">
    <w:name w:val="ConsPlusNormal"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56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4">
    <w:name w:val="xl64"/>
    <w:basedOn w:val="a"/>
    <w:rsid w:val="00563E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3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C Heading"/>
    <w:basedOn w:val="1"/>
    <w:next w:val="a"/>
    <w:uiPriority w:val="39"/>
    <w:semiHidden/>
    <w:unhideWhenUsed/>
    <w:qFormat/>
    <w:rsid w:val="008510B3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F"/>
  </w:style>
  <w:style w:type="paragraph" w:styleId="1">
    <w:name w:val="heading 1"/>
    <w:aliases w:val="новая страница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195D0F"/>
    <w:pPr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CA0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E27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77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E27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E27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E27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AE27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qFormat/>
    <w:rsid w:val="00C85805"/>
  </w:style>
  <w:style w:type="paragraph" w:styleId="a6">
    <w:name w:val="Balloon Text"/>
    <w:basedOn w:val="a"/>
    <w:link w:val="a7"/>
    <w:uiPriority w:val="99"/>
    <w:unhideWhenUsed/>
    <w:qFormat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C858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овая страница Знак1"/>
    <w:basedOn w:val="a0"/>
    <w:link w:val="1"/>
    <w:qFormat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195D0F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6468C6"/>
    <w:pPr>
      <w:ind w:left="720"/>
      <w:contextualSpacing/>
    </w:pPr>
  </w:style>
  <w:style w:type="table" w:styleId="a9">
    <w:name w:val="Table Grid"/>
    <w:basedOn w:val="a1"/>
    <w:uiPriority w:val="59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6468C6"/>
  </w:style>
  <w:style w:type="character" w:customStyle="1" w:styleId="30">
    <w:name w:val="Заголовок 3 Знак"/>
    <w:basedOn w:val="a0"/>
    <w:link w:val="3"/>
    <w:qFormat/>
    <w:rsid w:val="00CA0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qFormat/>
    <w:rsid w:val="00AE277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AE27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AE27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AE2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AE277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77F"/>
  </w:style>
  <w:style w:type="paragraph" w:styleId="ac">
    <w:name w:val="Body Text Indent"/>
    <w:basedOn w:val="a"/>
    <w:link w:val="12"/>
    <w:uiPriority w:val="99"/>
    <w:rsid w:val="00AE27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qFormat/>
    <w:rsid w:val="00AE277F"/>
  </w:style>
  <w:style w:type="character" w:styleId="ae">
    <w:name w:val="Emphasis"/>
    <w:uiPriority w:val="99"/>
    <w:qFormat/>
    <w:rsid w:val="00AE277F"/>
    <w:rPr>
      <w:i/>
    </w:rPr>
  </w:style>
  <w:style w:type="paragraph" w:styleId="af">
    <w:name w:val="Title"/>
    <w:aliases w:val="текст"/>
    <w:basedOn w:val="a"/>
    <w:link w:val="13"/>
    <w:qFormat/>
    <w:rsid w:val="00AE277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Название Знак"/>
    <w:aliases w:val="текст Знак1,текст Знак"/>
    <w:basedOn w:val="a0"/>
    <w:qFormat/>
    <w:rsid w:val="00AE2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"/>
    <w:link w:val="af2"/>
    <w:uiPriority w:val="99"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qFormat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qFormat/>
    <w:rsid w:val="00AE27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qFormat/>
    <w:rsid w:val="00AE277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AE277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4">
    <w:name w:val="toc 1"/>
    <w:basedOn w:val="a"/>
    <w:next w:val="a"/>
    <w:link w:val="15"/>
    <w:autoRedefine/>
    <w:uiPriority w:val="39"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0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1"/>
    <w:qFormat/>
    <w:rsid w:val="00AE27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4"/>
    <w:uiPriority w:val="99"/>
    <w:qFormat/>
    <w:rsid w:val="00AE2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главление 3 Знак Знак1,Основной текст с отступом 3 Знак1 Знак Знак1,Оглавление 3 Знак Знак Знак Знак1,Основной текст с отступом 3 Знак1 Знак Знак Знак Знак1,Оглавление 3 Знак Знак Знак Знак Знак Знак1"/>
    <w:basedOn w:val="a0"/>
    <w:link w:val="33"/>
    <w:uiPriority w:val="99"/>
    <w:qFormat/>
    <w:rsid w:val="00AE2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uiPriority w:val="99"/>
    <w:qFormat/>
    <w:rsid w:val="00AE277F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qFormat/>
    <w:rsid w:val="00AE27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AE277F"/>
    <w:pPr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autoRedefine/>
    <w:uiPriority w:val="99"/>
    <w:rsid w:val="00AE277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AE277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AE277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AE277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AE277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AE277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AE277F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rsid w:val="00AE277F"/>
    <w:rPr>
      <w:color w:val="0000FF"/>
      <w:u w:val="single"/>
    </w:rPr>
  </w:style>
  <w:style w:type="table" w:customStyle="1" w:styleId="16">
    <w:name w:val="Сетка таблицы1"/>
    <w:basedOn w:val="a1"/>
    <w:next w:val="a9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нумерованный"/>
    <w:basedOn w:val="a"/>
    <w:uiPriority w:val="99"/>
    <w:qFormat/>
    <w:rsid w:val="00AE27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qFormat/>
    <w:rsid w:val="00AE27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AE2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AE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AE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Document Map"/>
    <w:basedOn w:val="a"/>
    <w:link w:val="af9"/>
    <w:uiPriority w:val="99"/>
    <w:qFormat/>
    <w:rsid w:val="00AE27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qFormat/>
    <w:rsid w:val="00AE27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f13">
    <w:name w:val="Основной текст с отSf1тупом 3"/>
    <w:basedOn w:val="a"/>
    <w:uiPriority w:val="99"/>
    <w:qFormat/>
    <w:rsid w:val="00AE277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6">
    <w:name w:val="Стиль3"/>
    <w:uiPriority w:val="99"/>
    <w:qFormat/>
    <w:rsid w:val="00AE27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a">
    <w:name w:val="Основной"/>
    <w:basedOn w:val="af1"/>
    <w:link w:val="afb"/>
    <w:uiPriority w:val="99"/>
    <w:qFormat/>
    <w:rsid w:val="00AE277F"/>
    <w:pPr>
      <w:spacing w:after="40"/>
      <w:ind w:right="-57" w:firstLine="709"/>
      <w:jc w:val="both"/>
    </w:pPr>
    <w:rPr>
      <w:spacing w:val="1"/>
      <w:lang w:val="x-none" w:eastAsia="x-none"/>
    </w:rPr>
  </w:style>
  <w:style w:type="character" w:customStyle="1" w:styleId="afb">
    <w:name w:val="Основной Знак"/>
    <w:link w:val="afa"/>
    <w:uiPriority w:val="99"/>
    <w:qFormat/>
    <w:rsid w:val="00AE277F"/>
    <w:rPr>
      <w:rFonts w:ascii="Times New Roman" w:eastAsia="Times New Roman" w:hAnsi="Times New Roman" w:cs="Times New Roman"/>
      <w:spacing w:val="1"/>
      <w:sz w:val="28"/>
      <w:szCs w:val="28"/>
      <w:lang w:val="x-none" w:eastAsia="x-none"/>
    </w:rPr>
  </w:style>
  <w:style w:type="paragraph" w:customStyle="1" w:styleId="18">
    <w:name w:val="основной 1"/>
    <w:basedOn w:val="a"/>
    <w:link w:val="19"/>
    <w:qFormat/>
    <w:rsid w:val="00AE277F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9">
    <w:name w:val="основной 1 Знак"/>
    <w:link w:val="18"/>
    <w:rsid w:val="00AE27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uiPriority w:val="99"/>
    <w:qFormat/>
    <w:rsid w:val="00AE277F"/>
  </w:style>
  <w:style w:type="character" w:customStyle="1" w:styleId="match">
    <w:name w:val="match"/>
    <w:rsid w:val="00AE277F"/>
  </w:style>
  <w:style w:type="paragraph" w:customStyle="1" w:styleId="ArNar">
    <w:name w:val="Обычный ArNar"/>
    <w:basedOn w:val="a"/>
    <w:link w:val="ArNar0"/>
    <w:rsid w:val="00AE27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AE277F"/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141">
    <w:name w:val="Обычный + 14 пт Знак"/>
    <w:aliases w:val="По центру Знак"/>
    <w:link w:val="140"/>
    <w:qFormat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Заголовок 1 Знак1"/>
    <w:aliases w:val="новая страница Знак"/>
    <w:rsid w:val="00AE277F"/>
    <w:rPr>
      <w:sz w:val="28"/>
    </w:rPr>
  </w:style>
  <w:style w:type="paragraph" w:customStyle="1" w:styleId="afc">
    <w:name w:val="Основной тект"/>
    <w:basedOn w:val="a"/>
    <w:link w:val="afd"/>
    <w:rsid w:val="00AE27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т Знак"/>
    <w:link w:val="afc"/>
    <w:rsid w:val="00AE2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No Spacing"/>
    <w:link w:val="aff"/>
    <w:uiPriority w:val="1"/>
    <w:qFormat/>
    <w:rsid w:val="00AE27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qFormat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e">
    <w:name w:val="Основной тeкст"/>
    <w:link w:val="e1"/>
    <w:qFormat/>
    <w:rsid w:val="00AE277F"/>
    <w:pPr>
      <w:keepLines/>
      <w:spacing w:before="120" w:after="0" w:line="240" w:lineRule="auto"/>
      <w:ind w:left="284" w:right="284" w:firstLine="425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e1">
    <w:name w:val="Основной тeкст Знак1"/>
    <w:link w:val="e"/>
    <w:rsid w:val="00AE277F"/>
    <w:rPr>
      <w:rFonts w:ascii="Arial" w:eastAsia="Times New Roman" w:hAnsi="Arial" w:cs="Times New Roman"/>
      <w:szCs w:val="24"/>
      <w:lang w:eastAsia="ru-RU"/>
    </w:rPr>
  </w:style>
  <w:style w:type="character" w:customStyle="1" w:styleId="-">
    <w:name w:val="Интернет-ссылка"/>
    <w:uiPriority w:val="99"/>
    <w:rsid w:val="00AE277F"/>
    <w:rPr>
      <w:rFonts w:cs="Times New Roman"/>
      <w:color w:val="0000FF"/>
      <w:u w:val="single"/>
    </w:rPr>
  </w:style>
  <w:style w:type="character" w:customStyle="1" w:styleId="24">
    <w:name w:val="Оглавление 2 Знак"/>
    <w:link w:val="23"/>
    <w:uiPriority w:val="39"/>
    <w:qFormat/>
    <w:locked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qFormat/>
    <w:rsid w:val="00AE277F"/>
  </w:style>
  <w:style w:type="character" w:customStyle="1" w:styleId="15">
    <w:name w:val="Оглавление 1 Знак"/>
    <w:link w:val="14"/>
    <w:uiPriority w:val="39"/>
    <w:qFormat/>
    <w:locked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FollowedHyperlink"/>
    <w:uiPriority w:val="99"/>
    <w:qFormat/>
    <w:rsid w:val="00AE277F"/>
    <w:rPr>
      <w:rFonts w:cs="Times New Roman"/>
      <w:color w:val="800080"/>
      <w:u w:val="single"/>
    </w:rPr>
  </w:style>
  <w:style w:type="character" w:customStyle="1" w:styleId="aff1">
    <w:name w:val="Абзац списка Знак"/>
    <w:uiPriority w:val="99"/>
    <w:qFormat/>
    <w:locked/>
    <w:rsid w:val="00AE277F"/>
    <w:rPr>
      <w:rFonts w:ascii="Times New Roman" w:hAnsi="Times New Roman"/>
      <w:sz w:val="20"/>
      <w:lang w:eastAsia="ru-RU"/>
    </w:rPr>
  </w:style>
  <w:style w:type="character" w:customStyle="1" w:styleId="142">
    <w:name w:val="Основной 14 Знак"/>
    <w:link w:val="142"/>
    <w:uiPriority w:val="99"/>
    <w:qFormat/>
    <w:locked/>
    <w:rsid w:val="00AE277F"/>
    <w:rPr>
      <w:rFonts w:ascii="Times New Roman" w:hAnsi="Times New Roman"/>
      <w:sz w:val="28"/>
      <w:lang w:eastAsia="ru-RU"/>
    </w:rPr>
  </w:style>
  <w:style w:type="character" w:customStyle="1" w:styleId="10pt0pt">
    <w:name w:val="Основной текст + 10 pt;Интервал 0 pt"/>
    <w:qFormat/>
    <w:rsid w:val="00AE277F"/>
    <w:rPr>
      <w:rFonts w:ascii="Times New Roman" w:eastAsia="Times New Roman" w:hAnsi="Times New Roman" w:cs="Times New Roman"/>
      <w:color w:val="000000"/>
      <w:spacing w:val="8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sid w:val="00AE277F"/>
    <w:rPr>
      <w:rFonts w:cs="Times New Roman"/>
    </w:rPr>
  </w:style>
  <w:style w:type="character" w:customStyle="1" w:styleId="ListLabel2">
    <w:name w:val="ListLabel 2"/>
    <w:qFormat/>
    <w:rsid w:val="00AE277F"/>
    <w:rPr>
      <w:rFonts w:cs="Times New Roman"/>
      <w:b/>
      <w:bCs/>
    </w:rPr>
  </w:style>
  <w:style w:type="character" w:customStyle="1" w:styleId="ListLabel3">
    <w:name w:val="ListLabel 3"/>
    <w:qFormat/>
    <w:rsid w:val="00AE277F"/>
    <w:rPr>
      <w:rFonts w:eastAsia="Times New Roman" w:cs="Times New Roman"/>
    </w:rPr>
  </w:style>
  <w:style w:type="character" w:customStyle="1" w:styleId="ListLabel4">
    <w:name w:val="ListLabel 4"/>
    <w:qFormat/>
    <w:rsid w:val="00AE277F"/>
    <w:rPr>
      <w:rFonts w:eastAsia="Times New Roman" w:cs="Times New Roman"/>
      <w:b w:val="0"/>
      <w:sz w:val="28"/>
    </w:rPr>
  </w:style>
  <w:style w:type="character" w:customStyle="1" w:styleId="ListLabel5">
    <w:name w:val="ListLabel 5"/>
    <w:qFormat/>
    <w:rsid w:val="00AE277F"/>
    <w:rPr>
      <w:rFonts w:cs="Times New Roman"/>
      <w:sz w:val="28"/>
    </w:rPr>
  </w:style>
  <w:style w:type="character" w:customStyle="1" w:styleId="ListLabel6">
    <w:name w:val="ListLabel 6"/>
    <w:qFormat/>
    <w:rsid w:val="00AE277F"/>
    <w:rPr>
      <w:rFonts w:cs="Times New Roman"/>
      <w:color w:val="00000A"/>
    </w:rPr>
  </w:style>
  <w:style w:type="character" w:customStyle="1" w:styleId="ListLabel7">
    <w:name w:val="ListLabel 7"/>
    <w:qFormat/>
    <w:rsid w:val="00AE277F"/>
    <w:rPr>
      <w:i w:val="0"/>
    </w:rPr>
  </w:style>
  <w:style w:type="character" w:customStyle="1" w:styleId="aff2">
    <w:name w:val="Ссылка указателя"/>
    <w:qFormat/>
    <w:rsid w:val="00AE277F"/>
  </w:style>
  <w:style w:type="paragraph" w:customStyle="1" w:styleId="aff3">
    <w:name w:val="Заголовок"/>
    <w:basedOn w:val="a"/>
    <w:next w:val="af1"/>
    <w:qFormat/>
    <w:rsid w:val="00AE277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4">
    <w:name w:val="List"/>
    <w:basedOn w:val="af1"/>
    <w:rsid w:val="00AE277F"/>
    <w:pPr>
      <w:suppressAutoHyphens/>
    </w:pPr>
    <w:rPr>
      <w:rFonts w:eastAsia="Calibri" w:cs="Mangal"/>
      <w:color w:val="00000A"/>
      <w:szCs w:val="20"/>
    </w:rPr>
  </w:style>
  <w:style w:type="paragraph" w:styleId="1a">
    <w:name w:val="index 1"/>
    <w:basedOn w:val="a"/>
    <w:next w:val="a"/>
    <w:autoRedefine/>
    <w:uiPriority w:val="99"/>
    <w:rsid w:val="00AE277F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index heading"/>
    <w:basedOn w:val="a"/>
    <w:qFormat/>
    <w:rsid w:val="00AE27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customStyle="1" w:styleId="aff6">
    <w:name w:val="Заглавие"/>
    <w:basedOn w:val="a"/>
    <w:uiPriority w:val="99"/>
    <w:qFormat/>
    <w:rsid w:val="00AE277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customStyle="1" w:styleId="143">
    <w:name w:val="Основной 14"/>
    <w:basedOn w:val="af1"/>
    <w:uiPriority w:val="99"/>
    <w:qFormat/>
    <w:rsid w:val="00AE277F"/>
    <w:pPr>
      <w:suppressAutoHyphens/>
      <w:spacing w:after="120"/>
      <w:ind w:firstLine="720"/>
      <w:jc w:val="both"/>
    </w:pPr>
    <w:rPr>
      <w:rFonts w:eastAsia="Calibri"/>
      <w:color w:val="00000A"/>
      <w:szCs w:val="20"/>
    </w:rPr>
  </w:style>
  <w:style w:type="paragraph" w:customStyle="1" w:styleId="ConsPlusCell">
    <w:name w:val="ConsPlusCell"/>
    <w:uiPriority w:val="99"/>
    <w:qFormat/>
    <w:rsid w:val="00AE277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b">
    <w:name w:val="Абзац списка1"/>
    <w:basedOn w:val="a"/>
    <w:qFormat/>
    <w:rsid w:val="00AE277F"/>
    <w:pPr>
      <w:suppressAutoHyphens/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color w:val="00000A"/>
      <w:lang w:eastAsia="ru-RU"/>
    </w:rPr>
  </w:style>
  <w:style w:type="paragraph" w:customStyle="1" w:styleId="aff7">
    <w:name w:val="Содержимое таблицы"/>
    <w:basedOn w:val="a"/>
    <w:qFormat/>
    <w:rsid w:val="00AE27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8">
    <w:name w:val="Заголовок таблицы"/>
    <w:basedOn w:val="aff7"/>
    <w:qFormat/>
    <w:rsid w:val="00AE277F"/>
  </w:style>
  <w:style w:type="character" w:customStyle="1" w:styleId="WW8Num27z0">
    <w:name w:val="WW8Num27z0"/>
    <w:rsid w:val="00AE277F"/>
    <w:rPr>
      <w:rFonts w:ascii="Times New Roman" w:eastAsia="Calibri" w:hAnsi="Times New Roman" w:cs="Times New Roman" w:hint="default"/>
    </w:rPr>
  </w:style>
  <w:style w:type="paragraph" w:customStyle="1" w:styleId="10pt">
    <w:name w:val="Основной текст + 10 pt"/>
    <w:aliases w:val="Интервал 0 pt"/>
    <w:basedOn w:val="1"/>
    <w:rsid w:val="00AE277F"/>
    <w:pPr>
      <w:keepNext/>
      <w:pageBreakBefore w:val="0"/>
      <w:suppressAutoHyphens/>
      <w:spacing w:line="240" w:lineRule="auto"/>
      <w:jc w:val="center"/>
    </w:pPr>
    <w:rPr>
      <w:rFonts w:eastAsia="Calibri"/>
      <w:b w:val="0"/>
      <w:color w:val="00000A"/>
      <w:sz w:val="20"/>
      <w:szCs w:val="20"/>
      <w:lang w:eastAsia="ru-RU"/>
    </w:rPr>
  </w:style>
  <w:style w:type="paragraph" w:customStyle="1" w:styleId="xl63">
    <w:name w:val="xl63"/>
    <w:basedOn w:val="a"/>
    <w:rsid w:val="00AE27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Знак1"/>
    <w:uiPriority w:val="99"/>
    <w:rsid w:val="00AE277F"/>
    <w:rPr>
      <w:rFonts w:ascii="Times New Roman" w:hAnsi="Times New Roman"/>
      <w:color w:val="00000A"/>
      <w:sz w:val="28"/>
    </w:rPr>
  </w:style>
  <w:style w:type="character" w:customStyle="1" w:styleId="13">
    <w:name w:val="Название Знак1"/>
    <w:aliases w:val="текст Знак2"/>
    <w:link w:val="af"/>
    <w:rsid w:val="00AE27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2">
    <w:name w:val="Основной текст с отступом Знак1"/>
    <w:link w:val="ac"/>
    <w:uiPriority w:val="99"/>
    <w:rsid w:val="00AE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d">
    <w:name w:val="Нижний колонтитул Знак1"/>
    <w:uiPriority w:val="99"/>
    <w:rsid w:val="00AE277F"/>
  </w:style>
  <w:style w:type="character" w:customStyle="1" w:styleId="1e">
    <w:name w:val="Верхний колонтитул Знак1"/>
    <w:uiPriority w:val="99"/>
    <w:rsid w:val="00AE277F"/>
  </w:style>
  <w:style w:type="character" w:customStyle="1" w:styleId="1f">
    <w:name w:val="Текст выноски Знак1"/>
    <w:uiPriority w:val="99"/>
    <w:rsid w:val="00AE277F"/>
    <w:rPr>
      <w:rFonts w:ascii="Tahoma" w:hAnsi="Tahoma"/>
      <w:color w:val="00000A"/>
      <w:sz w:val="16"/>
    </w:rPr>
  </w:style>
  <w:style w:type="character" w:customStyle="1" w:styleId="1f0">
    <w:name w:val="Схема документа Знак1"/>
    <w:uiPriority w:val="99"/>
    <w:rsid w:val="00AE277F"/>
    <w:rPr>
      <w:rFonts w:ascii="Tahoma" w:hAnsi="Tahoma"/>
      <w:color w:val="00000A"/>
      <w:shd w:val="clear" w:color="auto" w:fill="000080"/>
    </w:rPr>
  </w:style>
  <w:style w:type="character" w:customStyle="1" w:styleId="310">
    <w:name w:val="Основной текст 3 Знак1"/>
    <w:uiPriority w:val="99"/>
    <w:semiHidden/>
    <w:rsid w:val="00AE277F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AE277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f9">
    <w:name w:val="Strong"/>
    <w:uiPriority w:val="22"/>
    <w:qFormat/>
    <w:rsid w:val="00AE277F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AE277F"/>
    <w:rPr>
      <w:rFonts w:ascii="Calibri" w:eastAsia="Calibri" w:hAnsi="Calibri" w:cs="Times New Roman"/>
    </w:rPr>
  </w:style>
  <w:style w:type="paragraph" w:customStyle="1" w:styleId="ConsPlusNormal">
    <w:name w:val="ConsPlusNormal"/>
    <w:rsid w:val="00AE2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56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4">
    <w:name w:val="xl64"/>
    <w:basedOn w:val="a"/>
    <w:rsid w:val="00563E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3E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3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3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63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C Heading"/>
    <w:basedOn w:val="1"/>
    <w:next w:val="a"/>
    <w:uiPriority w:val="39"/>
    <w:semiHidden/>
    <w:unhideWhenUsed/>
    <w:qFormat/>
    <w:rsid w:val="008510B3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C8FC-A8FE-4C19-9326-8F94D15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6</Pages>
  <Words>15211</Words>
  <Characters>8670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ако Алена Александровна</dc:creator>
  <cp:lastModifiedBy>Мамаева Марина Михайловна</cp:lastModifiedBy>
  <cp:revision>85</cp:revision>
  <cp:lastPrinted>2018-12-10T08:19:00Z</cp:lastPrinted>
  <dcterms:created xsi:type="dcterms:W3CDTF">2018-10-10T04:59:00Z</dcterms:created>
  <dcterms:modified xsi:type="dcterms:W3CDTF">2019-07-18T08:33:00Z</dcterms:modified>
</cp:coreProperties>
</file>